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9D" w:rsidRDefault="0055089D" w:rsidP="0055089D">
      <w:pPr>
        <w:pStyle w:val="af2"/>
        <w:ind w:firstLine="720"/>
        <w:rPr>
          <w:sz w:val="24"/>
        </w:rPr>
      </w:pPr>
    </w:p>
    <w:p w:rsidR="0055089D" w:rsidRPr="0055089D" w:rsidRDefault="0055089D" w:rsidP="0055089D">
      <w:pPr>
        <w:pStyle w:val="af2"/>
        <w:ind w:firstLine="720"/>
        <w:rPr>
          <w:sz w:val="24"/>
        </w:rPr>
      </w:pPr>
      <w:r w:rsidRPr="0055089D">
        <w:rPr>
          <w:sz w:val="24"/>
        </w:rPr>
        <w:t xml:space="preserve">Государственное бюджетное образовательное учреждение для детей, нуждающихся в психолого-педагогической и медико-социальной помощи </w:t>
      </w:r>
    </w:p>
    <w:p w:rsidR="0055089D" w:rsidRPr="0055089D" w:rsidRDefault="0055089D" w:rsidP="0055089D">
      <w:pPr>
        <w:pStyle w:val="af2"/>
        <w:ind w:firstLine="720"/>
        <w:rPr>
          <w:sz w:val="24"/>
        </w:rPr>
      </w:pPr>
      <w:r w:rsidRPr="0055089D">
        <w:rPr>
          <w:sz w:val="24"/>
        </w:rPr>
        <w:t>«Центр психолого-педагогической реабилитации и коррекции»</w:t>
      </w:r>
    </w:p>
    <w:p w:rsidR="0055089D" w:rsidRDefault="0055089D" w:rsidP="0055089D">
      <w:pPr>
        <w:pStyle w:val="af2"/>
        <w:ind w:firstLine="720"/>
        <w:rPr>
          <w:sz w:val="24"/>
        </w:rPr>
      </w:pPr>
    </w:p>
    <w:p w:rsidR="0055089D" w:rsidRPr="0055089D" w:rsidRDefault="0055089D" w:rsidP="0055089D">
      <w:pPr>
        <w:pStyle w:val="af2"/>
        <w:ind w:firstLine="720"/>
        <w:rPr>
          <w:sz w:val="24"/>
        </w:rPr>
      </w:pPr>
    </w:p>
    <w:p w:rsidR="0055089D" w:rsidRPr="0055089D" w:rsidRDefault="0055089D" w:rsidP="0055089D">
      <w:pPr>
        <w:pStyle w:val="af2"/>
        <w:ind w:firstLine="720"/>
        <w:rPr>
          <w:sz w:val="24"/>
        </w:rPr>
      </w:pPr>
    </w:p>
    <w:tbl>
      <w:tblPr>
        <w:tblW w:w="0" w:type="auto"/>
        <w:tblLook w:val="04A0"/>
      </w:tblPr>
      <w:tblGrid>
        <w:gridCol w:w="4943"/>
        <w:gridCol w:w="4912"/>
      </w:tblGrid>
      <w:tr w:rsidR="0055089D" w:rsidRPr="0055089D" w:rsidTr="00006731">
        <w:tc>
          <w:tcPr>
            <w:tcW w:w="5068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 xml:space="preserve">      ПРИНЯТО:</w:t>
            </w:r>
          </w:p>
        </w:tc>
        <w:tc>
          <w:tcPr>
            <w:tcW w:w="5069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 xml:space="preserve">               УТВЕРЖДАЮ:</w:t>
            </w:r>
          </w:p>
        </w:tc>
      </w:tr>
      <w:tr w:rsidR="0055089D" w:rsidRPr="0055089D" w:rsidTr="00006731">
        <w:tc>
          <w:tcPr>
            <w:tcW w:w="5068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>Решение педагогического совета</w:t>
            </w:r>
          </w:p>
        </w:tc>
        <w:tc>
          <w:tcPr>
            <w:tcW w:w="5069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 xml:space="preserve">          Директор</w:t>
            </w:r>
          </w:p>
        </w:tc>
      </w:tr>
      <w:tr w:rsidR="0055089D" w:rsidRPr="0055089D" w:rsidTr="00006731">
        <w:tc>
          <w:tcPr>
            <w:tcW w:w="5068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>ГБОУ «Психологический центр»</w:t>
            </w:r>
          </w:p>
        </w:tc>
        <w:tc>
          <w:tcPr>
            <w:tcW w:w="5069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 xml:space="preserve">           ГБОУ «Психологический центр»</w:t>
            </w:r>
          </w:p>
        </w:tc>
      </w:tr>
      <w:tr w:rsidR="0055089D" w:rsidRPr="0055089D" w:rsidTr="00006731">
        <w:tc>
          <w:tcPr>
            <w:tcW w:w="5068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>г. Михайловска</w:t>
            </w:r>
          </w:p>
        </w:tc>
        <w:tc>
          <w:tcPr>
            <w:tcW w:w="5069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 xml:space="preserve">           г. Михайловска</w:t>
            </w:r>
          </w:p>
        </w:tc>
      </w:tr>
      <w:tr w:rsidR="0055089D" w:rsidRPr="0055089D" w:rsidTr="00006731">
        <w:tc>
          <w:tcPr>
            <w:tcW w:w="5068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>Протокол № _____ от _________</w:t>
            </w:r>
          </w:p>
        </w:tc>
        <w:tc>
          <w:tcPr>
            <w:tcW w:w="5069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 xml:space="preserve">           ______________Е.Н. Корюкина</w:t>
            </w:r>
          </w:p>
        </w:tc>
      </w:tr>
      <w:tr w:rsidR="0055089D" w:rsidRPr="0055089D" w:rsidTr="00006731">
        <w:tc>
          <w:tcPr>
            <w:tcW w:w="5068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>«___»_________________2019г.</w:t>
            </w:r>
          </w:p>
        </w:tc>
        <w:tc>
          <w:tcPr>
            <w:tcW w:w="5069" w:type="dxa"/>
          </w:tcPr>
          <w:p w:rsidR="0055089D" w:rsidRPr="0055089D" w:rsidRDefault="0055089D" w:rsidP="0055089D">
            <w:pPr>
              <w:pStyle w:val="af2"/>
              <w:jc w:val="both"/>
              <w:rPr>
                <w:b w:val="0"/>
                <w:sz w:val="24"/>
                <w:lang w:eastAsia="en-US"/>
              </w:rPr>
            </w:pPr>
            <w:r w:rsidRPr="0055089D">
              <w:rPr>
                <w:b w:val="0"/>
                <w:sz w:val="24"/>
                <w:lang w:eastAsia="en-US"/>
              </w:rPr>
              <w:t xml:space="preserve">        «___»_______________2019 г.</w:t>
            </w:r>
          </w:p>
        </w:tc>
      </w:tr>
    </w:tbl>
    <w:p w:rsidR="0055089D" w:rsidRPr="0055089D" w:rsidRDefault="0055089D" w:rsidP="0055089D">
      <w:pPr>
        <w:pStyle w:val="af2"/>
        <w:jc w:val="both"/>
        <w:rPr>
          <w:b w:val="0"/>
          <w:sz w:val="24"/>
        </w:rPr>
      </w:pPr>
    </w:p>
    <w:p w:rsidR="00410BF4" w:rsidRPr="0055089D" w:rsidRDefault="00410BF4" w:rsidP="0055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УЧЕБНО-РАЗВИВАЮЩАЯ ПРОГРАММА</w:t>
      </w: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ПО ПОДГОТОВКЕ К ШКОЛЬНОМУ ОБУЧЕНИЮ</w:t>
      </w: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ДЕТЕЙ С</w:t>
      </w:r>
      <w:r w:rsidR="00363D2F" w:rsidRPr="0055089D">
        <w:rPr>
          <w:rFonts w:ascii="Times New Roman" w:hAnsi="Times New Roman"/>
          <w:b/>
          <w:sz w:val="24"/>
          <w:szCs w:val="24"/>
        </w:rPr>
        <w:t>НАРУШЕНИЯМИ РАЗВИТИЯ</w:t>
      </w:r>
    </w:p>
    <w:p w:rsidR="00410BF4" w:rsidRPr="006A6CB4" w:rsidRDefault="00410BF4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CB4">
        <w:rPr>
          <w:rFonts w:ascii="Times New Roman" w:hAnsi="Times New Roman"/>
          <w:b/>
          <w:sz w:val="24"/>
          <w:szCs w:val="24"/>
        </w:rPr>
        <w:t>«ПЧЁЛКА»</w:t>
      </w:r>
    </w:p>
    <w:p w:rsidR="005D213D" w:rsidRPr="0055089D" w:rsidRDefault="005D213D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(дополнительная образовательная программа)</w:t>
      </w: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55089D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410BF4" w:rsidRPr="0055089D">
        <w:rPr>
          <w:rFonts w:ascii="Times New Roman" w:hAnsi="Times New Roman"/>
          <w:sz w:val="24"/>
          <w:szCs w:val="24"/>
        </w:rPr>
        <w:t>Составители и ведущие программы:</w:t>
      </w:r>
    </w:p>
    <w:p w:rsidR="00410BF4" w:rsidRPr="0055089D" w:rsidRDefault="0055089D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10BF4" w:rsidRPr="0055089D">
        <w:rPr>
          <w:rFonts w:ascii="Times New Roman" w:hAnsi="Times New Roman"/>
          <w:sz w:val="24"/>
          <w:szCs w:val="24"/>
        </w:rPr>
        <w:t>учитель-логопед Аверина Е.П.</w:t>
      </w:r>
    </w:p>
    <w:p w:rsidR="00410BF4" w:rsidRPr="0055089D" w:rsidRDefault="0055089D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10BF4" w:rsidRPr="0055089D">
        <w:rPr>
          <w:rFonts w:ascii="Times New Roman" w:hAnsi="Times New Roman"/>
          <w:sz w:val="24"/>
          <w:szCs w:val="24"/>
        </w:rPr>
        <w:t>учитель-логопед Алимова Н.А.</w:t>
      </w:r>
    </w:p>
    <w:p w:rsidR="00410BF4" w:rsidRPr="0055089D" w:rsidRDefault="00410BF4" w:rsidP="0055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г. Михайловск</w:t>
      </w:r>
      <w:r w:rsidR="0055089D">
        <w:rPr>
          <w:rFonts w:ascii="Times New Roman" w:hAnsi="Times New Roman"/>
          <w:sz w:val="24"/>
          <w:szCs w:val="24"/>
        </w:rPr>
        <w:t xml:space="preserve">, </w:t>
      </w:r>
      <w:r w:rsidR="008B4584" w:rsidRPr="0055089D">
        <w:rPr>
          <w:rFonts w:ascii="Times New Roman" w:hAnsi="Times New Roman"/>
          <w:sz w:val="24"/>
          <w:szCs w:val="24"/>
        </w:rPr>
        <w:t>2019</w:t>
      </w:r>
      <w:r w:rsidRPr="0055089D">
        <w:rPr>
          <w:rFonts w:ascii="Times New Roman" w:hAnsi="Times New Roman"/>
          <w:sz w:val="24"/>
          <w:szCs w:val="24"/>
        </w:rPr>
        <w:t xml:space="preserve"> г.</w:t>
      </w:r>
    </w:p>
    <w:p w:rsidR="00363D2F" w:rsidRPr="0055089D" w:rsidRDefault="00363D2F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D2F" w:rsidRPr="0055089D" w:rsidRDefault="00363D2F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D2F" w:rsidRPr="0055089D" w:rsidRDefault="00363D2F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55089D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D768FD" w:rsidRPr="0055089D" w:rsidRDefault="00D768FD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1. Актуальность программы</w:t>
      </w:r>
    </w:p>
    <w:p w:rsidR="00D768FD" w:rsidRPr="0055089D" w:rsidRDefault="00D768FD" w:rsidP="00550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Начало школьного обучения – закономерный этап на жизненном пути детей. Каждый дошкольник, достигая определенного возраста, идет в школу. При этом следует подчеркнуть, что положение школьника создает особенную направленность личности ребенка. Учение осознается и переживается младшим школьником как его собственная трудовая обязанность, как его участие в жизни окружающих людей. Поэтому от того, как будет учиться ребенок, зависит успех или неуспех в учебных делах, имеющих для него острую аффективную окраску.     </w:t>
      </w:r>
    </w:p>
    <w:p w:rsidR="00D768FD" w:rsidRPr="0055089D" w:rsidRDefault="00D768FD" w:rsidP="0055089D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55089D">
        <w:rPr>
          <w:rStyle w:val="af1"/>
          <w:color w:val="555555"/>
        </w:rPr>
        <w:t> </w:t>
      </w:r>
      <w:r w:rsidRPr="0055089D">
        <w:rPr>
          <w:rStyle w:val="apple-converted-space"/>
          <w:b/>
          <w:bCs/>
          <w:color w:val="555555"/>
        </w:rPr>
        <w:t> </w:t>
      </w:r>
      <w:r w:rsidRPr="0055089D">
        <w:rPr>
          <w:color w:val="555555"/>
        </w:rPr>
        <w:t> </w:t>
      </w:r>
      <w:r w:rsidRPr="0055089D">
        <w:t>С 1 сентября 2016 года вступил в силу федеральный государственный образовательный стандарт начального общего образования обучающихся с ограниченными возможностями здоровья, который определяет обязательные требования   при реализации адаптированных основных общеобразовательных программ начального образования для разных групп обучающихся с ОВЗ (с нарушением слуха, зрения, опорно-двигательного аппарата (ОДА), задержкой психического развития (ЗПР) и с расстройствами аутистического спектра (РАС)). Это привело к появлению в общеобразовательных школах большого количества детей с нарушениями развития.</w:t>
      </w:r>
    </w:p>
    <w:p w:rsidR="00D768FD" w:rsidRPr="0055089D" w:rsidRDefault="00D768FD" w:rsidP="0055089D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55089D">
        <w:t>Дети с РАС испытывают выраженные трудности при адаптации к новой ситуации и нуждаются в более целенаправленной помощи педагога и специальной организации условий обучения. Не получив подобную помощь, такие дети могут начать вести себя разрушительно. В результате ребенок не сможет стать активным участником образовательного процесса.</w:t>
      </w:r>
    </w:p>
    <w:p w:rsidR="00D768FD" w:rsidRPr="0055089D" w:rsidRDefault="00D768FD" w:rsidP="0055089D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55089D">
        <w:t>Система занятий, имеющих целью адаптацию в школьной ситуации, освоение школьной среды, поможет предотвратить эти проблемы. Именно эти задачи решает группа подготовки к школе для детей с РАС.</w:t>
      </w:r>
    </w:p>
    <w:p w:rsidR="00D768FD" w:rsidRPr="0055089D" w:rsidRDefault="00D768FD" w:rsidP="0055089D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55089D">
        <w:t>Важно привить ребёнку с нарушениями развития навыки адекватного поведения на занятиях: умение слушать учителя, находить наиболее рациональные способы выполнения заданий, сопоставлять полученные результаты с поставленной целью, давать оценку своей работе и т.д. Но этого мало: самое главное помочь дошкольнику без стрессов перейти на этап обучения в школе, а для этого у ребёнка должна быть сформирована мотивация к учебной деятельности, он должен уметь действовать по правилам, научиться вступать в отношения с взрослым человеком, а также подражать другим детям. Другими словами, такой ребёнок должен быть готов ориентироваться не только в мире вещей, но и в мире человеческих отношений.</w:t>
      </w:r>
    </w:p>
    <w:p w:rsidR="00D768FD" w:rsidRPr="0055089D" w:rsidRDefault="00D768FD" w:rsidP="0055089D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55089D">
        <w:t>Разработка эффективного подхода к организации обучения и воспитания дошкольников с нарушениями развития положена в основу данной программы.</w:t>
      </w:r>
    </w:p>
    <w:p w:rsidR="00410BF4" w:rsidRPr="0055089D" w:rsidRDefault="00410BF4" w:rsidP="0055089D">
      <w:pPr>
        <w:shd w:val="clear" w:color="auto" w:fill="FFFFFF"/>
        <w:spacing w:after="0" w:line="240" w:lineRule="auto"/>
        <w:ind w:left="5" w:right="5" w:hanging="5"/>
        <w:jc w:val="center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2. Научная обоснованность</w:t>
      </w:r>
    </w:p>
    <w:p w:rsidR="00B12639" w:rsidRPr="0055089D" w:rsidRDefault="00410BF4" w:rsidP="005508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Рассматривая вопросы, связанные с подготовкой к школе детей с</w:t>
      </w:r>
      <w:r w:rsidR="0055089D">
        <w:rPr>
          <w:rFonts w:ascii="Times New Roman" w:hAnsi="Times New Roman"/>
          <w:sz w:val="24"/>
          <w:szCs w:val="24"/>
        </w:rPr>
        <w:t xml:space="preserve"> </w:t>
      </w:r>
      <w:r w:rsidR="00B12639" w:rsidRPr="0055089D">
        <w:rPr>
          <w:rFonts w:ascii="Times New Roman" w:hAnsi="Times New Roman"/>
          <w:sz w:val="24"/>
          <w:szCs w:val="24"/>
        </w:rPr>
        <w:t>нарушениями эмоционально-волевой сферы</w:t>
      </w:r>
      <w:r w:rsidRPr="0055089D">
        <w:rPr>
          <w:rFonts w:ascii="Times New Roman" w:hAnsi="Times New Roman"/>
          <w:sz w:val="24"/>
          <w:szCs w:val="24"/>
        </w:rPr>
        <w:t xml:space="preserve">, необходимо понимать, что основной задачей является </w:t>
      </w:r>
      <w:r w:rsidR="002C6CA2" w:rsidRPr="0055089D">
        <w:rPr>
          <w:rFonts w:ascii="Times New Roman" w:hAnsi="Times New Roman"/>
          <w:sz w:val="24"/>
          <w:szCs w:val="24"/>
        </w:rPr>
        <w:t xml:space="preserve"> развитие социального взаимодействия, коммуникации и её форм, а  также, </w:t>
      </w:r>
      <w:r w:rsidRPr="0055089D">
        <w:rPr>
          <w:rFonts w:ascii="Times New Roman" w:hAnsi="Times New Roman"/>
          <w:sz w:val="24"/>
          <w:szCs w:val="24"/>
        </w:rPr>
        <w:t>повышение уровня психического разв</w:t>
      </w:r>
      <w:r w:rsidR="002C6CA2" w:rsidRPr="0055089D">
        <w:rPr>
          <w:rFonts w:ascii="Times New Roman" w:hAnsi="Times New Roman"/>
          <w:sz w:val="24"/>
          <w:szCs w:val="24"/>
        </w:rPr>
        <w:t>ития ребенка: интеллектуального и  речевого.</w:t>
      </w:r>
    </w:p>
    <w:p w:rsidR="002C6CA2" w:rsidRPr="0055089D" w:rsidRDefault="002C6CA2" w:rsidP="005508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Формирование  знаний и представлений, а также способов усвоения общественного опыта (в том числе и учебных навыков)  рассматривается не как самоцель, а как одно из средств  развития  и воспитания ребёнка с нарушениями развития эмоционально-волевой сферы.</w:t>
      </w:r>
    </w:p>
    <w:p w:rsidR="00B12639" w:rsidRPr="0055089D" w:rsidRDefault="00B12639" w:rsidP="005508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РАС являются достаточно распространенной проблемой детского возраста и характеризуются нарушением развития коммуникации и социальных навыков. 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 особым системным нарушением психического развития ребенка, проявляющимся в  становлении его аффективно-волевой сферы, в когнитивном и личностном развитии.</w:t>
      </w:r>
    </w:p>
    <w:p w:rsidR="003F5D76" w:rsidRPr="0055089D" w:rsidRDefault="00B12639" w:rsidP="0055089D">
      <w:pPr>
        <w:pStyle w:val="NormalWeb1"/>
        <w:spacing w:before="0" w:after="0" w:line="240" w:lineRule="auto"/>
        <w:ind w:firstLine="567"/>
        <w:jc w:val="both"/>
      </w:pPr>
      <w:r w:rsidRPr="0055089D">
        <w:lastRenderedPageBreak/>
        <w:t>В</w:t>
      </w:r>
      <w:r w:rsidR="0055089D">
        <w:t xml:space="preserve"> </w:t>
      </w:r>
      <w:r w:rsidRPr="0055089D">
        <w:rPr>
          <w:bCs/>
        </w:rPr>
        <w:t>настоящее время говорят уже не только о  детском аутизме, но и о широком круге расстройств аутистического спектра.</w:t>
      </w:r>
      <w:r w:rsidR="0055089D">
        <w:rPr>
          <w:bCs/>
        </w:rPr>
        <w:t xml:space="preserve"> </w:t>
      </w:r>
      <w:r w:rsidRPr="0055089D">
        <w:t>Вместе с тем, вне зависимости от этиологии степень нарушения (искажения) психического развития при аутизме может сильно различаться. При этом у многих детей диагностируется легкая или умеренная умственная отсталость, вместе с тем  расстройства аутистического спектра обнаруживаются и у детей, чье интеллектуальное развитие оценивается как нормальное и даже высокое. Нередки случаи, когда дети с выраженным аутизмом проявляют избирательную одарённость.</w:t>
      </w:r>
    </w:p>
    <w:p w:rsidR="003F5D76" w:rsidRPr="0055089D" w:rsidRDefault="00B12639" w:rsidP="0055089D">
      <w:pPr>
        <w:pStyle w:val="NormalWeb1"/>
        <w:spacing w:before="0" w:after="0" w:line="240" w:lineRule="auto"/>
        <w:ind w:firstLine="567"/>
        <w:jc w:val="both"/>
      </w:pPr>
      <w:r w:rsidRPr="0055089D">
        <w:t xml:space="preserve"> В соответствии с тяжестью аутистических проблем и степенью нарушения (искажения) психического развития выделяется  четыре группы детей, различающихся целост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контактов, способами аутостимуляции, уровнем психоречевого развития. </w:t>
      </w:r>
    </w:p>
    <w:p w:rsidR="00B12639" w:rsidRPr="0055089D" w:rsidRDefault="00B12639" w:rsidP="0055089D">
      <w:pPr>
        <w:pStyle w:val="NormalWeb1"/>
        <w:spacing w:before="0" w:after="0" w:line="240" w:lineRule="auto"/>
        <w:ind w:firstLine="567"/>
        <w:jc w:val="both"/>
      </w:pPr>
      <w:r w:rsidRPr="0055089D">
        <w:t xml:space="preserve">Широкий спектр различий детей с РАС обусловлен  и тем, что достаточно часто описанные выше типические проблемы детского аутизма, серьезные сами по себе, осложняются и другими  патологическими условиями. </w:t>
      </w:r>
      <w:r w:rsidRPr="0055089D">
        <w:rPr>
          <w:i/>
          <w:iCs/>
        </w:rPr>
        <w:t>Синдром детского аутизма может быть частью  картины разных аномалий детского развития, разных детских заболеваний, в том числе и процессуального характера</w:t>
      </w:r>
      <w:r w:rsidRPr="0055089D">
        <w:t xml:space="preserve">. Среди детей с РАС могут быть дети, дополнительно имеющие нарушения моторно-двигательного аппарата, сенсорные аномалии, иные, не впрямую связанные с  проблемами аутистического спектра, трудности речевого и умственного развития.  </w:t>
      </w:r>
      <w:r w:rsidRPr="0055089D">
        <w:rPr>
          <w:i/>
          <w:iCs/>
        </w:rPr>
        <w:t>РАС могут отмечаться и у детей со сложными и множественными нарушениями развития.</w:t>
      </w:r>
    </w:p>
    <w:p w:rsidR="00410BF4" w:rsidRPr="0055089D" w:rsidRDefault="00B12639" w:rsidP="005508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Трудности и возможности ребёнка с аутизмом к школьному возрасту значительно различаются и в зависимости от того, получал ли он ранее адекватную специальную поддержку. Вовремя оказанная и правильно организованная психолого-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, блокирующей его развитие. То есть, уровень психического развития пришедшего в школу ребёнка с РАС,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, но и от социального фактора – качества предшествующего обучения и воспитания. </w:t>
      </w:r>
    </w:p>
    <w:p w:rsidR="00F53E95" w:rsidRPr="0055089D" w:rsidRDefault="00410BF4" w:rsidP="005508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Да</w:t>
      </w:r>
      <w:r w:rsidR="003F5D76" w:rsidRPr="0055089D">
        <w:rPr>
          <w:rFonts w:ascii="Times New Roman" w:hAnsi="Times New Roman"/>
          <w:sz w:val="24"/>
          <w:szCs w:val="24"/>
        </w:rPr>
        <w:t>нная программа создана</w:t>
      </w:r>
      <w:r w:rsidR="0055089D">
        <w:rPr>
          <w:rFonts w:ascii="Times New Roman" w:hAnsi="Times New Roman"/>
          <w:sz w:val="24"/>
          <w:szCs w:val="24"/>
        </w:rPr>
        <w:t xml:space="preserve"> </w:t>
      </w:r>
      <w:r w:rsidR="003F5D76" w:rsidRPr="0055089D">
        <w:rPr>
          <w:rFonts w:ascii="Times New Roman" w:hAnsi="Times New Roman"/>
          <w:sz w:val="24"/>
          <w:szCs w:val="24"/>
        </w:rPr>
        <w:t>на основе положений ФГОС дошкольн</w:t>
      </w:r>
      <w:r w:rsidR="00F53E95" w:rsidRPr="0055089D">
        <w:rPr>
          <w:rFonts w:ascii="Times New Roman" w:hAnsi="Times New Roman"/>
          <w:sz w:val="24"/>
          <w:szCs w:val="24"/>
        </w:rPr>
        <w:t xml:space="preserve">ого образования для детей с РАС и для детей  умственной отсталостью, </w:t>
      </w:r>
      <w:r w:rsidR="001A014E" w:rsidRPr="0055089D">
        <w:rPr>
          <w:rFonts w:ascii="Times New Roman" w:hAnsi="Times New Roman"/>
          <w:sz w:val="24"/>
          <w:szCs w:val="24"/>
        </w:rPr>
        <w:t xml:space="preserve">методических рекомендаций по разработке адаптированных образовательных программ для детей с </w:t>
      </w:r>
      <w:r w:rsidR="00CD5E39" w:rsidRPr="0055089D">
        <w:rPr>
          <w:rFonts w:ascii="Times New Roman" w:hAnsi="Times New Roman"/>
          <w:sz w:val="24"/>
          <w:szCs w:val="24"/>
        </w:rPr>
        <w:t>расстройством аутистического спектра</w:t>
      </w:r>
      <w:r w:rsidR="00F53E95" w:rsidRPr="0055089D">
        <w:rPr>
          <w:rFonts w:ascii="Times New Roman" w:hAnsi="Times New Roman"/>
          <w:sz w:val="24"/>
          <w:szCs w:val="24"/>
        </w:rPr>
        <w:t xml:space="preserve"> и для детей с умственной отсталостью </w:t>
      </w:r>
      <w:r w:rsidR="001A014E" w:rsidRPr="0055089D">
        <w:rPr>
          <w:rFonts w:ascii="Times New Roman" w:hAnsi="Times New Roman"/>
          <w:sz w:val="24"/>
          <w:szCs w:val="24"/>
        </w:rPr>
        <w:t xml:space="preserve">дошкольного возраста, </w:t>
      </w:r>
      <w:r w:rsidR="00F53E95" w:rsidRPr="0055089D">
        <w:rPr>
          <w:rFonts w:ascii="Times New Roman" w:hAnsi="Times New Roman"/>
          <w:sz w:val="24"/>
          <w:szCs w:val="24"/>
        </w:rPr>
        <w:t xml:space="preserve"> программа педагогической помощи детям с отклонениями в развитии «Маленькие ступеньки»,  </w:t>
      </w:r>
      <w:r w:rsidRPr="0055089D">
        <w:rPr>
          <w:rFonts w:ascii="Times New Roman" w:hAnsi="Times New Roman"/>
          <w:sz w:val="24"/>
          <w:szCs w:val="24"/>
        </w:rPr>
        <w:t>методически</w:t>
      </w:r>
      <w:r w:rsidR="007C593D" w:rsidRPr="0055089D">
        <w:rPr>
          <w:rFonts w:ascii="Times New Roman" w:hAnsi="Times New Roman"/>
          <w:sz w:val="24"/>
          <w:szCs w:val="24"/>
        </w:rPr>
        <w:t xml:space="preserve">х рекомендаций, учебных пособий, разработанных Екжановой Е.А., Стребелевой Е.А., </w:t>
      </w:r>
      <w:r w:rsidR="00AD5D99" w:rsidRPr="0055089D">
        <w:rPr>
          <w:rFonts w:ascii="Times New Roman" w:hAnsi="Times New Roman"/>
          <w:sz w:val="24"/>
          <w:szCs w:val="24"/>
        </w:rPr>
        <w:t xml:space="preserve">Лопатиной Л.В., </w:t>
      </w:r>
      <w:r w:rsidR="0029525A" w:rsidRPr="0055089D">
        <w:rPr>
          <w:rFonts w:ascii="Times New Roman" w:hAnsi="Times New Roman"/>
          <w:sz w:val="24"/>
          <w:szCs w:val="24"/>
        </w:rPr>
        <w:t>Колесниковой Е.В., Резниченко Т.С.</w:t>
      </w:r>
      <w:r w:rsidR="001A014E" w:rsidRPr="0055089D">
        <w:rPr>
          <w:rFonts w:ascii="Times New Roman" w:hAnsi="Times New Roman"/>
          <w:sz w:val="24"/>
          <w:szCs w:val="24"/>
        </w:rPr>
        <w:t>,</w:t>
      </w:r>
      <w:r w:rsidR="00A02738" w:rsidRPr="0055089D">
        <w:rPr>
          <w:rFonts w:ascii="Times New Roman" w:hAnsi="Times New Roman"/>
          <w:sz w:val="24"/>
          <w:szCs w:val="24"/>
        </w:rPr>
        <w:t xml:space="preserve"> Жуковой</w:t>
      </w:r>
      <w:r w:rsidR="0055089D">
        <w:rPr>
          <w:rFonts w:ascii="Times New Roman" w:hAnsi="Times New Roman"/>
          <w:sz w:val="24"/>
          <w:szCs w:val="24"/>
        </w:rPr>
        <w:t xml:space="preserve"> </w:t>
      </w:r>
      <w:r w:rsidR="001A014E" w:rsidRPr="0055089D">
        <w:rPr>
          <w:rFonts w:ascii="Times New Roman" w:hAnsi="Times New Roman"/>
          <w:sz w:val="24"/>
          <w:szCs w:val="24"/>
        </w:rPr>
        <w:t xml:space="preserve">Н.С., Нуриевой Л.Г. </w:t>
      </w:r>
      <w:r w:rsidRPr="0055089D">
        <w:rPr>
          <w:rFonts w:ascii="Times New Roman" w:hAnsi="Times New Roman"/>
          <w:sz w:val="24"/>
          <w:szCs w:val="24"/>
        </w:rPr>
        <w:t>и рекомендованн</w:t>
      </w:r>
      <w:r w:rsidR="00F53E95" w:rsidRPr="0055089D">
        <w:rPr>
          <w:rFonts w:ascii="Times New Roman" w:hAnsi="Times New Roman"/>
          <w:sz w:val="24"/>
          <w:szCs w:val="24"/>
        </w:rPr>
        <w:t>ых Министерством образования РФ.</w:t>
      </w:r>
    </w:p>
    <w:p w:rsidR="00410BF4" w:rsidRPr="0055089D" w:rsidRDefault="00410BF4" w:rsidP="005508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5089D">
        <w:rPr>
          <w:rFonts w:ascii="Times New Roman" w:hAnsi="Times New Roman"/>
          <w:sz w:val="24"/>
          <w:szCs w:val="24"/>
        </w:rPr>
        <w:t xml:space="preserve">Она предполагает стимулировать и обогащать развитие детей с </w:t>
      </w:r>
      <w:r w:rsidR="00F53E95" w:rsidRPr="0055089D">
        <w:rPr>
          <w:rFonts w:ascii="Times New Roman" w:hAnsi="Times New Roman"/>
          <w:sz w:val="24"/>
          <w:szCs w:val="24"/>
        </w:rPr>
        <w:t xml:space="preserve">нарушениями развития </w:t>
      </w:r>
      <w:r w:rsidRPr="0055089D">
        <w:rPr>
          <w:rFonts w:ascii="Times New Roman" w:hAnsi="Times New Roman"/>
          <w:sz w:val="24"/>
          <w:szCs w:val="24"/>
        </w:rPr>
        <w:t xml:space="preserve">во всех видах деятельности (познавательной, игровой, продуктивной), а также проводить профилактику вторичных отклонений в развитии и трудностей в обучении на начальном этапе. </w:t>
      </w:r>
    </w:p>
    <w:p w:rsidR="00410BF4" w:rsidRPr="0055089D" w:rsidRDefault="00410BF4" w:rsidP="00550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3. Направленность и уровень программы</w:t>
      </w:r>
    </w:p>
    <w:p w:rsidR="00410BF4" w:rsidRPr="0055089D" w:rsidRDefault="00410BF4" w:rsidP="00550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="009A2FDB" w:rsidRPr="0055089D">
        <w:rPr>
          <w:rFonts w:ascii="Times New Roman" w:hAnsi="Times New Roman"/>
          <w:sz w:val="24"/>
          <w:szCs w:val="24"/>
        </w:rPr>
        <w:t>создание условий для формирования готовности к школьному обучению у детей с нарушениями развития.</w:t>
      </w:r>
    </w:p>
    <w:p w:rsidR="00DF3FCE" w:rsidRPr="0055089D" w:rsidRDefault="00410BF4" w:rsidP="005508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Задачи:</w:t>
      </w:r>
    </w:p>
    <w:p w:rsidR="00DF3FCE" w:rsidRPr="0055089D" w:rsidRDefault="00DF3FCE" w:rsidP="0055089D">
      <w:pPr>
        <w:pStyle w:val="Default"/>
        <w:ind w:left="284" w:firstLine="283"/>
        <w:jc w:val="both"/>
      </w:pPr>
      <w:r w:rsidRPr="0055089D">
        <w:t>1. Компенсация особенностей восприятия и усвоения пространственно-временных характеристик у детей с нарушениями развития.</w:t>
      </w:r>
    </w:p>
    <w:p w:rsidR="00DF3FCE" w:rsidRPr="0055089D" w:rsidRDefault="00DF3FCE" w:rsidP="0055089D">
      <w:pPr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55089D">
        <w:rPr>
          <w:rStyle w:val="FontStyle68"/>
          <w:sz w:val="24"/>
          <w:szCs w:val="24"/>
        </w:rPr>
        <w:lastRenderedPageBreak/>
        <w:t>2. Развитие навыков коммуникации и социального взаимодействия со сверстниками и взрослыми.</w:t>
      </w:r>
    </w:p>
    <w:p w:rsidR="00DF3FCE" w:rsidRPr="0055089D" w:rsidRDefault="00DF3FCE" w:rsidP="0055089D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3. Формирование у детей внутренней позиции школьника.</w:t>
      </w:r>
    </w:p>
    <w:p w:rsidR="00DF3FCE" w:rsidRPr="0055089D" w:rsidRDefault="00DF3FCE" w:rsidP="0055089D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4. Формирование положительной мотивации к школьному обучению.</w:t>
      </w:r>
    </w:p>
    <w:p w:rsidR="00DF3FCE" w:rsidRPr="0055089D" w:rsidRDefault="00DF3FCE" w:rsidP="0055089D">
      <w:pPr>
        <w:spacing w:after="0"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5.Развитие  познавательных и  психических процессов - </w:t>
      </w:r>
      <w:r w:rsidRPr="0055089D">
        <w:rPr>
          <w:rFonts w:ascii="Times New Roman" w:hAnsi="Times New Roman"/>
          <w:i/>
          <w:sz w:val="24"/>
          <w:szCs w:val="24"/>
        </w:rPr>
        <w:t>мышления, памяти, внимания,  восприятия,  воображения, речи.</w:t>
      </w:r>
    </w:p>
    <w:p w:rsidR="00DF3FCE" w:rsidRPr="0055089D" w:rsidRDefault="00DF3FCE" w:rsidP="0055089D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6. Активизация речи, подготовка к обучению грамоте, развитие фонематических процессов.</w:t>
      </w:r>
    </w:p>
    <w:p w:rsidR="00DF3FCE" w:rsidRPr="0055089D" w:rsidRDefault="00DF3FCE" w:rsidP="0055089D">
      <w:pPr>
        <w:tabs>
          <w:tab w:val="left" w:pos="567"/>
        </w:tabs>
        <w:spacing w:after="0" w:line="240" w:lineRule="auto"/>
        <w:ind w:left="284" w:firstLine="283"/>
        <w:jc w:val="both"/>
        <w:rPr>
          <w:rStyle w:val="FontStyle68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7.Формирование элементарных математических представлений и сенсорного восприятия</w:t>
      </w:r>
      <w:r w:rsidR="0055089D">
        <w:rPr>
          <w:rFonts w:ascii="Times New Roman" w:hAnsi="Times New Roman"/>
          <w:sz w:val="24"/>
          <w:szCs w:val="24"/>
        </w:rPr>
        <w:t xml:space="preserve"> </w:t>
      </w:r>
      <w:r w:rsidRPr="0055089D">
        <w:rPr>
          <w:rFonts w:ascii="Times New Roman" w:hAnsi="Times New Roman"/>
          <w:sz w:val="24"/>
          <w:szCs w:val="24"/>
        </w:rPr>
        <w:t>(зрительное, тактильно-двигательное)</w:t>
      </w:r>
    </w:p>
    <w:p w:rsidR="00DF3FCE" w:rsidRPr="0055089D" w:rsidRDefault="00DF3FCE" w:rsidP="0055089D">
      <w:pPr>
        <w:spacing w:after="0" w:line="240" w:lineRule="auto"/>
        <w:ind w:left="284" w:firstLine="283"/>
        <w:jc w:val="both"/>
        <w:rPr>
          <w:rStyle w:val="FontStyle68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8. </w:t>
      </w:r>
      <w:r w:rsidRPr="0055089D">
        <w:rPr>
          <w:rStyle w:val="FontStyle68"/>
          <w:sz w:val="24"/>
          <w:szCs w:val="24"/>
        </w:rPr>
        <w:t>Ориентирование родителей на активное взаимодействие с педагогами в образовательном процессе.</w:t>
      </w:r>
    </w:p>
    <w:p w:rsidR="00410BF4" w:rsidRPr="0055089D" w:rsidRDefault="00410BF4" w:rsidP="005508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Адресат:</w:t>
      </w:r>
    </w:p>
    <w:p w:rsidR="00410BF4" w:rsidRPr="0055089D" w:rsidRDefault="00410BF4" w:rsidP="00550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Данная программа предусмотрена для работы с детьми </w:t>
      </w:r>
      <w:r w:rsidR="00734E0C" w:rsidRPr="0055089D">
        <w:rPr>
          <w:rFonts w:ascii="Times New Roman" w:hAnsi="Times New Roman"/>
          <w:sz w:val="24"/>
          <w:szCs w:val="24"/>
        </w:rPr>
        <w:t>6-8 лет</w:t>
      </w:r>
      <w:r w:rsidRPr="0055089D">
        <w:rPr>
          <w:rFonts w:ascii="Times New Roman" w:hAnsi="Times New Roman"/>
          <w:sz w:val="24"/>
          <w:szCs w:val="24"/>
        </w:rPr>
        <w:t xml:space="preserve"> с </w:t>
      </w:r>
      <w:r w:rsidR="009226E5" w:rsidRPr="0055089D">
        <w:rPr>
          <w:rFonts w:ascii="Times New Roman" w:hAnsi="Times New Roman"/>
          <w:sz w:val="24"/>
          <w:szCs w:val="24"/>
        </w:rPr>
        <w:t xml:space="preserve">нарушениями развития: </w:t>
      </w:r>
      <w:r w:rsidR="003F33C5" w:rsidRPr="0055089D">
        <w:rPr>
          <w:rFonts w:ascii="Times New Roman" w:hAnsi="Times New Roman"/>
          <w:sz w:val="24"/>
          <w:szCs w:val="24"/>
        </w:rPr>
        <w:t>РАС, интеллектуальные нарушения.</w:t>
      </w:r>
      <w:r w:rsidR="0055089D">
        <w:rPr>
          <w:rFonts w:ascii="Times New Roman" w:hAnsi="Times New Roman"/>
          <w:sz w:val="24"/>
          <w:szCs w:val="24"/>
        </w:rPr>
        <w:t xml:space="preserve"> </w:t>
      </w:r>
      <w:r w:rsidRPr="0055089D">
        <w:rPr>
          <w:rFonts w:ascii="Times New Roman" w:hAnsi="Times New Roman"/>
          <w:sz w:val="24"/>
          <w:szCs w:val="24"/>
        </w:rPr>
        <w:t xml:space="preserve">В </w:t>
      </w:r>
      <w:r w:rsidR="003F33C5" w:rsidRPr="0055089D">
        <w:rPr>
          <w:rFonts w:ascii="Times New Roman" w:hAnsi="Times New Roman"/>
          <w:sz w:val="24"/>
          <w:szCs w:val="24"/>
        </w:rPr>
        <w:t xml:space="preserve">комбинированной группе </w:t>
      </w:r>
      <w:r w:rsidRPr="0055089D">
        <w:rPr>
          <w:rFonts w:ascii="Times New Roman" w:hAnsi="Times New Roman"/>
          <w:sz w:val="24"/>
          <w:szCs w:val="24"/>
        </w:rPr>
        <w:t xml:space="preserve"> могут обучаться дети с нарушением в эмоционально-аффективн</w:t>
      </w:r>
      <w:r w:rsidR="00A02738" w:rsidRPr="0055089D">
        <w:rPr>
          <w:rFonts w:ascii="Times New Roman" w:hAnsi="Times New Roman"/>
          <w:sz w:val="24"/>
          <w:szCs w:val="24"/>
        </w:rPr>
        <w:t>ой и регуляторно-волевой сферах</w:t>
      </w:r>
      <w:r w:rsidRPr="0055089D">
        <w:rPr>
          <w:rFonts w:ascii="Times New Roman" w:hAnsi="Times New Roman"/>
          <w:sz w:val="24"/>
          <w:szCs w:val="24"/>
        </w:rPr>
        <w:t xml:space="preserve"> при условии получения ими индивидуальной психокоррекционной помощи вне данной программы</w:t>
      </w:r>
      <w:r w:rsidR="009A2FDB" w:rsidRPr="0055089D">
        <w:rPr>
          <w:rFonts w:ascii="Times New Roman" w:hAnsi="Times New Roman"/>
          <w:sz w:val="24"/>
          <w:szCs w:val="24"/>
        </w:rPr>
        <w:t>.</w:t>
      </w:r>
    </w:p>
    <w:p w:rsidR="00410BF4" w:rsidRPr="0055089D" w:rsidRDefault="00410BF4" w:rsidP="0055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4. Показания и противопоказания к применению</w:t>
      </w:r>
    </w:p>
    <w:p w:rsidR="00410BF4" w:rsidRPr="0055089D" w:rsidRDefault="00410BF4" w:rsidP="00550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Данная программа показана детям</w:t>
      </w:r>
      <w:r w:rsidR="00CA3A9D" w:rsidRPr="0055089D">
        <w:rPr>
          <w:rFonts w:ascii="Times New Roman" w:hAnsi="Times New Roman"/>
          <w:sz w:val="24"/>
          <w:szCs w:val="24"/>
        </w:rPr>
        <w:t>, испытывающим</w:t>
      </w:r>
      <w:r w:rsidRPr="0055089D">
        <w:rPr>
          <w:rFonts w:ascii="Times New Roman" w:hAnsi="Times New Roman"/>
          <w:sz w:val="24"/>
          <w:szCs w:val="24"/>
        </w:rPr>
        <w:t xml:space="preserve"> трудности в формировании психических функций и социально-значимых качеств личности, необходимых для учебной деятельности. </w:t>
      </w:r>
    </w:p>
    <w:p w:rsidR="00410BF4" w:rsidRPr="0055089D" w:rsidRDefault="00410BF4" w:rsidP="005508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 Готовность ребёнка </w:t>
      </w:r>
      <w:r w:rsidR="00CA3A9D" w:rsidRPr="0055089D">
        <w:rPr>
          <w:rFonts w:ascii="Times New Roman" w:hAnsi="Times New Roman"/>
          <w:sz w:val="24"/>
          <w:szCs w:val="24"/>
        </w:rPr>
        <w:t xml:space="preserve">посещать </w:t>
      </w:r>
      <w:r w:rsidRPr="0055089D">
        <w:rPr>
          <w:rFonts w:ascii="Times New Roman" w:hAnsi="Times New Roman"/>
          <w:sz w:val="24"/>
          <w:szCs w:val="24"/>
        </w:rPr>
        <w:t>групповые занятия по программе оценивается ведущими и обсуждается с коллегами на полипрофессиональной бригаде/кейс-конференции.</w:t>
      </w:r>
    </w:p>
    <w:p w:rsidR="00833B12" w:rsidRPr="0055089D" w:rsidRDefault="00410BF4" w:rsidP="0055089D">
      <w:pPr>
        <w:shd w:val="clear" w:color="auto" w:fill="FFFFFF"/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Для детей, испытывающих сложности с усвоением организационных компонентов программы подготовки к школе, рекомендуется присутствие волонтеров-наставников на групповых занятиях. </w:t>
      </w:r>
      <w:r w:rsidR="003F33C5" w:rsidRPr="0055089D">
        <w:rPr>
          <w:rFonts w:ascii="Times New Roman" w:hAnsi="Times New Roman"/>
          <w:sz w:val="24"/>
          <w:szCs w:val="24"/>
        </w:rPr>
        <w:t>Противопоказанием  к посещению группы является небезопасное для других детей поведение ребенка, выраженные сенсорные нарушения.</w:t>
      </w:r>
    </w:p>
    <w:p w:rsidR="00D768FD" w:rsidRPr="0055089D" w:rsidRDefault="00D768FD" w:rsidP="0055089D">
      <w:pPr>
        <w:shd w:val="clear" w:color="auto" w:fill="FFFFFF"/>
        <w:tabs>
          <w:tab w:val="left" w:pos="615"/>
        </w:tabs>
        <w:spacing w:after="0" w:line="240" w:lineRule="auto"/>
        <w:ind w:left="5" w:right="5" w:hanging="5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hd w:val="clear" w:color="auto" w:fill="FFFFFF"/>
        <w:spacing w:after="0" w:line="240" w:lineRule="auto"/>
        <w:ind w:left="5" w:right="5" w:hanging="5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5.Содержание в общем объеме</w:t>
      </w:r>
    </w:p>
    <w:p w:rsidR="0053082B" w:rsidRPr="0055089D" w:rsidRDefault="0053082B" w:rsidP="0055089D">
      <w:pPr>
        <w:shd w:val="clear" w:color="auto" w:fill="FFFFFF"/>
        <w:spacing w:after="0" w:line="240" w:lineRule="auto"/>
        <w:ind w:left="5" w:right="5" w:hanging="5"/>
        <w:jc w:val="center"/>
        <w:rPr>
          <w:rFonts w:ascii="Times New Roman" w:hAnsi="Times New Roman"/>
          <w:sz w:val="24"/>
          <w:szCs w:val="24"/>
        </w:rPr>
      </w:pPr>
    </w:p>
    <w:p w:rsidR="00410BF4" w:rsidRPr="0055089D" w:rsidRDefault="00410BF4" w:rsidP="0055089D">
      <w:pPr>
        <w:shd w:val="clear" w:color="auto" w:fill="FFFFFF"/>
        <w:spacing w:after="0" w:line="240" w:lineRule="auto"/>
        <w:ind w:left="5" w:right="5" w:firstLine="279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По тематическому плану групповая работа </w:t>
      </w:r>
      <w:r w:rsidR="0055089D">
        <w:rPr>
          <w:rFonts w:ascii="Times New Roman" w:hAnsi="Times New Roman"/>
          <w:sz w:val="24"/>
          <w:szCs w:val="24"/>
        </w:rPr>
        <w:t>всего</w:t>
      </w:r>
      <w:r w:rsidRPr="0055089D">
        <w:rPr>
          <w:rFonts w:ascii="Times New Roman" w:hAnsi="Times New Roman"/>
          <w:sz w:val="24"/>
          <w:szCs w:val="24"/>
        </w:rPr>
        <w:t xml:space="preserve">: </w:t>
      </w:r>
      <w:r w:rsidR="00EB3916" w:rsidRPr="0055089D">
        <w:rPr>
          <w:rFonts w:ascii="Times New Roman" w:hAnsi="Times New Roman"/>
          <w:sz w:val="24"/>
          <w:szCs w:val="24"/>
        </w:rPr>
        <w:t>144 учебных часа (36 учебных недель</w:t>
      </w:r>
      <w:r w:rsidR="00526A7F" w:rsidRPr="0055089D">
        <w:rPr>
          <w:rFonts w:ascii="Times New Roman" w:hAnsi="Times New Roman"/>
          <w:sz w:val="24"/>
          <w:szCs w:val="24"/>
        </w:rPr>
        <w:t>)</w:t>
      </w:r>
      <w:r w:rsidRPr="0055089D">
        <w:rPr>
          <w:rFonts w:ascii="Times New Roman" w:hAnsi="Times New Roman"/>
          <w:sz w:val="24"/>
          <w:szCs w:val="24"/>
        </w:rPr>
        <w:t>.</w:t>
      </w:r>
    </w:p>
    <w:p w:rsidR="0055089D" w:rsidRDefault="00511D19" w:rsidP="0055089D">
      <w:pPr>
        <w:shd w:val="clear" w:color="auto" w:fill="FFFFFF"/>
        <w:spacing w:after="0" w:line="240" w:lineRule="auto"/>
        <w:ind w:left="5" w:right="5" w:firstLine="279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Из них: </w:t>
      </w:r>
    </w:p>
    <w:p w:rsidR="00410BF4" w:rsidRPr="0055089D" w:rsidRDefault="00752583" w:rsidP="0055089D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р</w:t>
      </w:r>
      <w:r w:rsidR="00DA060B" w:rsidRPr="0055089D">
        <w:rPr>
          <w:rFonts w:ascii="Times New Roman" w:hAnsi="Times New Roman"/>
          <w:sz w:val="24"/>
          <w:szCs w:val="24"/>
        </w:rPr>
        <w:t>азвитие речи и подготовка к обучению грамоте  2 занятия в неделю -</w:t>
      </w:r>
      <w:r w:rsidR="00EB3916" w:rsidRPr="0055089D">
        <w:rPr>
          <w:rFonts w:ascii="Times New Roman" w:hAnsi="Times New Roman"/>
          <w:b/>
          <w:sz w:val="24"/>
          <w:szCs w:val="24"/>
        </w:rPr>
        <w:t>72 часа</w:t>
      </w:r>
    </w:p>
    <w:p w:rsidR="008F652B" w:rsidRPr="0055089D" w:rsidRDefault="00752583" w:rsidP="0055089D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р</w:t>
      </w:r>
      <w:r w:rsidR="00DA060B" w:rsidRPr="0055089D">
        <w:rPr>
          <w:rFonts w:ascii="Times New Roman" w:hAnsi="Times New Roman"/>
          <w:sz w:val="24"/>
          <w:szCs w:val="24"/>
        </w:rPr>
        <w:t xml:space="preserve">азвитие математических представлений </w:t>
      </w:r>
      <w:r w:rsidR="00EB3916" w:rsidRPr="0055089D">
        <w:rPr>
          <w:rFonts w:ascii="Times New Roman" w:hAnsi="Times New Roman"/>
          <w:sz w:val="24"/>
          <w:szCs w:val="24"/>
        </w:rPr>
        <w:t xml:space="preserve"> и сенсорного восприятия </w:t>
      </w:r>
      <w:r w:rsidR="00DA060B" w:rsidRPr="0055089D">
        <w:rPr>
          <w:rFonts w:ascii="Times New Roman" w:hAnsi="Times New Roman"/>
          <w:sz w:val="24"/>
          <w:szCs w:val="24"/>
        </w:rPr>
        <w:t xml:space="preserve">2 занятия в неделю – </w:t>
      </w:r>
      <w:r w:rsidR="00EB3916" w:rsidRPr="0055089D">
        <w:rPr>
          <w:rFonts w:ascii="Times New Roman" w:hAnsi="Times New Roman"/>
          <w:b/>
          <w:sz w:val="24"/>
          <w:szCs w:val="24"/>
        </w:rPr>
        <w:t>72 часа</w:t>
      </w:r>
      <w:r w:rsidR="00DA060B" w:rsidRPr="0055089D">
        <w:rPr>
          <w:rFonts w:ascii="Times New Roman" w:hAnsi="Times New Roman"/>
          <w:b/>
          <w:sz w:val="24"/>
          <w:szCs w:val="24"/>
        </w:rPr>
        <w:t>.</w:t>
      </w:r>
    </w:p>
    <w:p w:rsidR="00410BF4" w:rsidRPr="0055089D" w:rsidRDefault="00410BF4" w:rsidP="0055089D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 xml:space="preserve">Учебный час - </w:t>
      </w:r>
      <w:r w:rsidR="00BB34C0" w:rsidRPr="0055089D">
        <w:rPr>
          <w:rFonts w:ascii="Times New Roman" w:hAnsi="Times New Roman"/>
          <w:b/>
          <w:sz w:val="24"/>
          <w:szCs w:val="24"/>
        </w:rPr>
        <w:t xml:space="preserve"> 25-30</w:t>
      </w:r>
      <w:r w:rsidRPr="0055089D">
        <w:rPr>
          <w:rFonts w:ascii="Times New Roman" w:hAnsi="Times New Roman"/>
          <w:b/>
          <w:sz w:val="24"/>
          <w:szCs w:val="24"/>
        </w:rPr>
        <w:t xml:space="preserve"> минут</w:t>
      </w:r>
    </w:p>
    <w:p w:rsidR="00833B12" w:rsidRPr="0055089D" w:rsidRDefault="00833B12" w:rsidP="0055089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410BF4" w:rsidRPr="0055089D" w:rsidRDefault="00410BF4" w:rsidP="0055089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6. Длительность</w:t>
      </w:r>
    </w:p>
    <w:p w:rsidR="00363D2F" w:rsidRPr="0055089D" w:rsidRDefault="00410BF4" w:rsidP="0055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b/>
          <w:i/>
          <w:sz w:val="24"/>
          <w:szCs w:val="24"/>
        </w:rPr>
        <w:t xml:space="preserve">Начало занятий: </w:t>
      </w:r>
      <w:r w:rsidR="00B31989" w:rsidRPr="0055089D">
        <w:rPr>
          <w:rFonts w:ascii="Times New Roman" w:hAnsi="Times New Roman"/>
          <w:sz w:val="24"/>
          <w:szCs w:val="24"/>
        </w:rPr>
        <w:t>вторая неделя сентября</w:t>
      </w:r>
      <w:r w:rsidR="00C1633A" w:rsidRPr="0055089D">
        <w:rPr>
          <w:rFonts w:ascii="Times New Roman" w:hAnsi="Times New Roman"/>
          <w:sz w:val="24"/>
          <w:szCs w:val="24"/>
        </w:rPr>
        <w:t>.</w:t>
      </w:r>
    </w:p>
    <w:p w:rsidR="00363D2F" w:rsidRPr="0055089D" w:rsidRDefault="00C1633A" w:rsidP="0055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 Г</w:t>
      </w:r>
      <w:r w:rsidR="00BB34C0" w:rsidRPr="0055089D">
        <w:rPr>
          <w:rFonts w:ascii="Times New Roman" w:hAnsi="Times New Roman"/>
          <w:sz w:val="24"/>
          <w:szCs w:val="24"/>
        </w:rPr>
        <w:t>рупповые</w:t>
      </w:r>
      <w:r w:rsidR="00526A7F" w:rsidRPr="0055089D">
        <w:rPr>
          <w:rFonts w:ascii="Times New Roman" w:hAnsi="Times New Roman"/>
          <w:sz w:val="24"/>
          <w:szCs w:val="24"/>
        </w:rPr>
        <w:t xml:space="preserve"> занятия</w:t>
      </w:r>
      <w:r w:rsidR="003178AB" w:rsidRPr="0055089D">
        <w:rPr>
          <w:rFonts w:ascii="Times New Roman" w:hAnsi="Times New Roman"/>
          <w:sz w:val="24"/>
          <w:szCs w:val="24"/>
        </w:rPr>
        <w:t xml:space="preserve"> по подготовке к обучению грамоте 2занятия в</w:t>
      </w:r>
      <w:r w:rsidR="0055089D">
        <w:rPr>
          <w:rFonts w:ascii="Times New Roman" w:hAnsi="Times New Roman"/>
          <w:sz w:val="24"/>
          <w:szCs w:val="24"/>
        </w:rPr>
        <w:t xml:space="preserve"> </w:t>
      </w:r>
      <w:r w:rsidR="003178AB" w:rsidRPr="0055089D">
        <w:rPr>
          <w:rFonts w:ascii="Times New Roman" w:hAnsi="Times New Roman"/>
          <w:sz w:val="24"/>
          <w:szCs w:val="24"/>
        </w:rPr>
        <w:t>неделю,</w:t>
      </w:r>
    </w:p>
    <w:p w:rsidR="003178AB" w:rsidRPr="0055089D" w:rsidRDefault="003178AB" w:rsidP="0055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групповые занятия по развитию математических представлений 2 занятия в неделю.</w:t>
      </w:r>
    </w:p>
    <w:p w:rsidR="00410BF4" w:rsidRPr="0055089D" w:rsidRDefault="00410BF4" w:rsidP="0055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b/>
          <w:i/>
          <w:sz w:val="24"/>
          <w:szCs w:val="24"/>
        </w:rPr>
        <w:t xml:space="preserve">Завершение программы: </w:t>
      </w:r>
      <w:r w:rsidR="009A2FDB" w:rsidRPr="0055089D">
        <w:rPr>
          <w:rFonts w:ascii="Times New Roman" w:hAnsi="Times New Roman"/>
          <w:sz w:val="24"/>
          <w:szCs w:val="24"/>
        </w:rPr>
        <w:t>середина</w:t>
      </w:r>
      <w:r w:rsidR="00833B12" w:rsidRPr="0055089D">
        <w:rPr>
          <w:rFonts w:ascii="Times New Roman" w:hAnsi="Times New Roman"/>
          <w:sz w:val="24"/>
          <w:szCs w:val="24"/>
        </w:rPr>
        <w:t xml:space="preserve"> июня.</w:t>
      </w:r>
    </w:p>
    <w:p w:rsidR="00410BF4" w:rsidRPr="0055089D" w:rsidRDefault="00410BF4" w:rsidP="0055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Программой предусмотрены зимние каникулы в период новогодних праздников.</w:t>
      </w:r>
    </w:p>
    <w:p w:rsidR="00410BF4" w:rsidRPr="0055089D" w:rsidRDefault="00410BF4" w:rsidP="0055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BF4" w:rsidRPr="0055089D" w:rsidRDefault="00833B12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>7</w:t>
      </w:r>
      <w:r w:rsidR="00410BF4" w:rsidRPr="0055089D">
        <w:rPr>
          <w:rFonts w:ascii="Times New Roman" w:hAnsi="Times New Roman"/>
          <w:b/>
          <w:sz w:val="24"/>
          <w:szCs w:val="24"/>
        </w:rPr>
        <w:t>. Условия реализации</w:t>
      </w:r>
    </w:p>
    <w:p w:rsidR="00410BF4" w:rsidRPr="0055089D" w:rsidRDefault="00410BF4" w:rsidP="0055089D">
      <w:pPr>
        <w:shd w:val="clear" w:color="auto" w:fill="FFFFFF"/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1.Заключение </w:t>
      </w:r>
      <w:r w:rsidR="001E3CDB" w:rsidRPr="0055089D">
        <w:rPr>
          <w:rFonts w:ascii="Times New Roman" w:hAnsi="Times New Roman"/>
          <w:sz w:val="24"/>
          <w:szCs w:val="24"/>
        </w:rPr>
        <w:t>договора</w:t>
      </w:r>
      <w:r w:rsidRPr="0055089D">
        <w:rPr>
          <w:rFonts w:ascii="Times New Roman" w:hAnsi="Times New Roman"/>
          <w:sz w:val="24"/>
          <w:szCs w:val="24"/>
        </w:rPr>
        <w:t xml:space="preserve"> о взаимных обязательствах с родителями.</w:t>
      </w:r>
    </w:p>
    <w:p w:rsidR="00410BF4" w:rsidRPr="0055089D" w:rsidRDefault="00410BF4" w:rsidP="0055089D">
      <w:pPr>
        <w:shd w:val="clear" w:color="auto" w:fill="FFFFFF"/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2. Материальная база:</w:t>
      </w:r>
    </w:p>
    <w:p w:rsidR="00410BF4" w:rsidRPr="0055089D" w:rsidRDefault="00410BF4" w:rsidP="0055089D">
      <w:pPr>
        <w:shd w:val="clear" w:color="auto" w:fill="FFFFFF"/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-групповая комната,</w:t>
      </w:r>
    </w:p>
    <w:p w:rsidR="00410BF4" w:rsidRPr="0055089D" w:rsidRDefault="00410BF4" w:rsidP="0055089D">
      <w:pPr>
        <w:shd w:val="clear" w:color="auto" w:fill="FFFFFF"/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-магнитная доска,</w:t>
      </w:r>
    </w:p>
    <w:p w:rsidR="00410BF4" w:rsidRPr="0055089D" w:rsidRDefault="00410BF4" w:rsidP="0055089D">
      <w:pPr>
        <w:shd w:val="clear" w:color="auto" w:fill="FFFFFF"/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-столы, стулья по количеству детей,</w:t>
      </w:r>
    </w:p>
    <w:p w:rsidR="00410BF4" w:rsidRPr="0055089D" w:rsidRDefault="00410BF4" w:rsidP="0055089D">
      <w:pPr>
        <w:shd w:val="clear" w:color="auto" w:fill="FFFFFF"/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- оборудование для информационно-коммуникационных технологий (ИКТ),</w:t>
      </w:r>
    </w:p>
    <w:p w:rsidR="00410BF4" w:rsidRPr="0055089D" w:rsidRDefault="00410BF4" w:rsidP="0055089D">
      <w:pPr>
        <w:shd w:val="clear" w:color="auto" w:fill="FFFFFF"/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lastRenderedPageBreak/>
        <w:t>- канцелярские принадлежности,</w:t>
      </w:r>
    </w:p>
    <w:p w:rsidR="00410BF4" w:rsidRPr="0055089D" w:rsidRDefault="00410BF4" w:rsidP="0055089D">
      <w:pPr>
        <w:shd w:val="clear" w:color="auto" w:fill="FFFFFF"/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- рабочие тетради,</w:t>
      </w:r>
    </w:p>
    <w:p w:rsidR="00410BF4" w:rsidRPr="0055089D" w:rsidRDefault="00410BF4" w:rsidP="0055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       - индивидуальные зеркала;</w:t>
      </w:r>
    </w:p>
    <w:p w:rsidR="00410BF4" w:rsidRPr="0055089D" w:rsidRDefault="00410BF4" w:rsidP="0055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       -кассы букв, цифр,</w:t>
      </w:r>
    </w:p>
    <w:p w:rsidR="00410BF4" w:rsidRPr="0055089D" w:rsidRDefault="00410BF4" w:rsidP="0055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       -настольно-печатные дидактические игры,</w:t>
      </w:r>
    </w:p>
    <w:p w:rsidR="00410BF4" w:rsidRPr="0055089D" w:rsidRDefault="00410BF4" w:rsidP="0055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       -предметные и сюжетные картинки по лексическим темам.</w:t>
      </w:r>
    </w:p>
    <w:p w:rsidR="00410BF4" w:rsidRPr="0055089D" w:rsidRDefault="00251C89" w:rsidP="0055089D">
      <w:pPr>
        <w:shd w:val="clear" w:color="auto" w:fill="FFFFFF"/>
        <w:spacing w:after="0" w:line="240" w:lineRule="auto"/>
        <w:ind w:left="720" w:right="29" w:hanging="294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3</w:t>
      </w:r>
      <w:r w:rsidR="00410BF4" w:rsidRPr="0055089D">
        <w:rPr>
          <w:rFonts w:ascii="Times New Roman" w:hAnsi="Times New Roman"/>
          <w:sz w:val="24"/>
          <w:szCs w:val="24"/>
        </w:rPr>
        <w:t>.Групповые консультации с родителями с п</w:t>
      </w:r>
      <w:r w:rsidR="00833B12" w:rsidRPr="0055089D">
        <w:rPr>
          <w:rFonts w:ascii="Times New Roman" w:hAnsi="Times New Roman"/>
          <w:sz w:val="24"/>
          <w:szCs w:val="24"/>
        </w:rPr>
        <w:t>ериодичностью один раз в месяц, индивидуальные консультации по</w:t>
      </w:r>
      <w:r w:rsidR="0055089D">
        <w:rPr>
          <w:rFonts w:ascii="Times New Roman" w:hAnsi="Times New Roman"/>
          <w:sz w:val="24"/>
          <w:szCs w:val="24"/>
        </w:rPr>
        <w:t xml:space="preserve"> </w:t>
      </w:r>
      <w:r w:rsidR="00833B12" w:rsidRPr="0055089D">
        <w:rPr>
          <w:rFonts w:ascii="Times New Roman" w:hAnsi="Times New Roman"/>
          <w:sz w:val="24"/>
          <w:szCs w:val="24"/>
        </w:rPr>
        <w:t>запро</w:t>
      </w:r>
      <w:r w:rsidR="009226E5" w:rsidRPr="0055089D">
        <w:rPr>
          <w:rFonts w:ascii="Times New Roman" w:hAnsi="Times New Roman"/>
          <w:sz w:val="24"/>
          <w:szCs w:val="24"/>
        </w:rPr>
        <w:t>с</w:t>
      </w:r>
      <w:r w:rsidR="00833B12" w:rsidRPr="0055089D">
        <w:rPr>
          <w:rFonts w:ascii="Times New Roman" w:hAnsi="Times New Roman"/>
          <w:sz w:val="24"/>
          <w:szCs w:val="24"/>
        </w:rPr>
        <w:t>у.</w:t>
      </w:r>
    </w:p>
    <w:p w:rsidR="00410BF4" w:rsidRPr="0055089D" w:rsidRDefault="00251C89" w:rsidP="0055089D">
      <w:pPr>
        <w:shd w:val="clear" w:color="auto" w:fill="FFFFFF"/>
        <w:spacing w:after="0" w:line="240" w:lineRule="auto"/>
        <w:ind w:left="567" w:right="29" w:hanging="141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4</w:t>
      </w:r>
      <w:r w:rsidR="00410BF4" w:rsidRPr="0055089D">
        <w:rPr>
          <w:rFonts w:ascii="Times New Roman" w:hAnsi="Times New Roman"/>
          <w:sz w:val="24"/>
          <w:szCs w:val="24"/>
        </w:rPr>
        <w:t>.Присутствие родителей допустимо на открытых занятиях.</w:t>
      </w:r>
    </w:p>
    <w:p w:rsidR="00410BF4" w:rsidRPr="0055089D" w:rsidRDefault="00410BF4" w:rsidP="005508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5089D">
        <w:rPr>
          <w:rFonts w:ascii="Times New Roman" w:hAnsi="Times New Roman"/>
          <w:b/>
          <w:sz w:val="24"/>
          <w:szCs w:val="24"/>
        </w:rPr>
        <w:t xml:space="preserve">  Тематический план занятий</w:t>
      </w:r>
    </w:p>
    <w:p w:rsidR="0055089D" w:rsidRPr="0055089D" w:rsidRDefault="0055089D" w:rsidP="00550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Формы работ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089D">
        <w:rPr>
          <w:rFonts w:ascii="Times New Roman" w:hAnsi="Times New Roman"/>
          <w:sz w:val="24"/>
          <w:szCs w:val="24"/>
        </w:rPr>
        <w:t>групповые занятия.  Количество детей в группе  4 - 5 человек.</w:t>
      </w:r>
    </w:p>
    <w:p w:rsidR="00833B12" w:rsidRPr="0055089D" w:rsidRDefault="00833B12" w:rsidP="0055089D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74AD7" w:rsidRPr="0055089D" w:rsidRDefault="00574AD7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 xml:space="preserve">Тематическое планирование занятий по формированию  </w:t>
      </w:r>
    </w:p>
    <w:p w:rsidR="00574AD7" w:rsidRPr="0055089D" w:rsidRDefault="00574AD7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 xml:space="preserve">математических представлений и сенсорного восприятия </w:t>
      </w:r>
    </w:p>
    <w:p w:rsidR="00B31989" w:rsidRPr="0055089D" w:rsidRDefault="00B31989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0490" w:type="dxa"/>
        <w:tblInd w:w="-459" w:type="dxa"/>
        <w:tblLayout w:type="fixed"/>
        <w:tblLook w:val="04A0"/>
      </w:tblPr>
      <w:tblGrid>
        <w:gridCol w:w="706"/>
        <w:gridCol w:w="1842"/>
        <w:gridCol w:w="421"/>
        <w:gridCol w:w="1564"/>
        <w:gridCol w:w="226"/>
        <w:gridCol w:w="54"/>
        <w:gridCol w:w="1706"/>
        <w:gridCol w:w="1724"/>
        <w:gridCol w:w="116"/>
        <w:gridCol w:w="2131"/>
      </w:tblGrid>
      <w:tr w:rsidR="00574AD7" w:rsidRPr="0055089D" w:rsidTr="00682B2B">
        <w:tc>
          <w:tcPr>
            <w:tcW w:w="707" w:type="dxa"/>
            <w:vMerge w:val="restart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Заня</w:t>
            </w:r>
          </w:p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2264" w:type="dxa"/>
            <w:gridSpan w:val="2"/>
            <w:vMerge w:val="restart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 xml:space="preserve">Количество и счет. Цвет </w:t>
            </w:r>
          </w:p>
        </w:tc>
        <w:tc>
          <w:tcPr>
            <w:tcW w:w="1790" w:type="dxa"/>
            <w:gridSpan w:val="2"/>
            <w:vMerge w:val="restart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еличина</w:t>
            </w:r>
          </w:p>
        </w:tc>
        <w:tc>
          <w:tcPr>
            <w:tcW w:w="1758" w:type="dxa"/>
            <w:gridSpan w:val="2"/>
            <w:vMerge w:val="restart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Геометрические фигуры</w:t>
            </w:r>
          </w:p>
        </w:tc>
        <w:tc>
          <w:tcPr>
            <w:tcW w:w="3971" w:type="dxa"/>
            <w:gridSpan w:val="3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</w:t>
            </w:r>
          </w:p>
        </w:tc>
      </w:tr>
      <w:tr w:rsidR="00574AD7" w:rsidRPr="0055089D" w:rsidTr="00682B2B">
        <w:tc>
          <w:tcPr>
            <w:tcW w:w="707" w:type="dxa"/>
            <w:vMerge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vMerge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о времени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 пространстве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9783" w:type="dxa"/>
            <w:gridSpan w:val="9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Знакомство. Установление эмоционального контакта. Игры на взаимодействие</w:t>
            </w:r>
          </w:p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4AD7" w:rsidRPr="0055089D" w:rsidTr="00682B2B">
        <w:trPr>
          <w:trHeight w:val="1432"/>
        </w:trPr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2264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дин, много. Число 1.</w:t>
            </w:r>
          </w:p>
        </w:tc>
        <w:tc>
          <w:tcPr>
            <w:tcW w:w="1790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Большой, маленький, одинаковые, равные по величине.</w:t>
            </w:r>
          </w:p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 xml:space="preserve">Время года. Лето. 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 xml:space="preserve">Ориентировка на себе: части тела. 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2264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дин, много. Число 1. Цифра 1.</w:t>
            </w:r>
          </w:p>
        </w:tc>
        <w:tc>
          <w:tcPr>
            <w:tcW w:w="1790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Большой, маленький, одинаковые, равные по величине.</w:t>
            </w:r>
          </w:p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уг.</w:t>
            </w: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ремя года. Осень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на себе: части тела.</w:t>
            </w:r>
          </w:p>
        </w:tc>
      </w:tr>
      <w:tr w:rsidR="00574AD7" w:rsidRPr="0055089D" w:rsidTr="0055089D">
        <w:trPr>
          <w:trHeight w:val="1998"/>
        </w:trPr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11-13</w:t>
            </w:r>
          </w:p>
        </w:tc>
        <w:tc>
          <w:tcPr>
            <w:tcW w:w="2264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 xml:space="preserve">Число 2. </w:t>
            </w:r>
          </w:p>
        </w:tc>
        <w:tc>
          <w:tcPr>
            <w:tcW w:w="1790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Большой, маленький, одинаковые, равные по величине, самый большой, самый маленький, больше, меньше.</w:t>
            </w:r>
          </w:p>
        </w:tc>
        <w:tc>
          <w:tcPr>
            <w:tcW w:w="1758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уг. Формирова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е ассоциативных связей для формы «круг»</w:t>
            </w: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ремя года. Осень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на себе: части тела.</w:t>
            </w:r>
          </w:p>
        </w:tc>
      </w:tr>
      <w:tr w:rsidR="00574AD7" w:rsidRPr="0055089D" w:rsidTr="00682B2B">
        <w:trPr>
          <w:trHeight w:val="330"/>
        </w:trPr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783" w:type="dxa"/>
            <w:gridSpan w:val="9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«Здравствуй, осень золотая»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15-17</w:t>
            </w:r>
          </w:p>
        </w:tc>
        <w:tc>
          <w:tcPr>
            <w:tcW w:w="2264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исло 2. Цифра 2.</w:t>
            </w:r>
          </w:p>
        </w:tc>
        <w:tc>
          <w:tcPr>
            <w:tcW w:w="184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Большой, маленький, одинаковые, равные по величине, самый большой, самый маленький, больше, меньше.</w:t>
            </w:r>
          </w:p>
        </w:tc>
        <w:tc>
          <w:tcPr>
            <w:tcW w:w="170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уг. Формирова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е ассоциативных связей для формы «круг»</w:t>
            </w: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ремя года. Осень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от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осительно себя: рядом, около; дале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ко, близко.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2264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асный цвет.</w:t>
            </w:r>
          </w:p>
        </w:tc>
        <w:tc>
          <w:tcPr>
            <w:tcW w:w="184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Большой, маленький, одинаковые, равные по величине, самый большой, самый маленький, больше, меньше.</w:t>
            </w:r>
          </w:p>
        </w:tc>
        <w:tc>
          <w:tcPr>
            <w:tcW w:w="170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 xml:space="preserve">Треугольник. </w:t>
            </w: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ремя года. Осень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от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осительно себя: рядом, около; дале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ко, близко.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21-23</w:t>
            </w:r>
          </w:p>
        </w:tc>
        <w:tc>
          <w:tcPr>
            <w:tcW w:w="2264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 xml:space="preserve">Один, два, много. </w:t>
            </w:r>
          </w:p>
        </w:tc>
        <w:tc>
          <w:tcPr>
            <w:tcW w:w="184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 xml:space="preserve">Большой, </w:t>
            </w:r>
            <w:r w:rsidRPr="0055089D">
              <w:rPr>
                <w:rFonts w:ascii="Times New Roman" w:hAnsi="Times New Roman"/>
                <w:sz w:val="20"/>
                <w:szCs w:val="20"/>
              </w:rPr>
              <w:lastRenderedPageBreak/>
              <w:t>маленький, одинаковые, равные по величине, самый большой, самый маленький, больше, меньше.</w:t>
            </w:r>
          </w:p>
        </w:tc>
        <w:tc>
          <w:tcPr>
            <w:tcW w:w="170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lastRenderedPageBreak/>
              <w:t>Треугольник.</w:t>
            </w:r>
          </w:p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lastRenderedPageBreak/>
              <w:t>Фор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мирование ассоц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ативных связей для формы «треуголь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к»</w:t>
            </w: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начала, потом. </w:t>
            </w:r>
            <w:r w:rsidRPr="005508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има. 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ка от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5089D">
              <w:rPr>
                <w:rFonts w:ascii="Times New Roman" w:hAnsi="Times New Roman"/>
                <w:sz w:val="20"/>
                <w:szCs w:val="20"/>
              </w:rPr>
              <w:lastRenderedPageBreak/>
              <w:t>носительно себя: рядом, около; дале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 xml:space="preserve">ко, близко, дальше, ближе 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lastRenderedPageBreak/>
              <w:t>24-26</w:t>
            </w:r>
          </w:p>
        </w:tc>
        <w:tc>
          <w:tcPr>
            <w:tcW w:w="2264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исло 3. Произнесение числовой последова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тельности в пределах трех. Прямой счет от 1 до 3 с опорой на число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 xml:space="preserve">вой ряд </w:t>
            </w:r>
          </w:p>
        </w:tc>
        <w:tc>
          <w:tcPr>
            <w:tcW w:w="184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Длинный, короткий, одинаковые, равные по длине</w:t>
            </w:r>
          </w:p>
        </w:tc>
        <w:tc>
          <w:tcPr>
            <w:tcW w:w="170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Треугольник.</w:t>
            </w:r>
          </w:p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Фор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мирование ассоц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ативных связей для формы «треуголь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к»</w:t>
            </w: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 xml:space="preserve">Сначала, потом. Зима. 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от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осительно себя: вверху, внизу,  впереди, сзади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27-29</w:t>
            </w:r>
          </w:p>
        </w:tc>
        <w:tc>
          <w:tcPr>
            <w:tcW w:w="2264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Желтый цвет</w:t>
            </w:r>
          </w:p>
        </w:tc>
        <w:tc>
          <w:tcPr>
            <w:tcW w:w="184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Длинный, короткий, одинаковые, равные по длине</w:t>
            </w:r>
          </w:p>
        </w:tc>
        <w:tc>
          <w:tcPr>
            <w:tcW w:w="170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Треугольник.Закрепление ассоц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ативных связей для формы и «треуголь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к»</w:t>
            </w: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Сначала, потом. Зима. Новый год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от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осительно себя: вверху, внизу,  впереди, сзади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83" w:type="dxa"/>
            <w:gridSpan w:val="9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Новогоднее занятие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31-34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асный и желтый цвет</w:t>
            </w: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Длинный, короткий, одинаковые, равные по длине</w:t>
            </w:r>
          </w:p>
        </w:tc>
        <w:tc>
          <w:tcPr>
            <w:tcW w:w="198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уг, треугольник.Закрепление ассоц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ативных связей для форм «круг» и «треуголь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к»</w:t>
            </w: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Сначала, потом. Зима. Новый год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от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осительно себя: вверху, внизу,  впереди, сзади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34-36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исло 3. Цифра 3. Формирование ас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социативных связей для чисел 1, 2, 3. Формирование графического образа цифр 1, 2, 3</w:t>
            </w: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Длинный, короткий, одинаковые, равные по длине</w:t>
            </w:r>
          </w:p>
        </w:tc>
        <w:tc>
          <w:tcPr>
            <w:tcW w:w="198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уг, треугольник. Закрепление ассоц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ативных связей для форм «круг», «треуголь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к».</w:t>
            </w: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Сначала, потом. Зима.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от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осительно себя: вверху, внизу,  впереди, сзади, слева, справа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37-39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исло 4. Произнесение числовой последова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тельности в пределах четырёх. Прямой счет от 1 до 4 с опорой на число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вой ряд</w:t>
            </w: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Широкий, узкий, одинаковые, равные по ширине</w:t>
            </w:r>
          </w:p>
        </w:tc>
        <w:tc>
          <w:tcPr>
            <w:tcW w:w="198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уг, треугольник. Закрепление ассоц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ативных связей для форм «круг», «треуголь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к».</w:t>
            </w: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Сначала, потом. Зима.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от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осительно себя: вверху, внизу,  впереди, сзади, слева, справа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40-42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Зеленый цвет</w:t>
            </w: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Широкий, узкий, одинаковые, равные по ширине</w:t>
            </w:r>
          </w:p>
        </w:tc>
        <w:tc>
          <w:tcPr>
            <w:tcW w:w="198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уг, треугольник. Закрепление ассоц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ативных связей для форм «круг», «треуголь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 xml:space="preserve">ник». </w:t>
            </w:r>
          </w:p>
        </w:tc>
        <w:tc>
          <w:tcPr>
            <w:tcW w:w="1724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Сначала, потом. Зима.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от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осительно себя: вверху, внизу,  впереди, сзади, слева, справа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783" w:type="dxa"/>
            <w:gridSpan w:val="9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Спортивное занятие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44-46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Цвет: красный, желтый, зеленый</w:t>
            </w: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Широкий, узкий, одинаковые, равные по ширине</w:t>
            </w:r>
          </w:p>
        </w:tc>
        <w:tc>
          <w:tcPr>
            <w:tcW w:w="1986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уг, треугольник.Закрепление ассоц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ативных связей для форм «круг», «треуголь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к».</w:t>
            </w:r>
          </w:p>
        </w:tc>
        <w:tc>
          <w:tcPr>
            <w:tcW w:w="1722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Сначала, потом</w:t>
            </w:r>
          </w:p>
        </w:tc>
        <w:tc>
          <w:tcPr>
            <w:tcW w:w="2247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от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осительно себя: вверху, внизу,  впереди, сзади, слева, справа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783" w:type="dxa"/>
            <w:gridSpan w:val="9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Занятие «Мамин праздник»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48-50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исло 4.  Цифра 4. Формирование ас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 xml:space="preserve">социативных связей для чисел 1, 2, 3. Формирование </w:t>
            </w:r>
            <w:r w:rsidRPr="0055089D">
              <w:rPr>
                <w:rFonts w:ascii="Times New Roman" w:hAnsi="Times New Roman"/>
                <w:sz w:val="20"/>
                <w:szCs w:val="20"/>
              </w:rPr>
              <w:lastRenderedPageBreak/>
              <w:t>графического образа цифр 1, 2, 3</w:t>
            </w:r>
          </w:p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lastRenderedPageBreak/>
              <w:t>Высокий, низкий, одинаковые, равные по высоте</w:t>
            </w:r>
          </w:p>
        </w:tc>
        <w:tc>
          <w:tcPr>
            <w:tcW w:w="198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вадрат</w:t>
            </w:r>
          </w:p>
        </w:tc>
        <w:tc>
          <w:tcPr>
            <w:tcW w:w="1840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 xml:space="preserve">Весна </w:t>
            </w:r>
          </w:p>
        </w:tc>
        <w:tc>
          <w:tcPr>
            <w:tcW w:w="2131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на вертикальной пло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скости: вверху, вн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зу, в середине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lastRenderedPageBreak/>
              <w:t>50-52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исло 5. Произнесение числовой последова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тельности в пределах пяти. Прямой счет от 1 до 5 с опорой на число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 xml:space="preserve">вой ряд </w:t>
            </w: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ысокий, низкий, одинаковые, равные по высоте</w:t>
            </w:r>
          </w:p>
        </w:tc>
        <w:tc>
          <w:tcPr>
            <w:tcW w:w="198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вадрат. Формирова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е ассоциативных связей для формы «квадрат»</w:t>
            </w:r>
          </w:p>
        </w:tc>
        <w:tc>
          <w:tcPr>
            <w:tcW w:w="1840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 xml:space="preserve">Весна </w:t>
            </w:r>
          </w:p>
        </w:tc>
        <w:tc>
          <w:tcPr>
            <w:tcW w:w="2131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на вертикальной пло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скости: вверху, вн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зу, в середине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53-55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исло 5. Цифра 5. Формирование ас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социативных связей для чисел 4, 5. Отсчитывание пред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метов из большего количества.</w:t>
            </w: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ысокий, низкий, одинаковые, равные по высоте</w:t>
            </w:r>
          </w:p>
        </w:tc>
        <w:tc>
          <w:tcPr>
            <w:tcW w:w="198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вадрат. Формирова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е ассоциативных связей для формы «квадрат»</w:t>
            </w:r>
          </w:p>
        </w:tc>
        <w:tc>
          <w:tcPr>
            <w:tcW w:w="1840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 xml:space="preserve">Весна </w:t>
            </w:r>
          </w:p>
        </w:tc>
        <w:tc>
          <w:tcPr>
            <w:tcW w:w="2131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на вертикальной пло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скости: вверху, вн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зу, в середине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56-58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Синий цвет</w:t>
            </w: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ысокий, низкий, одинаковые, равные по высоте</w:t>
            </w:r>
          </w:p>
        </w:tc>
        <w:tc>
          <w:tcPr>
            <w:tcW w:w="198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вадрат. Формирова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е ассоциативных связей для формы «квадрат»</w:t>
            </w:r>
          </w:p>
        </w:tc>
        <w:tc>
          <w:tcPr>
            <w:tcW w:w="1840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асти суток: утро, день, вечер, ночь.</w:t>
            </w:r>
          </w:p>
        </w:tc>
        <w:tc>
          <w:tcPr>
            <w:tcW w:w="2131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на вертикальной пло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скости: вверху, вн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зу, над, под; слева, справа; между, в середине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59-61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исло 5. Цифра 5. Формирование ас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социативных связей для чисел 4, 5. Отсчитывание пред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метов из большего количества.</w:t>
            </w: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ысокий, низкий, одинаковые, равные по высоте</w:t>
            </w:r>
          </w:p>
        </w:tc>
        <w:tc>
          <w:tcPr>
            <w:tcW w:w="198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уг, треугольник.Закрепление ассоц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ативных связей для форм «круг», «треуголь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к», «квадрат».</w:t>
            </w:r>
          </w:p>
        </w:tc>
        <w:tc>
          <w:tcPr>
            <w:tcW w:w="1840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асти суток: утро, день, вечер, ночь.</w:t>
            </w:r>
          </w:p>
        </w:tc>
        <w:tc>
          <w:tcPr>
            <w:tcW w:w="2131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на вертикальной пло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скости: вверху, вн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зу, над, под; слева, справа; между, в середине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62-64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исло 5. Цифра 5. Формирование ас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социативных связей для чисел 4, 5. Отсчитывание пред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метов из большего количества.</w:t>
            </w: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ысокий, низкий, одинаковые, равные по высоте</w:t>
            </w:r>
          </w:p>
        </w:tc>
        <w:tc>
          <w:tcPr>
            <w:tcW w:w="198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уг, треугольник.Закрепление ассоц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ативных связей для форм «круг», «треуголь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к», «квадрат».</w:t>
            </w:r>
          </w:p>
        </w:tc>
        <w:tc>
          <w:tcPr>
            <w:tcW w:w="1840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асти суток: утро, день, вечер, ночь.</w:t>
            </w:r>
          </w:p>
        </w:tc>
        <w:tc>
          <w:tcPr>
            <w:tcW w:w="2131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на вертикальной пло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скости: вверху, вн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зу, над, под; слева, справа; между, в середине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65-67</w:t>
            </w:r>
          </w:p>
        </w:tc>
        <w:tc>
          <w:tcPr>
            <w:tcW w:w="1843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Цвет: красный, желтый, зеленый, синий</w:t>
            </w:r>
          </w:p>
        </w:tc>
        <w:tc>
          <w:tcPr>
            <w:tcW w:w="1985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ысокий, низкий, одинаковые, равные по высоте</w:t>
            </w:r>
          </w:p>
        </w:tc>
        <w:tc>
          <w:tcPr>
            <w:tcW w:w="1984" w:type="dxa"/>
            <w:gridSpan w:val="3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Круг, треугольник, треугольник. Закрепление ассоц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ативных связей для форм «круг», «треуголь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ник», «квадрат»</w:t>
            </w:r>
          </w:p>
        </w:tc>
        <w:tc>
          <w:tcPr>
            <w:tcW w:w="1840" w:type="dxa"/>
            <w:gridSpan w:val="2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Части суток: утро, день, вечер, ночь.</w:t>
            </w:r>
          </w:p>
        </w:tc>
        <w:tc>
          <w:tcPr>
            <w:tcW w:w="2131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Ориентировка на вертикальной пло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скости: вверху, вни</w:t>
            </w:r>
            <w:r w:rsidRPr="0055089D">
              <w:rPr>
                <w:rFonts w:ascii="Times New Roman" w:hAnsi="Times New Roman"/>
                <w:sz w:val="20"/>
                <w:szCs w:val="20"/>
              </w:rPr>
              <w:softHyphen/>
              <w:t>зу, над, под; слева, справа; между, в середине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68-71</w:t>
            </w:r>
          </w:p>
        </w:tc>
        <w:tc>
          <w:tcPr>
            <w:tcW w:w="9783" w:type="dxa"/>
            <w:gridSpan w:val="9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Закрепление полученных знаний. Диагностика</w:t>
            </w:r>
          </w:p>
        </w:tc>
      </w:tr>
      <w:tr w:rsidR="00574AD7" w:rsidRPr="0055089D" w:rsidTr="00682B2B">
        <w:tc>
          <w:tcPr>
            <w:tcW w:w="707" w:type="dxa"/>
          </w:tcPr>
          <w:p w:rsidR="00574AD7" w:rsidRPr="0055089D" w:rsidRDefault="00574AD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783" w:type="dxa"/>
            <w:gridSpan w:val="9"/>
          </w:tcPr>
          <w:p w:rsidR="00574AD7" w:rsidRPr="0055089D" w:rsidRDefault="00574AD7" w:rsidP="00550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9D">
              <w:rPr>
                <w:rFonts w:ascii="Times New Roman" w:hAnsi="Times New Roman"/>
                <w:sz w:val="20"/>
                <w:szCs w:val="20"/>
              </w:rPr>
              <w:t>Выпускное занятие</w:t>
            </w:r>
          </w:p>
        </w:tc>
      </w:tr>
    </w:tbl>
    <w:p w:rsidR="00410BF4" w:rsidRPr="0055089D" w:rsidRDefault="00410BF4" w:rsidP="0055089D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  <w:r w:rsidRPr="0055089D">
        <w:rPr>
          <w:rFonts w:ascii="Times New Roman" w:eastAsia="Lucida Sans Unicode" w:hAnsi="Times New Roman"/>
          <w:b/>
          <w:sz w:val="24"/>
          <w:szCs w:val="24"/>
        </w:rPr>
        <w:t>Тематический план логопедического блока</w:t>
      </w:r>
      <w:r w:rsidR="008E3E20" w:rsidRPr="0055089D">
        <w:rPr>
          <w:rFonts w:ascii="Times New Roman" w:eastAsia="Lucida Sans Unicode" w:hAnsi="Times New Roman"/>
          <w:b/>
          <w:sz w:val="24"/>
          <w:szCs w:val="24"/>
        </w:rPr>
        <w:t xml:space="preserve"> подготовка к обучению грамоте.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8"/>
        <w:gridCol w:w="2976"/>
        <w:gridCol w:w="2977"/>
        <w:gridCol w:w="2410"/>
      </w:tblGrid>
      <w:tr w:rsidR="00842F0F" w:rsidRPr="00006731" w:rsidTr="008509D2">
        <w:tc>
          <w:tcPr>
            <w:tcW w:w="709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b/>
                <w:sz w:val="20"/>
                <w:szCs w:val="20"/>
              </w:rPr>
              <w:t>№ НОД</w:t>
            </w:r>
          </w:p>
        </w:tc>
        <w:tc>
          <w:tcPr>
            <w:tcW w:w="1418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976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b/>
                <w:sz w:val="20"/>
                <w:szCs w:val="20"/>
              </w:rPr>
              <w:t>Цель занятия</w:t>
            </w:r>
          </w:p>
        </w:tc>
        <w:tc>
          <w:tcPr>
            <w:tcW w:w="2977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2410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b/>
                <w:sz w:val="20"/>
                <w:szCs w:val="20"/>
              </w:rPr>
              <w:t>Методическое обеспечение</w:t>
            </w:r>
          </w:p>
        </w:tc>
      </w:tr>
      <w:tr w:rsidR="00842F0F" w:rsidRPr="00006731" w:rsidTr="008509D2">
        <w:tc>
          <w:tcPr>
            <w:tcW w:w="709" w:type="dxa"/>
          </w:tcPr>
          <w:p w:rsidR="00842F0F" w:rsidRPr="00006731" w:rsidRDefault="00C1633A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-2</w:t>
            </w:r>
          </w:p>
          <w:p w:rsidR="00D82FDB" w:rsidRPr="00006731" w:rsidRDefault="00D82FDB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Развитие высших психи</w:t>
            </w:r>
            <w:r w:rsidR="008509D2" w:rsidRPr="00006731">
              <w:rPr>
                <w:rFonts w:ascii="Times New Roman" w:eastAsia="Lucida Sans Unicode" w:hAnsi="Times New Roman"/>
                <w:sz w:val="20"/>
                <w:szCs w:val="20"/>
              </w:rPr>
              <w:t>чески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х функций </w:t>
            </w:r>
          </w:p>
        </w:tc>
        <w:tc>
          <w:tcPr>
            <w:tcW w:w="2976" w:type="dxa"/>
          </w:tcPr>
          <w:p w:rsidR="00842F0F" w:rsidRPr="00006731" w:rsidRDefault="00AD5D99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Установить эмоциональный контакт педагога с детьми. Познакомить детей друг с другом, оборудованием класса. Развивать речеслуховое и 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 xml:space="preserve">зрительное внимание, общую и речевую подражательность. Формировать школьные навыки. </w:t>
            </w:r>
          </w:p>
        </w:tc>
        <w:tc>
          <w:tcPr>
            <w:tcW w:w="2977" w:type="dxa"/>
          </w:tcPr>
          <w:p w:rsidR="00842F0F" w:rsidRPr="00006731" w:rsidRDefault="00D16C9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- д\у «Кто пришел?» (соотнесение имени с фотографией);</w:t>
            </w:r>
          </w:p>
          <w:p w:rsidR="00D16C94" w:rsidRPr="00006731" w:rsidRDefault="00D16C9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Что звучало?», «Кто кричал?» (по ИКТ)</w:t>
            </w:r>
          </w:p>
          <w:p w:rsidR="00D16C94" w:rsidRPr="00006731" w:rsidRDefault="00D16C9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-  д\у  «Чудесный мешочек»</w:t>
            </w:r>
            <w:r w:rsidR="002E3838"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 (игрушки)</w:t>
            </w:r>
          </w:p>
          <w:p w:rsidR="002E3838" w:rsidRPr="00006731" w:rsidRDefault="002E383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Найди картинку», «Что это?», «Большой-маленький»</w:t>
            </w:r>
          </w:p>
          <w:p w:rsidR="002E3838" w:rsidRPr="00006731" w:rsidRDefault="002E383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Собери пирамидку»</w:t>
            </w:r>
          </w:p>
          <w:p w:rsidR="002E3838" w:rsidRPr="00006731" w:rsidRDefault="002E383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Раскрась пирамидку»</w:t>
            </w:r>
          </w:p>
        </w:tc>
        <w:tc>
          <w:tcPr>
            <w:tcW w:w="2410" w:type="dxa"/>
          </w:tcPr>
          <w:p w:rsidR="00842F0F" w:rsidRPr="00006731" w:rsidRDefault="002E383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 xml:space="preserve">Карточки с именами детей, фотографии детей, компьютер, игрушки, предметные картинки, мешочек, материалы на 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печатной основе</w:t>
            </w:r>
          </w:p>
        </w:tc>
      </w:tr>
      <w:tr w:rsidR="00842F0F" w:rsidRPr="00006731" w:rsidTr="008509D2">
        <w:tc>
          <w:tcPr>
            <w:tcW w:w="709" w:type="dxa"/>
          </w:tcPr>
          <w:p w:rsidR="00842F0F" w:rsidRPr="00006731" w:rsidRDefault="00D82FDB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3-5</w:t>
            </w:r>
          </w:p>
          <w:p w:rsidR="005139D5" w:rsidRPr="00006731" w:rsidRDefault="005139D5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  <w:p w:rsidR="00D82FDB" w:rsidRPr="00006731" w:rsidRDefault="00D82FDB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Буква Я</w:t>
            </w:r>
          </w:p>
        </w:tc>
        <w:tc>
          <w:tcPr>
            <w:tcW w:w="2976" w:type="dxa"/>
          </w:tcPr>
          <w:p w:rsidR="00842F0F" w:rsidRPr="00006731" w:rsidRDefault="002327C3" w:rsidP="0000673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</w:t>
            </w:r>
            <w:r w:rsidR="00AD5D99" w:rsidRPr="00006731">
              <w:rPr>
                <w:rFonts w:ascii="Times New Roman" w:hAnsi="Times New Roman"/>
                <w:sz w:val="20"/>
                <w:szCs w:val="20"/>
              </w:rPr>
              <w:t xml:space="preserve">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="00AD5D99" w:rsidRPr="00006731">
              <w:rPr>
                <w:rFonts w:ascii="Times New Roman" w:hAnsi="Times New Roman"/>
                <w:sz w:val="20"/>
                <w:szCs w:val="20"/>
              </w:rPr>
              <w:t xml:space="preserve"> связи. 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2. Развивать мелкую моторику, формировать графические навыки. </w:t>
            </w:r>
            <w:r w:rsidR="00AD5D99" w:rsidRPr="00006731">
              <w:rPr>
                <w:rFonts w:ascii="Times New Roman" w:hAnsi="Times New Roman"/>
                <w:sz w:val="20"/>
                <w:szCs w:val="20"/>
              </w:rPr>
              <w:t>3. Формировать навык глобального чтения. 4. Развивать слухоречевую память, внимание. 5. Формировать школьные навыки.</w:t>
            </w:r>
          </w:p>
        </w:tc>
        <w:tc>
          <w:tcPr>
            <w:tcW w:w="2977" w:type="dxa"/>
          </w:tcPr>
          <w:p w:rsidR="00842F0F" w:rsidRPr="00006731" w:rsidRDefault="006563DC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Кто пришел?»;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игра с прищепками «Солнышко»</w:t>
            </w:r>
          </w:p>
          <w:p w:rsidR="006563DC" w:rsidRPr="00006731" w:rsidRDefault="006563DC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</w:t>
            </w:r>
            <w:r w:rsidR="00B7598D" w:rsidRPr="00006731">
              <w:rPr>
                <w:rFonts w:ascii="Times New Roman" w:eastAsia="Lucida Sans Unicode" w:hAnsi="Times New Roman"/>
                <w:sz w:val="20"/>
                <w:szCs w:val="20"/>
              </w:rPr>
              <w:t>знакомство с буквой Я;</w:t>
            </w:r>
          </w:p>
          <w:p w:rsidR="00B7598D" w:rsidRPr="00006731" w:rsidRDefault="00B7598D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конструирование буквы;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лепка буквы Я;</w:t>
            </w:r>
          </w:p>
          <w:p w:rsidR="00B7598D" w:rsidRPr="00006731" w:rsidRDefault="00B7598D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Украсим буквуЯ»;</w:t>
            </w:r>
          </w:p>
          <w:p w:rsidR="00B7598D" w:rsidRPr="00006731" w:rsidRDefault="00B7598D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Поймай букву Я»;</w:t>
            </w:r>
          </w:p>
        </w:tc>
        <w:tc>
          <w:tcPr>
            <w:tcW w:w="2410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Предметные картинки, </w:t>
            </w:r>
            <w:r w:rsidR="0082672E" w:rsidRPr="00006731">
              <w:rPr>
                <w:rFonts w:ascii="Times New Roman" w:eastAsia="Lucida Sans Unicode" w:hAnsi="Times New Roman"/>
                <w:sz w:val="20"/>
                <w:szCs w:val="20"/>
              </w:rPr>
              <w:t>прищепки, солнышко, пластилин, буква Я, фасоль, счетные палочки, фишки, материалы на печатной основе</w:t>
            </w:r>
          </w:p>
        </w:tc>
      </w:tr>
      <w:tr w:rsidR="00842F0F" w:rsidRPr="00006731" w:rsidTr="008509D2">
        <w:tc>
          <w:tcPr>
            <w:tcW w:w="709" w:type="dxa"/>
          </w:tcPr>
          <w:p w:rsidR="00842F0F" w:rsidRPr="00006731" w:rsidRDefault="00D82FDB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6</w:t>
            </w:r>
          </w:p>
          <w:p w:rsidR="005139D5" w:rsidRPr="00006731" w:rsidRDefault="005139D5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Буква Я. Слово ЭТО</w:t>
            </w:r>
          </w:p>
        </w:tc>
        <w:tc>
          <w:tcPr>
            <w:tcW w:w="2976" w:type="dxa"/>
          </w:tcPr>
          <w:p w:rsidR="00842F0F" w:rsidRPr="00006731" w:rsidRDefault="002327C3" w:rsidP="0000673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>связи. 2. Развивать мелкую моторику, формировать графические навыки. 3. Формировать навык глобального чтения. 4. Развивать слухоречевую память, внимание. 5. Формировать школьные навыки.</w:t>
            </w:r>
          </w:p>
        </w:tc>
        <w:tc>
          <w:tcPr>
            <w:tcW w:w="2977" w:type="dxa"/>
          </w:tcPr>
          <w:p w:rsidR="00B7598D" w:rsidRPr="00006731" w:rsidRDefault="00B7598D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Кто пришел?»;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игра с прищепками «Солнышко»</w:t>
            </w:r>
          </w:p>
          <w:p w:rsidR="00B7598D" w:rsidRPr="00006731" w:rsidRDefault="00B7598D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знакомство со словом ЭТО;</w:t>
            </w:r>
          </w:p>
          <w:p w:rsidR="00B7598D" w:rsidRPr="00006731" w:rsidRDefault="00B7598D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и «Без ошибки назови»;</w:t>
            </w:r>
          </w:p>
          <w:p w:rsidR="00B7598D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Без ошибки «прочитай»»;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письмо буквы Я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Что это?»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842F0F" w:rsidRPr="00006731" w:rsidRDefault="0082672E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прищепки, солнышко, пластилин, буква Я, фасоль, счетные палочки, фишки, материалы на печатной основе</w:t>
            </w:r>
          </w:p>
        </w:tc>
      </w:tr>
      <w:tr w:rsidR="00842F0F" w:rsidRPr="00006731" w:rsidTr="008509D2">
        <w:tc>
          <w:tcPr>
            <w:tcW w:w="709" w:type="dxa"/>
          </w:tcPr>
          <w:p w:rsidR="00842F0F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7</w:t>
            </w:r>
            <w:r w:rsidR="00D82FDB"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- 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9</w:t>
            </w:r>
          </w:p>
          <w:p w:rsidR="005139D5" w:rsidRPr="00006731" w:rsidRDefault="005139D5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вук [И], буква И</w:t>
            </w:r>
            <w:r w:rsidR="00F51216" w:rsidRPr="00006731">
              <w:rPr>
                <w:rFonts w:ascii="Times New Roman" w:hAnsi="Times New Roman"/>
                <w:sz w:val="20"/>
                <w:szCs w:val="20"/>
              </w:rPr>
              <w:t xml:space="preserve">. Слово ЭТО. 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42F0F" w:rsidRPr="00006731" w:rsidRDefault="002327C3" w:rsidP="0000673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артикуляцию звука [И]. 2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.</w:t>
            </w:r>
          </w:p>
        </w:tc>
        <w:tc>
          <w:tcPr>
            <w:tcW w:w="2977" w:type="dxa"/>
          </w:tcPr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Кто пришел?»;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игра с прищепками «Дождик»;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знакомство с буквой И, уточнение артикуляции звука [И]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конструирование буквы И;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лепка буквы И;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письмо буквы И;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Поймай букву И»</w:t>
            </w:r>
          </w:p>
          <w:p w:rsidR="00F51216" w:rsidRPr="00006731" w:rsidRDefault="00F5121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Без ошибки прочитай»;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842F0F" w:rsidRPr="00006731" w:rsidRDefault="0082672E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прищепки, тучка, пластилин, буква И, фасоль, счетные палочки, материалы на печатной основе</w:t>
            </w:r>
          </w:p>
        </w:tc>
      </w:tr>
      <w:tr w:rsidR="00842F0F" w:rsidRPr="00006731" w:rsidTr="00006731">
        <w:trPr>
          <w:trHeight w:val="2642"/>
        </w:trPr>
        <w:tc>
          <w:tcPr>
            <w:tcW w:w="709" w:type="dxa"/>
          </w:tcPr>
          <w:p w:rsidR="00842F0F" w:rsidRPr="00006731" w:rsidRDefault="00D82FDB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0-1</w:t>
            </w:r>
            <w:r w:rsidR="008D35A1" w:rsidRPr="00006731">
              <w:rPr>
                <w:rFonts w:ascii="Times New Roman" w:eastAsia="Lucida Sans Unicode" w:hAnsi="Times New Roman"/>
                <w:sz w:val="20"/>
                <w:szCs w:val="20"/>
              </w:rPr>
              <w:t>2</w:t>
            </w:r>
          </w:p>
          <w:p w:rsidR="005B3E28" w:rsidRPr="00006731" w:rsidRDefault="005B3E2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вук</w:t>
            </w:r>
            <w:r w:rsidRPr="00006731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>А</w:t>
            </w:r>
            <w:r w:rsidRPr="00006731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>, буква А</w:t>
            </w:r>
          </w:p>
        </w:tc>
        <w:tc>
          <w:tcPr>
            <w:tcW w:w="2976" w:type="dxa"/>
          </w:tcPr>
          <w:p w:rsidR="00842F0F" w:rsidRPr="00006731" w:rsidRDefault="002327C3" w:rsidP="0000673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артикуляцию звука [А]. 2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.</w:t>
            </w:r>
          </w:p>
        </w:tc>
        <w:tc>
          <w:tcPr>
            <w:tcW w:w="2977" w:type="dxa"/>
          </w:tcPr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пришел?»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шнуровка «Бусы»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знакомство с буквой А, уточнение артикуляции звука [А]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конструирование буквы А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лепка буквы А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Дорожки»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письмо буквы А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Поймай букву А»</w:t>
            </w:r>
          </w:p>
          <w:p w:rsidR="00842F0F" w:rsidRPr="00006731" w:rsidRDefault="00006731" w:rsidP="000067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</w:rPr>
              <w:t>-д\у «Без ошибки прочитай»</w:t>
            </w:r>
          </w:p>
        </w:tc>
        <w:tc>
          <w:tcPr>
            <w:tcW w:w="2410" w:type="dxa"/>
          </w:tcPr>
          <w:p w:rsidR="00842F0F" w:rsidRPr="00006731" w:rsidRDefault="0082672E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бусы, шнурок, пластилин, буква А, фасоль, счетные палочки, материалы на печатной основе</w:t>
            </w:r>
          </w:p>
        </w:tc>
      </w:tr>
      <w:tr w:rsidR="00842F0F" w:rsidRPr="00006731" w:rsidTr="00006731">
        <w:trPr>
          <w:trHeight w:val="2537"/>
        </w:trPr>
        <w:tc>
          <w:tcPr>
            <w:tcW w:w="709" w:type="dxa"/>
          </w:tcPr>
          <w:p w:rsidR="00842F0F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3-15</w:t>
            </w:r>
          </w:p>
          <w:p w:rsidR="005B3E28" w:rsidRPr="00006731" w:rsidRDefault="005B3E2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вук</w:t>
            </w:r>
            <w:r w:rsidRPr="00006731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>У</w:t>
            </w:r>
            <w:r w:rsidRPr="00006731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>,  буква У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42F0F" w:rsidRPr="00006731" w:rsidRDefault="002327C3" w:rsidP="0000673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артикуляцию звука [У]. 2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.</w:t>
            </w:r>
          </w:p>
        </w:tc>
        <w:tc>
          <w:tcPr>
            <w:tcW w:w="2977" w:type="dxa"/>
          </w:tcPr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пришел?»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шнуровка «Пуговицы»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знакомство с буквойУ, уточнение артикуляции звука [У]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конструирование буквыУ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лепка буквыУ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Утята»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письмо буквыУ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Поймай буквуУ»</w:t>
            </w:r>
          </w:p>
          <w:p w:rsidR="00842F0F" w:rsidRPr="00006731" w:rsidRDefault="001B6118" w:rsidP="000067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Без ошибки прочитай»</w:t>
            </w:r>
          </w:p>
        </w:tc>
        <w:tc>
          <w:tcPr>
            <w:tcW w:w="2410" w:type="dxa"/>
          </w:tcPr>
          <w:p w:rsidR="00842F0F" w:rsidRPr="00006731" w:rsidRDefault="0082672E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пуговицы, шнурок, пластилин, буква У, фасоль, счетные палочки, материалы на печатной основе</w:t>
            </w:r>
          </w:p>
        </w:tc>
      </w:tr>
      <w:tr w:rsidR="00842F0F" w:rsidRPr="00006731" w:rsidTr="008509D2">
        <w:tc>
          <w:tcPr>
            <w:tcW w:w="709" w:type="dxa"/>
          </w:tcPr>
          <w:p w:rsidR="00842F0F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6-18</w:t>
            </w:r>
          </w:p>
          <w:p w:rsidR="005B3E28" w:rsidRPr="00006731" w:rsidRDefault="005B3E2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вуки [А,У]. Слова АУ, УА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42F0F" w:rsidRPr="00006731" w:rsidRDefault="002327C3" w:rsidP="0000673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Автоматизировать артикуляцию звуков [А-У]. 2. Закреп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>связи. 3. Формировать навык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.</w:t>
            </w:r>
          </w:p>
        </w:tc>
        <w:tc>
          <w:tcPr>
            <w:tcW w:w="2977" w:type="dxa"/>
          </w:tcPr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-д\у «Кто пришел?»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Гайки»;</w:t>
            </w:r>
          </w:p>
          <w:p w:rsidR="001B6118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повторе</w:t>
            </w:r>
            <w:r w:rsidR="00876A63"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ние букв А, У, 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повторение артикуляции звуков[А-У]</w:t>
            </w:r>
          </w:p>
          <w:p w:rsidR="0078232D" w:rsidRPr="00006731" w:rsidRDefault="0078232D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Чудесный мешочек»</w:t>
            </w:r>
          </w:p>
          <w:p w:rsidR="00876A63" w:rsidRPr="00006731" w:rsidRDefault="001B611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кричит?»</w:t>
            </w:r>
            <w:r w:rsidR="00876A63" w:rsidRPr="00006731">
              <w:rPr>
                <w:rFonts w:ascii="Times New Roman" w:eastAsia="Lucida Sans Unicode" w:hAnsi="Times New Roman"/>
                <w:sz w:val="20"/>
                <w:szCs w:val="20"/>
              </w:rPr>
              <w:t>, подбор букв;</w:t>
            </w:r>
          </w:p>
          <w:p w:rsidR="001B6118" w:rsidRPr="00006731" w:rsidRDefault="00876A63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Волшебный квадрат» (чтение)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842F0F" w:rsidRPr="00006731" w:rsidRDefault="0082672E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 xml:space="preserve">Предметные картинки, гайки, буквы А, У, счетные палочки, 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мешочек, материалы на печатной основе</w:t>
            </w:r>
          </w:p>
        </w:tc>
      </w:tr>
      <w:tr w:rsidR="00842F0F" w:rsidRPr="00006731" w:rsidTr="008509D2">
        <w:trPr>
          <w:trHeight w:val="825"/>
        </w:trPr>
        <w:tc>
          <w:tcPr>
            <w:tcW w:w="709" w:type="dxa"/>
            <w:tcBorders>
              <w:bottom w:val="single" w:sz="4" w:space="0" w:color="auto"/>
            </w:tcBorders>
          </w:tcPr>
          <w:p w:rsidR="00842F0F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>19-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вуки [А, У, И]. Слова АУ, УА, ИА, УИ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2F0F" w:rsidRPr="00006731" w:rsidRDefault="002327C3" w:rsidP="0000673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Автоматизировать артикуляцию звуков [А-У-И]. 2. Закреп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6A63" w:rsidRPr="00006731" w:rsidRDefault="00876A63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пришел?»;</w:t>
            </w:r>
          </w:p>
          <w:p w:rsidR="00876A63" w:rsidRPr="00006731" w:rsidRDefault="00876A63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Мозаика»;</w:t>
            </w:r>
          </w:p>
          <w:p w:rsidR="00876A63" w:rsidRPr="00006731" w:rsidRDefault="00876A63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повторение букв А, У, И,  повторение артикуляции звуков [А-У-И]</w:t>
            </w:r>
            <w:r w:rsidR="0078232D" w:rsidRPr="00006731">
              <w:rPr>
                <w:rFonts w:ascii="Times New Roman" w:eastAsia="Lucida Sans Unicode" w:hAnsi="Times New Roman"/>
                <w:sz w:val="20"/>
                <w:szCs w:val="20"/>
              </w:rPr>
              <w:t>;</w:t>
            </w:r>
          </w:p>
          <w:p w:rsidR="0078232D" w:rsidRPr="00006731" w:rsidRDefault="0078232D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Чудесный мешочек»;</w:t>
            </w:r>
          </w:p>
          <w:p w:rsidR="00876A63" w:rsidRPr="00006731" w:rsidRDefault="00876A63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кричит?», подбор букв;</w:t>
            </w:r>
          </w:p>
          <w:p w:rsidR="00876A63" w:rsidRPr="00006731" w:rsidRDefault="00876A63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Волшебный квадрат» (чтение)</w:t>
            </w:r>
          </w:p>
          <w:p w:rsidR="00842F0F" w:rsidRPr="00006731" w:rsidRDefault="00876A63" w:rsidP="000067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Чудесное дерево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2F0F" w:rsidRPr="00006731" w:rsidRDefault="0082672E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мозаика, буквы А, У, И, счетные палочки, мешочек, материалы на печатной основе</w:t>
            </w:r>
          </w:p>
        </w:tc>
      </w:tr>
      <w:tr w:rsidR="00842F0F" w:rsidRPr="00006731" w:rsidTr="008509D2">
        <w:trPr>
          <w:trHeight w:val="7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22-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вук [М</w:t>
            </w:r>
            <w:r w:rsidR="008D35A1" w:rsidRPr="00006731">
              <w:rPr>
                <w:rFonts w:ascii="Times New Roman" w:hAnsi="Times New Roman"/>
                <w:sz w:val="20"/>
                <w:szCs w:val="20"/>
              </w:rPr>
              <w:t>]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>. Буква М. Слова МУ, АМ, МЯУ. МАМА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327C3" w:rsidRPr="00006731" w:rsidRDefault="002327C3" w:rsidP="00550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артикуляцию звука [М]. 2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слогового,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.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D35A1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пришел?»;</w:t>
            </w:r>
          </w:p>
          <w:p w:rsidR="008D35A1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Мозаика»;</w:t>
            </w:r>
          </w:p>
          <w:p w:rsidR="008D35A1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</w:t>
            </w:r>
            <w:r w:rsidR="00E749C4" w:rsidRPr="00006731">
              <w:rPr>
                <w:rFonts w:ascii="Times New Roman" w:eastAsia="Lucida Sans Unicode" w:hAnsi="Times New Roman"/>
                <w:sz w:val="20"/>
                <w:szCs w:val="20"/>
              </w:rPr>
              <w:t>знакомство с буквой М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,  </w:t>
            </w:r>
            <w:r w:rsidR="00E749C4" w:rsidRPr="00006731">
              <w:rPr>
                <w:rFonts w:ascii="Times New Roman" w:eastAsia="Lucida Sans Unicode" w:hAnsi="Times New Roman"/>
                <w:sz w:val="20"/>
                <w:szCs w:val="20"/>
              </w:rPr>
              <w:t>уточнение артикуляции звука [М]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лепка буквы, конструирование, аппликация;</w:t>
            </w:r>
          </w:p>
          <w:p w:rsidR="008D35A1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Чудесный мешочек»;</w:t>
            </w:r>
          </w:p>
          <w:p w:rsidR="008D35A1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кричит?», подбор букв;</w:t>
            </w:r>
          </w:p>
          <w:p w:rsidR="00E749C4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чтение слогов, слов, подбор букв</w:t>
            </w:r>
            <w:r w:rsidR="00E749C4" w:rsidRPr="00006731">
              <w:rPr>
                <w:rFonts w:ascii="Times New Roman" w:eastAsia="Lucida Sans Unicode" w:hAnsi="Times New Roman"/>
                <w:sz w:val="20"/>
                <w:szCs w:val="20"/>
              </w:rPr>
              <w:t>;</w:t>
            </w:r>
          </w:p>
          <w:p w:rsidR="008D35A1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письмо буквы М;</w:t>
            </w:r>
          </w:p>
          <w:p w:rsidR="00842F0F" w:rsidRPr="00006731" w:rsidRDefault="00E749C4" w:rsidP="000067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Матреш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82672E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мозаика, буква М,  пластилин, фасоль, счетные палочки,материалы на печатной основе, мешочек</w:t>
            </w:r>
          </w:p>
        </w:tc>
      </w:tr>
      <w:tr w:rsidR="00842F0F" w:rsidRPr="00006731" w:rsidTr="008509D2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F0F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25-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вук[П]. Буква П. Слово ПАПА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327C3" w:rsidRPr="00006731" w:rsidRDefault="002327C3" w:rsidP="00550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артикуляцию звука [П]. 2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слогового,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.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пришел?»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Сапожок»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знакомство с буквой П,  уточнение артикуляции звука [П]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лепка буквы, конструирование, аппликация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Чудесный мешочек»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чтение слогов, слов, подбор букв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- письмо буквы П; </w:t>
            </w:r>
          </w:p>
          <w:p w:rsidR="00842F0F" w:rsidRPr="00006731" w:rsidRDefault="00E749C4" w:rsidP="000067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Прят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82672E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сапог, шнурок, буква П,  пластилин, фасоль, счетные палочки,цветная бумага, клей, материалы на печатной основе, мешочек</w:t>
            </w:r>
          </w:p>
        </w:tc>
      </w:tr>
      <w:tr w:rsidR="00842F0F" w:rsidRPr="00006731" w:rsidTr="00006731">
        <w:trPr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2F0F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28-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6A63" w:rsidRPr="00006731" w:rsidRDefault="00876A63" w:rsidP="0055089D">
            <w:pPr>
              <w:spacing w:after="0" w:line="240" w:lineRule="auto"/>
              <w:ind w:left="720" w:hanging="7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67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вук </w:t>
            </w:r>
            <w:r w:rsidR="00842F0F" w:rsidRPr="00006731">
              <w:rPr>
                <w:rFonts w:ascii="Times New Roman" w:hAnsi="Times New Roman"/>
                <w:sz w:val="20"/>
                <w:szCs w:val="20"/>
                <w:lang w:val="en-US" w:eastAsia="en-US"/>
              </w:rPr>
              <w:t>[</w:t>
            </w:r>
            <w:r w:rsidR="00842F0F" w:rsidRPr="00006731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="00842F0F" w:rsidRPr="00006731">
              <w:rPr>
                <w:rFonts w:ascii="Times New Roman" w:hAnsi="Times New Roman"/>
                <w:sz w:val="20"/>
                <w:szCs w:val="20"/>
                <w:lang w:val="en-US" w:eastAsia="en-US"/>
              </w:rPr>
              <w:t>]</w:t>
            </w:r>
            <w:r w:rsidRPr="0000673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842F0F" w:rsidRPr="00006731" w:rsidRDefault="00842F0F" w:rsidP="0055089D">
            <w:pPr>
              <w:spacing w:after="0" w:line="240" w:lineRule="auto"/>
              <w:ind w:left="720" w:hanging="72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06731">
              <w:rPr>
                <w:rFonts w:ascii="Times New Roman" w:hAnsi="Times New Roman"/>
                <w:sz w:val="20"/>
                <w:szCs w:val="20"/>
                <w:lang w:eastAsia="en-US"/>
              </w:rPr>
              <w:t>Буква О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42F0F" w:rsidRPr="00006731" w:rsidRDefault="002327C3" w:rsidP="00006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артикуляцию звука [О]. 2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слогового,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пришел?»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</w:t>
            </w:r>
            <w:r w:rsidR="00236404" w:rsidRPr="00006731">
              <w:rPr>
                <w:rFonts w:ascii="Times New Roman" w:eastAsia="Lucida Sans Unicode" w:hAnsi="Times New Roman"/>
                <w:sz w:val="20"/>
                <w:szCs w:val="20"/>
              </w:rPr>
              <w:t>Бусы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»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знакомство с буквой О,  уточнение артикуляции звука [О]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лепка буквыО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Чудесный мешочек»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чтение слогов, слов, подбор букв;</w:t>
            </w:r>
          </w:p>
          <w:p w:rsidR="00E749C4" w:rsidRPr="00006731" w:rsidRDefault="00E749C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- письмо буквы О; </w:t>
            </w:r>
          </w:p>
          <w:p w:rsidR="00842F0F" w:rsidRPr="00006731" w:rsidRDefault="00E749C4" w:rsidP="000067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</w:t>
            </w:r>
            <w:r w:rsidR="00236404" w:rsidRPr="00006731">
              <w:rPr>
                <w:rFonts w:ascii="Times New Roman" w:eastAsia="Lucida Sans Unicode" w:hAnsi="Times New Roman"/>
                <w:sz w:val="20"/>
                <w:szCs w:val="20"/>
              </w:rPr>
              <w:t>Бусы для мамы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2F0F" w:rsidRPr="00006731" w:rsidRDefault="0082672E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бусы, шнурок, буква О,  пластилин, фасоль, материалы на печатной основе, мешочек</w:t>
            </w:r>
          </w:p>
        </w:tc>
      </w:tr>
      <w:tr w:rsidR="00842F0F" w:rsidRPr="00006731" w:rsidTr="008509D2">
        <w:trPr>
          <w:trHeight w:val="765"/>
        </w:trPr>
        <w:tc>
          <w:tcPr>
            <w:tcW w:w="709" w:type="dxa"/>
            <w:tcBorders>
              <w:bottom w:val="single" w:sz="4" w:space="0" w:color="auto"/>
            </w:tcBorders>
          </w:tcPr>
          <w:p w:rsidR="00842F0F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31-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вук [Н]. Буква Н. Слова НО, НА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327C3" w:rsidRPr="00006731" w:rsidRDefault="002327C3" w:rsidP="00550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артикуляцию звука [Н]. 2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слогового, глобального чтения. 4. Развивать мелкую моторику, формировать графические </w:t>
            </w: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>навыки.  5. Развивать слухоречевую память, внимание. 6. Формировать школьные навыки.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-д\у «Кто пришел?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Пуговицы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знакомство с буквой Н,  уточнение артикуляции звука [Н]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лепка буквы Н, конструирование, аппликация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- д\у «Чудесный мешочек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чтение слогов, слов, подбор букв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- письмо буквы Н; </w:t>
            </w:r>
          </w:p>
          <w:p w:rsidR="00842F0F" w:rsidRPr="00006731" w:rsidRDefault="00236404" w:rsidP="000067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Найди букву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2F0F" w:rsidRPr="00006731" w:rsidRDefault="0082672E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Предметные картинки, пуговицы, шнурок, буква Н,  пластилин, фасоль,</w:t>
            </w:r>
            <w:r w:rsidR="00BA6F68"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 счетные палочки,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 бумага, клей, материалы на печатной основе, мешочек</w:t>
            </w:r>
          </w:p>
        </w:tc>
      </w:tr>
      <w:tr w:rsidR="00842F0F" w:rsidRPr="00006731" w:rsidTr="008509D2">
        <w:trPr>
          <w:trHeight w:val="6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>34-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006731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>Э</w:t>
            </w:r>
            <w:r w:rsidRPr="00006731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>. Буква Э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2327C3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артикуляцию звука [Э]. 2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слогового,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пришел?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Солнышко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знакомство с буквой Э,  уточнение артикуляции звука [Э]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лепка буквы Э,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Чудесный мешочек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чтение слогов, слов, подбор букв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- письмо буквы Э; </w:t>
            </w:r>
          </w:p>
          <w:p w:rsidR="00842F0F" w:rsidRPr="00006731" w:rsidRDefault="00236404" w:rsidP="000067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Детский сад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BA6F6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солнце, прищепки, буква Э,  пластилин, фасоль, материалы на печатной основе, мешочек</w:t>
            </w:r>
          </w:p>
        </w:tc>
      </w:tr>
      <w:tr w:rsidR="00842F0F" w:rsidRPr="00006731" w:rsidTr="008509D2">
        <w:trPr>
          <w:trHeight w:val="780"/>
        </w:trPr>
        <w:tc>
          <w:tcPr>
            <w:tcW w:w="709" w:type="dxa"/>
            <w:tcBorders>
              <w:top w:val="single" w:sz="4" w:space="0" w:color="auto"/>
            </w:tcBorders>
          </w:tcPr>
          <w:p w:rsidR="00842F0F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37-3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вук [Т]. Буква Т. Слово ТУ, ТОП</w:t>
            </w:r>
            <w:r w:rsidR="00236404" w:rsidRPr="00006731">
              <w:rPr>
                <w:rFonts w:ascii="Times New Roman" w:hAnsi="Times New Roman"/>
                <w:sz w:val="20"/>
                <w:szCs w:val="20"/>
              </w:rPr>
              <w:t>, ТУК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42F0F" w:rsidRPr="00006731" w:rsidRDefault="002327C3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артикуляцию звука [Т]. 2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слогового,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пришел?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Дождик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знакомство с буквой Т,  уточнение артикуляции звука [Т]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лепка буквы Т, конструирование, аппликация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Чудесный мешочек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чтение слогов, слов, подбор букв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- письмо буквы Т; 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Что звучит?»</w:t>
            </w:r>
          </w:p>
          <w:p w:rsidR="00842F0F" w:rsidRPr="00006731" w:rsidRDefault="00236404" w:rsidP="000067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Буква спряталась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2F0F" w:rsidRPr="00006731" w:rsidRDefault="00BA6F6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туча, прищепки, буква Т,  пластилин, фасоль, счетные палочки, бумага, клей, материалы на печатной основе, мешочек</w:t>
            </w:r>
          </w:p>
        </w:tc>
      </w:tr>
      <w:tr w:rsidR="00842F0F" w:rsidRPr="00006731" w:rsidTr="008509D2">
        <w:trPr>
          <w:trHeight w:val="8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40-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вук [Ы]. Буква Ы. Слова ТЫ, МЫ</w:t>
            </w:r>
          </w:p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2327C3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артикуляцию звука [Ы]. 2. Установить </w:t>
            </w:r>
            <w:r w:rsidR="008F0459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слогового,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\у «Кто пришел?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Мозаика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знакомство с буквой Ы,  уточнение артикуляции звука [Ы]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лепка буквы Ы, конструирование, аппликация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Чудесный мешочек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чтение слогов, слов, подбор букв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- письмо буквы Ы; </w:t>
            </w:r>
          </w:p>
          <w:p w:rsidR="00842F0F" w:rsidRPr="00006731" w:rsidRDefault="00236404" w:rsidP="000067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Буква спрятала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BA6F6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мозаика, буква Ы,  пластилин, фасоль, счетные палочки, фишки, материалы на печатной основе, мешочек</w:t>
            </w:r>
          </w:p>
        </w:tc>
      </w:tr>
      <w:tr w:rsidR="00842F0F" w:rsidRPr="00006731" w:rsidTr="008509D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D82FDB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43-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842F0F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Звук [К].</w:t>
            </w:r>
            <w:r w:rsidR="008D35A1"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 Б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уква К. Слова ТУК, ТАК, ТИК, МАК, КОТ, КАП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42F0F" w:rsidRPr="00006731" w:rsidRDefault="002327C3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артикуляцию звука [К]. 2. Установить </w:t>
            </w:r>
            <w:r w:rsidR="00DD0EF1" w:rsidRPr="00006731">
              <w:rPr>
                <w:rFonts w:ascii="Times New Roman" w:hAnsi="Times New Roman"/>
                <w:sz w:val="20"/>
                <w:szCs w:val="20"/>
              </w:rPr>
              <w:t>звукобуквенные</w:t>
            </w:r>
            <w:r w:rsidRPr="00006731">
              <w:rPr>
                <w:rFonts w:ascii="Times New Roman" w:hAnsi="Times New Roman"/>
                <w:sz w:val="20"/>
                <w:szCs w:val="20"/>
              </w:rPr>
              <w:t xml:space="preserve"> связи. 3. Формировать навык слогового, глобального чтения. 4. Развивать мелкую моторику, формировать графические навыки.  5. Развивать слухоречевую память, внимание. 6. Формировать школьные навы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6404" w:rsidRPr="00006731" w:rsidRDefault="00EB4BCD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- </w:t>
            </w:r>
            <w:r w:rsidR="00236404" w:rsidRPr="00006731">
              <w:rPr>
                <w:rFonts w:ascii="Times New Roman" w:eastAsia="Lucida Sans Unicode" w:hAnsi="Times New Roman"/>
                <w:sz w:val="20"/>
                <w:szCs w:val="20"/>
              </w:rPr>
              <w:t>д\у «Кто пришел?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Мозаика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знакомство с буквой К,  уточнение артикуляции звука [К]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лепка буквы К, конструирование, аппликация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Чудесный мешочек»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чтение слогов, слов, подбор букв;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- письмо буквы К; </w:t>
            </w:r>
          </w:p>
          <w:p w:rsidR="00236404" w:rsidRPr="00006731" w:rsidRDefault="00236404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Подъемный кран»</w:t>
            </w:r>
          </w:p>
          <w:p w:rsidR="00842F0F" w:rsidRPr="00006731" w:rsidRDefault="00236404" w:rsidP="000067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 д\у «Что звучит?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35A1" w:rsidRPr="00006731" w:rsidRDefault="00BA6F68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мозаика, буква К,  пластилин, фасоль, счетные палочки,  материалы на печатной основе, мешочек</w:t>
            </w:r>
          </w:p>
        </w:tc>
      </w:tr>
      <w:tr w:rsidR="008D35A1" w:rsidRPr="00006731" w:rsidTr="00006731">
        <w:trPr>
          <w:trHeight w:val="267"/>
        </w:trPr>
        <w:tc>
          <w:tcPr>
            <w:tcW w:w="709" w:type="dxa"/>
            <w:tcBorders>
              <w:top w:val="single" w:sz="4" w:space="0" w:color="auto"/>
            </w:tcBorders>
          </w:tcPr>
          <w:p w:rsidR="008D35A1" w:rsidRPr="00006731" w:rsidRDefault="00D82FDB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35A1" w:rsidRPr="00006731" w:rsidRDefault="005554FA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54FA" w:rsidRPr="00006731" w:rsidRDefault="005554FA" w:rsidP="00550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Расширять представления детей об окружающем мире2. Уточнять и активизировать словарь по теме «Школа». 3. Развивать навыки взаимодействия со взрослыми и сверстниками 4. Создать положительный эмоциональный настрой.</w:t>
            </w:r>
          </w:p>
          <w:p w:rsidR="008D35A1" w:rsidRPr="00006731" w:rsidRDefault="008D35A1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D35A1" w:rsidRPr="00006731" w:rsidRDefault="00F552D6" w:rsidP="00006731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>1. Чтение детьми стихов. 2. Сюрпризный момент: вход Нюши. 3. Игра «Сложи картинку», «Собери портфель», «Да-нет», «Пазлы с буквами», «Математические пазлы», «Собери отличные оценки», «Пузырь». 4. Вручение детям медалей об окончании Школы-</w:t>
            </w: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тра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35A1" w:rsidRPr="00006731" w:rsidRDefault="00F552D6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highlight w:val="yellow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Разрезные картинки, портфели, карточки с цифрами, пазлы с буквами, математические пазлы, медали</w:t>
            </w:r>
          </w:p>
        </w:tc>
      </w:tr>
    </w:tbl>
    <w:p w:rsidR="00695777" w:rsidRPr="0055089D" w:rsidRDefault="0012042B" w:rsidP="0055089D">
      <w:pPr>
        <w:spacing w:after="0" w:line="240" w:lineRule="auto"/>
        <w:jc w:val="center"/>
        <w:outlineLvl w:val="0"/>
        <w:rPr>
          <w:rFonts w:ascii="Times New Roman" w:eastAsia="Lucida Sans Unicode" w:hAnsi="Times New Roman"/>
          <w:b/>
          <w:sz w:val="24"/>
          <w:szCs w:val="24"/>
        </w:rPr>
      </w:pPr>
      <w:r w:rsidRPr="0055089D">
        <w:rPr>
          <w:rFonts w:ascii="Times New Roman" w:eastAsia="Lucida Sans Unicode" w:hAnsi="Times New Roman"/>
          <w:b/>
          <w:sz w:val="24"/>
          <w:szCs w:val="24"/>
        </w:rPr>
        <w:lastRenderedPageBreak/>
        <w:t>Тематический план лог</w:t>
      </w:r>
      <w:r w:rsidR="00695777" w:rsidRPr="0055089D">
        <w:rPr>
          <w:rFonts w:ascii="Times New Roman" w:eastAsia="Lucida Sans Unicode" w:hAnsi="Times New Roman"/>
          <w:b/>
          <w:sz w:val="24"/>
          <w:szCs w:val="24"/>
        </w:rPr>
        <w:t>опедического блока развитие реч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8"/>
        <w:gridCol w:w="2976"/>
        <w:gridCol w:w="3119"/>
        <w:gridCol w:w="2268"/>
      </w:tblGrid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b/>
                <w:sz w:val="20"/>
                <w:szCs w:val="20"/>
              </w:rPr>
              <w:t>№ НОД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b/>
                <w:sz w:val="20"/>
                <w:szCs w:val="20"/>
              </w:rPr>
              <w:t>Цель занятия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b/>
                <w:sz w:val="20"/>
                <w:szCs w:val="20"/>
              </w:rPr>
              <w:t>Методическое обеспечение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Семья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.Уточнить и расширить словарь детей по теме.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2.Развивать произвольное внимание , память, мелкую моторику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/и «Кто больше увидит и назовет»;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п/и «Прошепчи имя»;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/у «Громко-тихо»;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/у «Найди отличия»;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/у «Без ошибки повтори»;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-д/у «Как кого зовут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индивидуальные зеркала, вата, бубен, игральный кубик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2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Игрушки. 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Уточнить и расширить словарь по теме.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2.Формировать понятие «игрушк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3. Развивать внимание, память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упр. «Что привез нам грузовик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Покаж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Подумай и ответь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физ.минутка «Игрушк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Чтение стихотворения А. Барто «Мишка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Игрушки: мяч, кубик, машинка, мишка, кукла, грузовик 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3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Овощи. 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Уточнить и расширить словарь по теме. 2.Формировать понятия «овощи», «красный цвет». 3.Учить строить фразу из 2-3 слов с предлогами В, НА.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\у «Что в корзине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и «Посмотри и ответь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физминутка «В огороде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Один- мног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Покажи и скажи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Муляжи или натуральные овощи ( огурец, помидор, репа, морковь, картофель), кукла, предметные картинки. Цветные полоски , карандаши.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4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Осень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 Формировать представление об осени, ее признаках. 2.Учить строить фразу из 2-4 слов.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3.Учить воспроизводить простой ритм.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4.Развивать слуховое, зрительное внимание.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упр «Услышнственнь имя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беседа по картинке «Осень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Капли дождя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п\и «Солнышко и дождик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Осенний ветер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\у «Минутка тишины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Картинка «Осень»,поддувалочки( осенние бумажные листья на ниточках), изображения солнышка и тучи, изображение сказочного персонажа «Осень»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5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Фрукты.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 Уточнить и расширить словарь по теме. 2.Формировать обобщающее понятие «фрукты». 3.Учить различать и практически использовать единственное и множественное число имен существительных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Назови цвет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и\у «Что привез нам грузовик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беседа по картинке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ф\м «Ветер дует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\у «Душистые фрукты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-д\у «Назови правильно» 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\у «Что привез нам грузовик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Муляжи фруктов и соответствующие им предметные картинки, грузовик.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6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Наше тело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Уточнить, расширить и активизировать словарь по теме.2. Учить различать и употреблять имена существительные в единственном и множественном числе. 3.Учить составлять  простые предложения по совершаемому действию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упр. «А ну-ка повтор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Наши гост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д\у «Покаж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ф\м Координация речи с движением.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_и\у «Посмотри и ответь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д\у «Отгадай-к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Куклы Буратино и Мальвина, предметные и сюжетные картинки, картинка «Наше тело»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Наше лицо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Уточнить и расширить словарь по теме. 2. Учить строить фразу из 2-5 слов. 3 Учить использовать уменьшительно-ласкательную форму имен существительных. 4. Развивать внимание, мышление, память, речевое дыхание, общую и мелкую моторику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упр. «Назови ласков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Что у Тани грязное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и «Что у Тани чистое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Сравн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Покаж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\и «Что у куклы? Что у куколки?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Кукла Таня большая и маленькая, губка, миска с водой, полотенце, мыло.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Одежда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 Уточнить словарь по теме, расширить и активизировать </w:t>
            </w: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>его. 2. Учить использовать уменьшительно-ласкательную форму имен существительных.3.Развивать мышление, память, мышление, общую моторику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>-«Назови во что одет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и\у «Поможем кукле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>-д\у « Что эт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и «Одень куклу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ф\м  «Мы погреемся немножк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и «Что у куклы? Что у куколки?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 xml:space="preserve">Кукла, одежда для куклы, изображения 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большой и маленькой куклы., парные предметные картинки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Зима. Белый цвет.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Уточнить и расширить словарь детей о признаках зимы. 2.Продолжать учить строить фразу из 2-5 слов.3.Развивать физиологическое и речевое дыхание, общую моторику, мышление, память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и «Парные картинк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Отгадай-к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беседа по картинке.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у «Покаж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ф\м «Не боимся мы метел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д\у «Нарисуем зиму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\у «Ветер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д\и «Вьюга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Ватные шарики, картинка «Зима»,сюжетные картинки, предметные картинки, игрушка Снегурочка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Новый год.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 Уточнить обобщающее понятие «елочные игрушки». 2.Закрепить использование в речи предлога С.3. Обучать простому описательному рассказу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беседа «»Наша елк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\у «Покаж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и «Наряжаем елку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ф\м «Хоровод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\и «Расскажи, какая елк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д\и «Чего не стало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Наряженная елка, плоскостная елка и елочные игрушки к ней, карандаши изученных цветов.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Зимние забавы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Закрепить знания о признаках зимы, зимних забавах детей. 2. Продолжать работать над формированием фразы..3.Воспитывать эмоционально-радостное отношение к зимней природе, зимним забавам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\у «Отгадай-к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беседа по картинке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-д\у «Подскажи словечко» 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ф\м «Не боимся мы метел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\и «Вьюг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д\у «Подумай и ответь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Картинка «Зима», сюжетные картинки о зиме, предметные карт инки, игрушка Снеговик.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Домашние животные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 Уточнить и расширить словарь детей по теме. 2. Формировать обобщающее понятие «домашние животные»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./у «Отгадай-к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Кто как кричит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Что не правильн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Кто спрятался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и сюжетные картинки, игрушки.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Детеныши домашних животных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Формировать обобщающее понятие «детеныши»2.Учить строить фразу из 3 слов с использованием имени существительного в Р.п. без предлога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 Кто у ког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Кто чей детеныш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д/и «Кого не стало 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и сюжетные картинки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23 февраля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 Уточнить и расширить словарный запас по теме.2.Продолжать работу над формированием фразы. 3. Развивать зрительное внимание, память, общую и мелкую моторику кистей рук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у «Посмотр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Кому чт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и « Меткий стрелок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Зоркий глаз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Сюжетные и предметные картинки по теме, игрушка пушка, контурные изображения военной техники.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Мамин праздник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Расширять знания детей об окружающем мире. 2. Продолжать учить строить фразу из 2-5 слов. 3. Развивать внимание , память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Рассматривание сюжетной картинки, беседа о празднике.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чтение стихотворения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Составь предложение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Букет для мамы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Сюжетные и предметные картинки по теме,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Дикие животные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Уточнить и расширить словарь детей по теме. 2.Учить использовать уменьшительно-ласкательную форму существительных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у «Отгадай-к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Кто живет в лесу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у «Составь предложение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д//у «Назови ласков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Сюжетные и предметные картинки по теме, схемы.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Детеныши диких животных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Закрепить понятие «дикие животные», «детеныши диких животных» 2.Воспитывать эмоциональное отношение к живой природе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Отгадай-к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у «Кто же эти малыш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Найди детеныш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Кто у кого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Сюжетные и предметные картинки по теме,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Весна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1.Уточнить и расширить словарь детей по теме.2. </w:t>
            </w: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связную речь. 3Развивать внимание, память, общую и мелкую моторику кистей рук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>-д/у «За окно посмотри, что увидел расскаж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lastRenderedPageBreak/>
              <w:t>-беседа «Весна пришл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Посмотр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Разучивание стихотворения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 xml:space="preserve">Сюжетные картинки по теме </w:t>
            </w: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«Весна»,предметно-сюжетные картинки о признаках весны.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осуда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Формировать обобщающее понятие «посуда» 2 Учить использовать в речи имена существительные в Р.п.3.Развивать память внимание. Мышление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и/у «Посмотр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 xml:space="preserve">-д/и «Помоги Незнайке» 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Для чего нужна посуд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Чего не стало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игрушечная посуда, кукла Незнайка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Дом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 1.Уточнить и расширить словарь детей по теме. 2.Учить образовывать множественное число имен существительных в И.п. 3.Учить согласовывать числительные от 1 до5 с именами существительными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у «Покаж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Найди пару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Давай посчитаем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Строители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строительный материал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Транспорт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Уточнить и расширить словарь детей по теме 2..Формировать обобщающее понятие «транспорт». 3 Учить образовывать множественное число имен существительных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у «Покаж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Что для чег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Один-мног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Составь предложение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Сюжетные и парные предметные картинки, большой красный и зеленый круги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Домашние птицы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Уточнить и расширить словарь детей по теме 2.Учить образовывать глаголы от звукоподражаний. 3.Учить строить фразу с прямым дополнением в Т.п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у «Покаж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у «Скольк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и «День-ночь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Слушай внимательно, Отвечай старательн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и «Кого не стало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и сюжетные картинки.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Насекомые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 Формировать обобщающее понятие «насекомые».2. Учить образовывать множественное число имен существительных в И.п. 3. Учить правильно употреблять имена существительные в форме ед.числа Р.п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у «Пчел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Покаж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и «Один-много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Подумай и ответь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и «Кого не стало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 (жук, бабочка, пчела, шмель, муха, кузнечик)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Цветы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Активизировать словарь по теме. 2 Учить строить простое распространенное предложение. 3.Развивать внимание, память, мышление, речевое дыхание, общую и мелкую моторику кистей рук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у «Посмотр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Покажи и назов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Прочитай по схеме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Отгадай-ка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редметные картинки, искусственные цветы или их изображения (ромашка, одуванчик, колокольчик, мак). Игрушка Незнайка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Лето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Понакомить детей с признаками лета, отличать его от других времен года. 2. Учить пересказывать с опорой на картинки. 3.Воспитывать навыки организованного поведения, умения слушать своих товарищей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Посмотри и ответь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Бывает- не бывает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Солнышко и дождик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Покажи и расскаж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д/и «Отгадай-ка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Сюжетные и предметные картинки по теме, картинки- символы.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 xml:space="preserve">Обобщающее занятие </w:t>
            </w:r>
          </w:p>
        </w:tc>
        <w:tc>
          <w:tcPr>
            <w:tcW w:w="2976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ind w:left="-2235" w:right="-6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111</w:t>
            </w:r>
          </w:p>
          <w:p w:rsidR="00695777" w:rsidRPr="00006731" w:rsidRDefault="00695777" w:rsidP="005508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.Активизировать словарный запас.2 Обобщить знания, полученные в течение года. 3.Воспитывать навыки организованного поведения, умения слушать своих товарищей.</w:t>
            </w:r>
          </w:p>
        </w:tc>
        <w:tc>
          <w:tcPr>
            <w:tcW w:w="3119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у «Отгадай-ка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Собери картинку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д/и «Собери портфель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д/и «Нужные оценки»</w:t>
            </w:r>
          </w:p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«Разноцветная игра»</w:t>
            </w:r>
          </w:p>
        </w:tc>
        <w:tc>
          <w:tcPr>
            <w:tcW w:w="2268" w:type="dxa"/>
          </w:tcPr>
          <w:p w:rsidR="00695777" w:rsidRPr="00006731" w:rsidRDefault="00695777" w:rsidP="00550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006731">
              <w:rPr>
                <w:rFonts w:ascii="Times New Roman" w:eastAsia="Lucida Sans Unicode" w:hAnsi="Times New Roman"/>
                <w:sz w:val="20"/>
                <w:szCs w:val="20"/>
              </w:rPr>
              <w:t>Портфели, учебные вещи, игрушки, разрезные картинки, цифры от1 до 5</w:t>
            </w:r>
          </w:p>
        </w:tc>
      </w:tr>
    </w:tbl>
    <w:p w:rsidR="00695777" w:rsidRPr="0055089D" w:rsidRDefault="00695777" w:rsidP="0055089D">
      <w:pPr>
        <w:spacing w:after="0" w:line="240" w:lineRule="auto"/>
        <w:jc w:val="center"/>
        <w:outlineLvl w:val="0"/>
        <w:rPr>
          <w:rFonts w:ascii="Times New Roman" w:eastAsia="Lucida Sans Unicode" w:hAnsi="Times New Roman"/>
          <w:b/>
          <w:sz w:val="24"/>
          <w:szCs w:val="24"/>
        </w:rPr>
      </w:pPr>
    </w:p>
    <w:p w:rsidR="008D35A1" w:rsidRPr="0055089D" w:rsidRDefault="008D35A1" w:rsidP="0055089D">
      <w:pPr>
        <w:pStyle w:val="Style27"/>
        <w:widowControl/>
        <w:tabs>
          <w:tab w:val="left" w:pos="389"/>
        </w:tabs>
        <w:spacing w:line="240" w:lineRule="auto"/>
        <w:ind w:left="-426" w:right="-2221" w:firstLine="0"/>
        <w:jc w:val="center"/>
        <w:rPr>
          <w:rStyle w:val="FontStyle72"/>
          <w:i w:val="0"/>
          <w:sz w:val="24"/>
          <w:szCs w:val="24"/>
        </w:rPr>
      </w:pPr>
    </w:p>
    <w:p w:rsidR="00410BF4" w:rsidRPr="0055089D" w:rsidRDefault="00410BF4" w:rsidP="0055089D">
      <w:pPr>
        <w:pStyle w:val="Style27"/>
        <w:widowControl/>
        <w:tabs>
          <w:tab w:val="left" w:pos="389"/>
        </w:tabs>
        <w:spacing w:line="240" w:lineRule="auto"/>
        <w:ind w:left="-426" w:right="-2221" w:firstLine="0"/>
        <w:jc w:val="center"/>
        <w:rPr>
          <w:rStyle w:val="FontStyle72"/>
          <w:i w:val="0"/>
          <w:sz w:val="24"/>
          <w:szCs w:val="24"/>
        </w:rPr>
      </w:pPr>
      <w:r w:rsidRPr="0055089D">
        <w:rPr>
          <w:rStyle w:val="FontStyle72"/>
          <w:i w:val="0"/>
          <w:sz w:val="24"/>
          <w:szCs w:val="24"/>
          <w:lang w:val="en-US"/>
        </w:rPr>
        <w:lastRenderedPageBreak/>
        <w:t>III</w:t>
      </w:r>
      <w:r w:rsidRPr="0055089D">
        <w:rPr>
          <w:rStyle w:val="FontStyle72"/>
          <w:i w:val="0"/>
          <w:sz w:val="24"/>
          <w:szCs w:val="24"/>
        </w:rPr>
        <w:t>. Методы и средства оценки результативности программы</w:t>
      </w:r>
    </w:p>
    <w:p w:rsidR="00410BF4" w:rsidRPr="0055089D" w:rsidRDefault="00410BF4" w:rsidP="0055089D">
      <w:pPr>
        <w:pStyle w:val="Style27"/>
        <w:widowControl/>
        <w:tabs>
          <w:tab w:val="left" w:pos="389"/>
        </w:tabs>
        <w:spacing w:line="240" w:lineRule="auto"/>
        <w:ind w:right="-5" w:firstLine="720"/>
        <w:rPr>
          <w:rStyle w:val="FontStyle53"/>
          <w:b w:val="0"/>
          <w:iCs/>
          <w:sz w:val="24"/>
          <w:szCs w:val="24"/>
        </w:rPr>
      </w:pPr>
      <w:r w:rsidRPr="0055089D">
        <w:rPr>
          <w:rStyle w:val="FontStyle72"/>
          <w:b w:val="0"/>
          <w:i w:val="0"/>
          <w:sz w:val="24"/>
          <w:szCs w:val="24"/>
        </w:rPr>
        <w:t xml:space="preserve">Оценка результативности программы проводится в начале и в конце её реализации на основе сопоставления </w:t>
      </w:r>
      <w:r w:rsidR="0078232D" w:rsidRPr="0055089D">
        <w:rPr>
          <w:rStyle w:val="FontStyle72"/>
          <w:b w:val="0"/>
          <w:i w:val="0"/>
          <w:sz w:val="24"/>
          <w:szCs w:val="24"/>
        </w:rPr>
        <w:t>результатов диагностики уровня готовности ребенка к школе</w:t>
      </w:r>
      <w:r w:rsidR="00006731">
        <w:rPr>
          <w:rStyle w:val="FontStyle72"/>
          <w:b w:val="0"/>
          <w:i w:val="0"/>
          <w:sz w:val="24"/>
          <w:szCs w:val="24"/>
        </w:rPr>
        <w:t xml:space="preserve"> </w:t>
      </w:r>
      <w:r w:rsidR="00006731">
        <w:rPr>
          <w:rStyle w:val="FontStyle53"/>
          <w:b w:val="0"/>
          <w:sz w:val="24"/>
          <w:szCs w:val="24"/>
        </w:rPr>
        <w:t>(Приложения 1, 2</w:t>
      </w:r>
      <w:r w:rsidR="006A6CB4">
        <w:rPr>
          <w:rStyle w:val="FontStyle53"/>
          <w:b w:val="0"/>
          <w:sz w:val="24"/>
          <w:szCs w:val="24"/>
        </w:rPr>
        <w:t xml:space="preserve">, 3,4 </w:t>
      </w:r>
      <w:r w:rsidR="00006731">
        <w:rPr>
          <w:rStyle w:val="FontStyle53"/>
          <w:b w:val="0"/>
          <w:sz w:val="24"/>
          <w:szCs w:val="24"/>
        </w:rPr>
        <w:t>).</w:t>
      </w:r>
      <w:r w:rsidR="0078232D" w:rsidRPr="0055089D">
        <w:rPr>
          <w:rStyle w:val="FontStyle72"/>
          <w:b w:val="0"/>
          <w:i w:val="0"/>
          <w:sz w:val="24"/>
          <w:szCs w:val="24"/>
        </w:rPr>
        <w:t>.</w:t>
      </w:r>
      <w:r w:rsidRPr="0055089D">
        <w:rPr>
          <w:rStyle w:val="FontStyle72"/>
          <w:b w:val="0"/>
          <w:i w:val="0"/>
          <w:sz w:val="24"/>
          <w:szCs w:val="24"/>
        </w:rPr>
        <w:t xml:space="preserve"> Дополнительная оценка проводится посредством диагностического обследования детей специалистами и экспертами (обследование в территориальной медико-психолого-педагогической комиссии, анализ видеозаписей). </w:t>
      </w:r>
    </w:p>
    <w:p w:rsidR="00410BF4" w:rsidRPr="00006731" w:rsidRDefault="00410BF4" w:rsidP="0055089D">
      <w:pPr>
        <w:pStyle w:val="Style8"/>
        <w:widowControl/>
        <w:spacing w:line="240" w:lineRule="auto"/>
        <w:ind w:firstLine="709"/>
        <w:jc w:val="both"/>
        <w:rPr>
          <w:rStyle w:val="FontStyle53"/>
          <w:b w:val="0"/>
          <w:sz w:val="24"/>
          <w:szCs w:val="24"/>
        </w:rPr>
      </w:pPr>
      <w:r w:rsidRPr="00006731">
        <w:rPr>
          <w:rStyle w:val="FontStyle53"/>
          <w:b w:val="0"/>
          <w:sz w:val="24"/>
          <w:szCs w:val="24"/>
        </w:rPr>
        <w:t>Результативность работы с родителями оценивается на основе анкетирования удовлетворенности качеством оказываемых ус</w:t>
      </w:r>
      <w:r w:rsidR="00006731">
        <w:rPr>
          <w:rStyle w:val="FontStyle53"/>
          <w:b w:val="0"/>
          <w:sz w:val="24"/>
          <w:szCs w:val="24"/>
        </w:rPr>
        <w:t xml:space="preserve">луг, проводимого два раза в год . </w:t>
      </w:r>
    </w:p>
    <w:p w:rsidR="00410BF4" w:rsidRPr="00006731" w:rsidRDefault="00410BF4" w:rsidP="0055089D">
      <w:pPr>
        <w:pStyle w:val="Style8"/>
        <w:widowControl/>
        <w:spacing w:line="240" w:lineRule="auto"/>
        <w:ind w:firstLine="709"/>
        <w:jc w:val="both"/>
        <w:rPr>
          <w:rStyle w:val="FontStyle53"/>
          <w:b w:val="0"/>
          <w:sz w:val="24"/>
          <w:szCs w:val="24"/>
        </w:rPr>
      </w:pPr>
      <w:r w:rsidRPr="00006731">
        <w:rPr>
          <w:rStyle w:val="FontStyle53"/>
          <w:b w:val="0"/>
          <w:sz w:val="24"/>
          <w:szCs w:val="24"/>
        </w:rPr>
        <w:t>Результативность работы также оценивается в ходе консультаций с родителями:</w:t>
      </w:r>
    </w:p>
    <w:p w:rsidR="00410BF4" w:rsidRPr="0055089D" w:rsidRDefault="00410BF4" w:rsidP="0055089D">
      <w:pPr>
        <w:pStyle w:val="Style8"/>
        <w:widowControl/>
        <w:spacing w:line="240" w:lineRule="auto"/>
        <w:jc w:val="both"/>
        <w:rPr>
          <w:rStyle w:val="FontStyle53"/>
          <w:b w:val="0"/>
          <w:sz w:val="24"/>
          <w:szCs w:val="24"/>
        </w:rPr>
      </w:pPr>
      <w:r w:rsidRPr="0055089D">
        <w:rPr>
          <w:rStyle w:val="FontStyle53"/>
          <w:b w:val="0"/>
          <w:sz w:val="24"/>
          <w:szCs w:val="24"/>
        </w:rPr>
        <w:t xml:space="preserve">  1. Установившиеся прочные доверительные отношения.</w:t>
      </w:r>
    </w:p>
    <w:p w:rsidR="00410BF4" w:rsidRPr="0055089D" w:rsidRDefault="00410BF4" w:rsidP="0055089D">
      <w:pPr>
        <w:pStyle w:val="Style8"/>
        <w:widowControl/>
        <w:spacing w:line="240" w:lineRule="auto"/>
        <w:jc w:val="both"/>
        <w:rPr>
          <w:rStyle w:val="FontStyle53"/>
          <w:b w:val="0"/>
          <w:sz w:val="24"/>
          <w:szCs w:val="24"/>
        </w:rPr>
      </w:pPr>
      <w:r w:rsidRPr="0055089D">
        <w:rPr>
          <w:rStyle w:val="FontStyle53"/>
          <w:b w:val="0"/>
          <w:sz w:val="24"/>
          <w:szCs w:val="24"/>
        </w:rPr>
        <w:t xml:space="preserve">  2. Повысившийся уровень родительской компетентности: </w:t>
      </w:r>
    </w:p>
    <w:p w:rsidR="00410BF4" w:rsidRPr="0055089D" w:rsidRDefault="00410BF4" w:rsidP="0055089D">
      <w:pPr>
        <w:pStyle w:val="Style8"/>
        <w:widowControl/>
        <w:spacing w:line="240" w:lineRule="auto"/>
        <w:jc w:val="both"/>
        <w:rPr>
          <w:rStyle w:val="FontStyle53"/>
          <w:b w:val="0"/>
          <w:sz w:val="24"/>
          <w:szCs w:val="24"/>
        </w:rPr>
      </w:pPr>
      <w:r w:rsidRPr="0055089D">
        <w:rPr>
          <w:rStyle w:val="FontStyle53"/>
          <w:b w:val="0"/>
          <w:sz w:val="24"/>
          <w:szCs w:val="24"/>
        </w:rPr>
        <w:t xml:space="preserve">   - способность к эмоциональному принятию проблемы ребенка,</w:t>
      </w:r>
    </w:p>
    <w:p w:rsidR="00410BF4" w:rsidRPr="0055089D" w:rsidRDefault="00410BF4" w:rsidP="0055089D">
      <w:pPr>
        <w:pStyle w:val="Style8"/>
        <w:widowControl/>
        <w:spacing w:line="240" w:lineRule="auto"/>
        <w:jc w:val="both"/>
        <w:rPr>
          <w:rStyle w:val="FontStyle53"/>
          <w:b w:val="0"/>
          <w:sz w:val="24"/>
          <w:szCs w:val="24"/>
        </w:rPr>
      </w:pPr>
      <w:r w:rsidRPr="0055089D">
        <w:rPr>
          <w:rStyle w:val="FontStyle53"/>
          <w:b w:val="0"/>
          <w:sz w:val="24"/>
          <w:szCs w:val="24"/>
        </w:rPr>
        <w:t xml:space="preserve">   - способность понимать и принимать ребенка с  его индивидуальными психофизическими особенностями развития,</w:t>
      </w:r>
    </w:p>
    <w:p w:rsidR="00410BF4" w:rsidRPr="0055089D" w:rsidRDefault="00410BF4" w:rsidP="0055089D">
      <w:pPr>
        <w:pStyle w:val="Style8"/>
        <w:widowControl/>
        <w:spacing w:line="240" w:lineRule="auto"/>
        <w:jc w:val="both"/>
        <w:rPr>
          <w:rStyle w:val="FontStyle53"/>
          <w:b w:val="0"/>
          <w:sz w:val="24"/>
          <w:szCs w:val="24"/>
        </w:rPr>
      </w:pPr>
      <w:r w:rsidRPr="0055089D">
        <w:rPr>
          <w:rStyle w:val="FontStyle53"/>
          <w:b w:val="0"/>
          <w:sz w:val="24"/>
          <w:szCs w:val="24"/>
        </w:rPr>
        <w:t xml:space="preserve">   - активное участие в решение задач развития ребенка,</w:t>
      </w:r>
    </w:p>
    <w:p w:rsidR="00410BF4" w:rsidRPr="0055089D" w:rsidRDefault="00410BF4" w:rsidP="0055089D">
      <w:pPr>
        <w:pStyle w:val="Style8"/>
        <w:widowControl/>
        <w:spacing w:line="240" w:lineRule="auto"/>
        <w:jc w:val="both"/>
        <w:rPr>
          <w:rStyle w:val="FontStyle53"/>
          <w:b w:val="0"/>
          <w:sz w:val="24"/>
          <w:szCs w:val="24"/>
        </w:rPr>
      </w:pPr>
      <w:r w:rsidRPr="0055089D">
        <w:rPr>
          <w:rStyle w:val="FontStyle53"/>
          <w:b w:val="0"/>
          <w:sz w:val="24"/>
          <w:szCs w:val="24"/>
        </w:rPr>
        <w:t xml:space="preserve">   - установление партнерских отношений между родителями и   ребенком.</w:t>
      </w:r>
    </w:p>
    <w:p w:rsidR="00F6172C" w:rsidRPr="0055089D" w:rsidRDefault="00410BF4" w:rsidP="0055089D">
      <w:pPr>
        <w:pStyle w:val="Style8"/>
        <w:widowControl/>
        <w:spacing w:line="240" w:lineRule="auto"/>
        <w:jc w:val="both"/>
        <w:rPr>
          <w:rStyle w:val="FontStyle53"/>
          <w:b w:val="0"/>
          <w:sz w:val="24"/>
          <w:szCs w:val="24"/>
        </w:rPr>
      </w:pPr>
      <w:r w:rsidRPr="0055089D">
        <w:rPr>
          <w:rStyle w:val="FontStyle53"/>
          <w:b w:val="0"/>
          <w:sz w:val="24"/>
          <w:szCs w:val="24"/>
        </w:rPr>
        <w:t xml:space="preserve">3. Сформированность мотивации  в посещении и активном участии в </w:t>
      </w:r>
      <w:r w:rsidR="0080737D" w:rsidRPr="0055089D">
        <w:rPr>
          <w:rStyle w:val="FontStyle53"/>
          <w:b w:val="0"/>
          <w:sz w:val="24"/>
          <w:szCs w:val="24"/>
        </w:rPr>
        <w:t>родительской группе.</w:t>
      </w:r>
    </w:p>
    <w:p w:rsidR="00410BF4" w:rsidRPr="0055089D" w:rsidRDefault="00410BF4" w:rsidP="0055089D">
      <w:pPr>
        <w:pStyle w:val="Style8"/>
        <w:widowControl/>
        <w:spacing w:line="240" w:lineRule="auto"/>
        <w:jc w:val="both"/>
        <w:rPr>
          <w:rStyle w:val="FontStyle53"/>
          <w:b w:val="0"/>
          <w:sz w:val="24"/>
          <w:szCs w:val="24"/>
        </w:rPr>
      </w:pPr>
      <w:r w:rsidRPr="0055089D">
        <w:rPr>
          <w:rStyle w:val="FontStyle53"/>
          <w:b w:val="0"/>
          <w:sz w:val="24"/>
          <w:szCs w:val="24"/>
        </w:rPr>
        <w:t xml:space="preserve"> 4. Сформированность психологической готовности родителя  к обучению ребенка в  начальной школе.</w:t>
      </w:r>
    </w:p>
    <w:p w:rsidR="00410BF4" w:rsidRPr="0055089D" w:rsidRDefault="00410BF4" w:rsidP="0055089D">
      <w:pPr>
        <w:pStyle w:val="Style27"/>
        <w:widowControl/>
        <w:tabs>
          <w:tab w:val="left" w:pos="389"/>
        </w:tabs>
        <w:spacing w:line="240" w:lineRule="auto"/>
        <w:ind w:right="-5" w:firstLine="720"/>
        <w:jc w:val="center"/>
        <w:rPr>
          <w:rStyle w:val="FontStyle72"/>
          <w:i w:val="0"/>
          <w:sz w:val="24"/>
          <w:szCs w:val="24"/>
        </w:rPr>
      </w:pPr>
    </w:p>
    <w:p w:rsidR="00410BF4" w:rsidRPr="0055089D" w:rsidRDefault="00410BF4" w:rsidP="0055089D">
      <w:pPr>
        <w:pStyle w:val="Style27"/>
        <w:widowControl/>
        <w:tabs>
          <w:tab w:val="left" w:pos="389"/>
        </w:tabs>
        <w:spacing w:line="240" w:lineRule="auto"/>
        <w:ind w:right="-5" w:firstLine="720"/>
        <w:jc w:val="center"/>
        <w:rPr>
          <w:rStyle w:val="FontStyle72"/>
          <w:i w:val="0"/>
          <w:sz w:val="24"/>
          <w:szCs w:val="24"/>
        </w:rPr>
      </w:pPr>
      <w:r w:rsidRPr="0055089D">
        <w:rPr>
          <w:rStyle w:val="FontStyle72"/>
          <w:i w:val="0"/>
          <w:sz w:val="24"/>
          <w:szCs w:val="24"/>
          <w:lang w:val="en-US"/>
        </w:rPr>
        <w:t>IV</w:t>
      </w:r>
      <w:r w:rsidRPr="0055089D">
        <w:rPr>
          <w:rStyle w:val="FontStyle72"/>
          <w:i w:val="0"/>
          <w:sz w:val="24"/>
          <w:szCs w:val="24"/>
        </w:rPr>
        <w:t xml:space="preserve">. Основные требования к состоянию психофизиологического, </w:t>
      </w:r>
    </w:p>
    <w:p w:rsidR="00410BF4" w:rsidRPr="0055089D" w:rsidRDefault="00410BF4" w:rsidP="0055089D">
      <w:pPr>
        <w:pStyle w:val="Style27"/>
        <w:widowControl/>
        <w:tabs>
          <w:tab w:val="left" w:pos="389"/>
        </w:tabs>
        <w:spacing w:line="240" w:lineRule="auto"/>
        <w:ind w:right="-5" w:firstLine="720"/>
        <w:jc w:val="center"/>
        <w:rPr>
          <w:rStyle w:val="FontStyle72"/>
          <w:i w:val="0"/>
          <w:sz w:val="24"/>
          <w:szCs w:val="24"/>
        </w:rPr>
      </w:pPr>
      <w:r w:rsidRPr="0055089D">
        <w:rPr>
          <w:rStyle w:val="FontStyle72"/>
          <w:i w:val="0"/>
          <w:sz w:val="24"/>
          <w:szCs w:val="24"/>
        </w:rPr>
        <w:t>психического и психологического здоровья ребёнка как результату реализации программы</w:t>
      </w:r>
    </w:p>
    <w:p w:rsidR="00410BF4" w:rsidRPr="0055089D" w:rsidRDefault="00410BF4" w:rsidP="0055089D">
      <w:pPr>
        <w:pStyle w:val="Style27"/>
        <w:widowControl/>
        <w:tabs>
          <w:tab w:val="left" w:pos="389"/>
        </w:tabs>
        <w:spacing w:line="240" w:lineRule="auto"/>
        <w:ind w:right="-5" w:firstLine="720"/>
        <w:rPr>
          <w:rStyle w:val="FontStyle72"/>
          <w:b w:val="0"/>
          <w:i w:val="0"/>
          <w:sz w:val="24"/>
          <w:szCs w:val="24"/>
        </w:rPr>
      </w:pPr>
      <w:r w:rsidRPr="0055089D">
        <w:rPr>
          <w:rStyle w:val="FontStyle72"/>
          <w:b w:val="0"/>
          <w:i w:val="0"/>
          <w:sz w:val="24"/>
          <w:szCs w:val="24"/>
        </w:rPr>
        <w:t xml:space="preserve">Реализация программы считается в основном успешной для ребёнка или родителя, если на этапном или заключительном обследовании выявлено достижение большинства поставленных задач и установлена положительная динамика развиваемых у ребёнка процессов и свойств. </w:t>
      </w:r>
    </w:p>
    <w:p w:rsidR="00410BF4" w:rsidRPr="0055089D" w:rsidRDefault="00410BF4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5089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5089D">
        <w:rPr>
          <w:rFonts w:ascii="Times New Roman" w:hAnsi="Times New Roman"/>
          <w:b/>
          <w:sz w:val="24"/>
          <w:szCs w:val="24"/>
        </w:rPr>
        <w:t>. Список литературы</w:t>
      </w:r>
    </w:p>
    <w:p w:rsidR="00350F85" w:rsidRPr="0055089D" w:rsidRDefault="00350F85" w:rsidP="0055089D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Екжанова Е.А. Методика педагогического обследования  ребенка дошкольного возраста с умственной недостаточностью. – 2007;</w:t>
      </w:r>
    </w:p>
    <w:p w:rsidR="00350F85" w:rsidRPr="0055089D" w:rsidRDefault="00350F85" w:rsidP="0055089D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Екжанова Е. А., Стребелева Е. 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. –М.,2003.</w:t>
      </w:r>
    </w:p>
    <w:p w:rsidR="00350F85" w:rsidRPr="0055089D" w:rsidRDefault="00350F85" w:rsidP="0055089D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Жукова Н.С., Мастюкова Е.М., Филичева Т.Б. Преодоление задержки речевого развития у дошкольников. – М., 2012;</w:t>
      </w:r>
    </w:p>
    <w:p w:rsidR="00EA3C2C" w:rsidRPr="0055089D" w:rsidRDefault="00EA3C2C" w:rsidP="0055089D">
      <w:pPr>
        <w:pStyle w:val="ae"/>
        <w:numPr>
          <w:ilvl w:val="0"/>
          <w:numId w:val="44"/>
        </w:numPr>
        <w:spacing w:before="0" w:beforeAutospacing="0" w:after="0" w:afterAutospacing="0"/>
        <w:ind w:left="714" w:hanging="357"/>
      </w:pPr>
      <w:r w:rsidRPr="0055089D">
        <w:t>Заломаева Н.Б. Опыт обучения аутичных детей начальным школьным навыкам // О.С. Никольская, Е.Р. Баенская, М.М. Либлинг. Аутичный ребёнок: Пути помощи. Приложения. - М.: Теревинф, 1997.- С. 273-294.</w:t>
      </w:r>
    </w:p>
    <w:p w:rsidR="002C5FBF" w:rsidRPr="0055089D" w:rsidRDefault="002C5FBF" w:rsidP="0055089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Климонтович. Е.Ю.  Увлекательная логопедия (в пяти частях). – М., 2017;</w:t>
      </w:r>
    </w:p>
    <w:p w:rsidR="00EA3C2C" w:rsidRPr="0055089D" w:rsidRDefault="00EA3C2C" w:rsidP="0055089D">
      <w:pPr>
        <w:pStyle w:val="ae"/>
        <w:numPr>
          <w:ilvl w:val="0"/>
          <w:numId w:val="44"/>
        </w:numPr>
        <w:spacing w:before="0" w:beforeAutospacing="0" w:after="0" w:afterAutospacing="0"/>
        <w:ind w:left="714" w:hanging="357"/>
      </w:pPr>
      <w:r w:rsidRPr="0055089D">
        <w:t>Корсунская Б. Д. Методика обучения глухих дошкольников речи. - М.: Просвещение, 1969. -295 с.</w:t>
      </w:r>
    </w:p>
    <w:p w:rsidR="00EA3C2C" w:rsidRPr="0055089D" w:rsidRDefault="00EA3C2C" w:rsidP="0055089D">
      <w:pPr>
        <w:pStyle w:val="ae"/>
        <w:numPr>
          <w:ilvl w:val="0"/>
          <w:numId w:val="44"/>
        </w:numPr>
        <w:spacing w:before="0" w:beforeAutospacing="0" w:after="0" w:afterAutospacing="0"/>
        <w:ind w:left="714" w:hanging="357"/>
      </w:pPr>
      <w:r w:rsidRPr="0055089D">
        <w:t>Корсунская Б. Д. Читаю сам: Кн. для чтения для детей дошк. и мл.шк. Возраста с нарушениями слуха: В 3 кн.~3-е изд.- М.: Прсвещение, 1999.- 173, [1]с.</w:t>
      </w:r>
    </w:p>
    <w:p w:rsidR="00EA3C2C" w:rsidRPr="0055089D" w:rsidRDefault="00EA3C2C" w:rsidP="0055089D">
      <w:pPr>
        <w:pStyle w:val="ae"/>
        <w:numPr>
          <w:ilvl w:val="0"/>
          <w:numId w:val="44"/>
        </w:numPr>
        <w:spacing w:before="0" w:beforeAutospacing="0" w:after="0" w:afterAutospacing="0"/>
        <w:ind w:left="714" w:hanging="357"/>
      </w:pPr>
      <w:r w:rsidRPr="0055089D">
        <w:t>Кукушкина О. И., Гончарова Е. Л., Королевская Т. К. Дневник событий жизни ребенка: Учебно-методическое пособие для родителей и педагогов по развитию устной и письменной речи детей.- М.: Экзамен, 2003.- 64 с.</w:t>
      </w:r>
    </w:p>
    <w:p w:rsidR="00EA3C2C" w:rsidRPr="0055089D" w:rsidRDefault="00EA3C2C" w:rsidP="0055089D">
      <w:pPr>
        <w:pStyle w:val="ae"/>
        <w:numPr>
          <w:ilvl w:val="0"/>
          <w:numId w:val="44"/>
        </w:numPr>
        <w:spacing w:before="0" w:beforeAutospacing="0" w:after="0" w:afterAutospacing="0"/>
        <w:ind w:left="714" w:hanging="357"/>
      </w:pPr>
      <w:r w:rsidRPr="0055089D">
        <w:t>Лаврентьева Н. Б. Формирование учебного поведения у аутичных детей-дошкольников // Дефектология. - 2008. - № 4 - С. 52-63.</w:t>
      </w:r>
    </w:p>
    <w:p w:rsidR="00350F85" w:rsidRPr="0055089D" w:rsidRDefault="00350F85" w:rsidP="0055089D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Лалаева, Р. И. Коррекция общего недоразвития речи у дошкольников – СПб., 2001;</w:t>
      </w:r>
    </w:p>
    <w:p w:rsidR="00350F85" w:rsidRPr="0055089D" w:rsidRDefault="00350F85" w:rsidP="0055089D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Лалаева, Р. И. Формирование лексики и грамматического строя речи у дошкольников с ОНР – СПб., 2001;</w:t>
      </w:r>
    </w:p>
    <w:p w:rsidR="00350F85" w:rsidRPr="0055089D" w:rsidRDefault="00350F85" w:rsidP="0055089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9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Лопатина Л.В. Примерная адаптированная основная образовательная программа для дошкольников с тяжелыми нарушениями речи . — СПб., 2014.</w:t>
      </w:r>
    </w:p>
    <w:p w:rsidR="00EA3C2C" w:rsidRPr="0055089D" w:rsidRDefault="00EA3C2C" w:rsidP="0055089D">
      <w:pPr>
        <w:pStyle w:val="ae"/>
        <w:numPr>
          <w:ilvl w:val="0"/>
          <w:numId w:val="44"/>
        </w:numPr>
        <w:spacing w:before="0" w:beforeAutospacing="0" w:after="0" w:afterAutospacing="0"/>
        <w:ind w:left="714" w:hanging="357"/>
      </w:pPr>
      <w:r w:rsidRPr="0055089D">
        <w:t>Либлинг М. М. Подготовка к обучению детей с ранним детским аутизмом // Дефектология.- 1998. - № 1.- С. 69-80.</w:t>
      </w:r>
    </w:p>
    <w:p w:rsidR="00EA3C2C" w:rsidRPr="0055089D" w:rsidRDefault="00EA3C2C" w:rsidP="0055089D">
      <w:pPr>
        <w:pStyle w:val="ae"/>
        <w:numPr>
          <w:ilvl w:val="0"/>
          <w:numId w:val="44"/>
        </w:numPr>
        <w:spacing w:before="0" w:beforeAutospacing="0" w:after="0" w:afterAutospacing="0"/>
        <w:ind w:left="714" w:hanging="357"/>
      </w:pPr>
      <w:r w:rsidRPr="0055089D">
        <w:t>Никольская О.С, Баенская Е.Р., Либлинг М.М, Костин И.А., Веденина М. Ю., Аршатский А. В., Аршатская О. С. Аутизм: возрастные особенности и психологическая помощь. -М.: Полиграф сервис, 2003. - 232 с.</w:t>
      </w:r>
    </w:p>
    <w:p w:rsidR="00350F85" w:rsidRPr="0055089D" w:rsidRDefault="00350F85" w:rsidP="0055089D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Нуриева Л.Г. Развитие речи у аутичных детей. – М., 2008;</w:t>
      </w:r>
    </w:p>
    <w:p w:rsidR="00350F85" w:rsidRPr="0055089D" w:rsidRDefault="00350F85" w:rsidP="0055089D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Примерная адаптированная основная образовательная программа дошкольного образования детей раннего и дошкольного возраста с расстройствами аутистического спектра</w:t>
      </w:r>
    </w:p>
    <w:p w:rsidR="00350F85" w:rsidRPr="0055089D" w:rsidRDefault="00350F85" w:rsidP="0055089D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Примерная адаптированная основная  образовательная программа дошкольного образования детей дошкольного возраста с умственной отсталостью (интеллектуальными нарушениями)</w:t>
      </w:r>
    </w:p>
    <w:p w:rsidR="00350F85" w:rsidRPr="0055089D" w:rsidRDefault="00350F85" w:rsidP="0055089D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 xml:space="preserve">Программа педагогической помощи детям с отклонениями в развитии «Маленькие ступеньки»-М., 1997; </w:t>
      </w:r>
    </w:p>
    <w:p w:rsidR="00350F85" w:rsidRPr="0055089D" w:rsidRDefault="00350F85" w:rsidP="0055089D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Стребелева Е.А. Формирование мышления детей с отклонениями в развитии. – М., 2008;</w:t>
      </w:r>
    </w:p>
    <w:p w:rsidR="00350F85" w:rsidRPr="0055089D" w:rsidRDefault="00350F85" w:rsidP="0055089D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89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Шоплер Э., Ланзинд M., Ватерc Л.Поддержка аутичных и отстающих в развитии детей. Сборник упражнений для специалистов и родителей. Издательство БелАПДИ — «Открытые двери», Минск, 1997; </w:t>
      </w:r>
    </w:p>
    <w:p w:rsidR="006043D8" w:rsidRPr="0055089D" w:rsidRDefault="006043D8" w:rsidP="005508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2FE3" w:rsidRPr="0055089D" w:rsidRDefault="00006731" w:rsidP="000067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312DFA" w:rsidRPr="00006731" w:rsidRDefault="00312DFA" w:rsidP="000067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731">
        <w:rPr>
          <w:rFonts w:ascii="Times New Roman" w:hAnsi="Times New Roman"/>
          <w:b/>
          <w:sz w:val="24"/>
          <w:szCs w:val="24"/>
        </w:rPr>
        <w:t>Критерии готовности  ребенка к школе</w:t>
      </w:r>
    </w:p>
    <w:p w:rsidR="00312DFA" w:rsidRPr="00006731" w:rsidRDefault="00312DFA" w:rsidP="00006731">
      <w:pPr>
        <w:tabs>
          <w:tab w:val="left" w:pos="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06731">
        <w:rPr>
          <w:rFonts w:ascii="Times New Roman" w:hAnsi="Times New Roman"/>
          <w:sz w:val="20"/>
          <w:szCs w:val="20"/>
        </w:rPr>
        <w:t>0 –навык несформирован</w:t>
      </w:r>
    </w:p>
    <w:p w:rsidR="00312DFA" w:rsidRPr="00006731" w:rsidRDefault="00312DFA" w:rsidP="00006731">
      <w:pPr>
        <w:tabs>
          <w:tab w:val="left" w:pos="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06731">
        <w:rPr>
          <w:rFonts w:ascii="Times New Roman" w:hAnsi="Times New Roman"/>
          <w:sz w:val="20"/>
          <w:szCs w:val="20"/>
        </w:rPr>
        <w:t>1 –навык сформирован недостаточно</w:t>
      </w:r>
    </w:p>
    <w:p w:rsidR="00312DFA" w:rsidRPr="00006731" w:rsidRDefault="00312DFA" w:rsidP="00006731">
      <w:pPr>
        <w:tabs>
          <w:tab w:val="left" w:pos="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06731">
        <w:rPr>
          <w:rFonts w:ascii="Times New Roman" w:hAnsi="Times New Roman"/>
          <w:sz w:val="20"/>
          <w:szCs w:val="20"/>
        </w:rPr>
        <w:t>2 – навык сформирован</w:t>
      </w:r>
    </w:p>
    <w:p w:rsidR="00312DFA" w:rsidRPr="00006731" w:rsidRDefault="00312DFA" w:rsidP="000067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"/>
        <w:tblW w:w="9889" w:type="dxa"/>
        <w:tblLayout w:type="fixed"/>
        <w:tblLook w:val="04A0"/>
      </w:tblPr>
      <w:tblGrid>
        <w:gridCol w:w="8046"/>
        <w:gridCol w:w="993"/>
        <w:gridCol w:w="850"/>
      </w:tblGrid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</w:tcPr>
          <w:p w:rsidR="00312DFA" w:rsidRPr="00006731" w:rsidRDefault="00312DFA" w:rsidP="000067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Начало</w:t>
            </w:r>
          </w:p>
          <w:p w:rsidR="00312DFA" w:rsidRPr="00006731" w:rsidRDefault="00312DFA" w:rsidP="000067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уч. года</w:t>
            </w:r>
          </w:p>
        </w:tc>
        <w:tc>
          <w:tcPr>
            <w:tcW w:w="850" w:type="dxa"/>
          </w:tcPr>
          <w:p w:rsidR="00312DFA" w:rsidRPr="00006731" w:rsidRDefault="00312DFA" w:rsidP="000067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Конец уч. года</w:t>
            </w:r>
          </w:p>
        </w:tc>
      </w:tr>
      <w:tr w:rsidR="00312DFA" w:rsidRPr="00006731" w:rsidTr="00312DFA">
        <w:tc>
          <w:tcPr>
            <w:tcW w:w="9889" w:type="dxa"/>
            <w:gridSpan w:val="3"/>
          </w:tcPr>
          <w:p w:rsidR="00312DFA" w:rsidRPr="00006731" w:rsidRDefault="00312DFA" w:rsidP="00006731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Принятие позиции школьника</w:t>
            </w: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выполняет основные правила поведения</w:t>
            </w:r>
          </w:p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проявляет интерес к занятиям, старается выполнить задание педагога</w:t>
            </w: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может обратиться к педагогу, привлечь его внимание адекватным способом</w:t>
            </w: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пользуется речью или другими способами коммуникации, может тем или иным способом ответить на вопрос педагога (сделать выбор)</w:t>
            </w: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выполняет простые инструкции взрослого</w:t>
            </w:r>
          </w:p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внимательно слушает, когда взрослый начинает говорить</w:t>
            </w:r>
          </w:p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реагирует на похвалу и замечания педагога в адекватной манере</w:t>
            </w: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заинтересован в выполнении дома заданий, полученных от педагога в классе</w:t>
            </w: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9889" w:type="dxa"/>
            <w:gridSpan w:val="3"/>
          </w:tcPr>
          <w:p w:rsidR="00312DFA" w:rsidRPr="00006731" w:rsidRDefault="00312DFA" w:rsidP="00006731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Коммуникативные навыки</w:t>
            </w: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замечает других детей, проявляет интерес к ним</w:t>
            </w:r>
          </w:p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следует за всеми при переходе их помещения в помещение</w:t>
            </w:r>
          </w:p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может принять участие в совместной деятельности с одноклассниками, общих играх, организованных взрослым</w:t>
            </w: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может справиться для сложной для себя ситуацией, опираясь на значимого взрослого</w:t>
            </w: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9889" w:type="dxa"/>
            <w:gridSpan w:val="3"/>
          </w:tcPr>
          <w:p w:rsidR="00312DFA" w:rsidRPr="00006731" w:rsidRDefault="00312DFA" w:rsidP="00006731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Развитие произвольной регуляции поведения</w:t>
            </w: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может подождать своей очереди, отложить выполнение собственного  желания</w:t>
            </w: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регулирует свое поведение в соответствии с просьбами педагога</w:t>
            </w: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FA" w:rsidRPr="00006731" w:rsidTr="00312DFA">
        <w:tc>
          <w:tcPr>
            <w:tcW w:w="8046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- не проявляет агрессии, не шумит или может прекратить подобное поведение по слову взрослого.</w:t>
            </w:r>
          </w:p>
        </w:tc>
        <w:tc>
          <w:tcPr>
            <w:tcW w:w="993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DFA" w:rsidRPr="00006731" w:rsidRDefault="00312DFA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2FE3" w:rsidRPr="0055089D" w:rsidRDefault="006A2FE3" w:rsidP="0055089D">
      <w:pPr>
        <w:spacing w:after="0" w:line="240" w:lineRule="auto"/>
        <w:rPr>
          <w:rFonts w:ascii="Times New Roman" w:hAnsi="Times New Roman"/>
          <w:sz w:val="24"/>
          <w:szCs w:val="24"/>
        </w:rPr>
        <w:sectPr w:rsidR="006A2FE3" w:rsidRPr="0055089D" w:rsidSect="008E05CE">
          <w:footerReference w:type="default" r:id="rId8"/>
          <w:pgSz w:w="11906" w:h="16838"/>
          <w:pgMar w:top="567" w:right="566" w:bottom="851" w:left="1701" w:header="708" w:footer="708" w:gutter="0"/>
          <w:pgNumType w:fmt="numberInDash" w:start="1"/>
          <w:cols w:space="708"/>
          <w:titlePg/>
          <w:docGrid w:linePitch="360"/>
        </w:sectPr>
      </w:pPr>
    </w:p>
    <w:p w:rsidR="00695777" w:rsidRPr="00006731" w:rsidRDefault="00006731" w:rsidP="000067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1" w:name="_MON_1630133801"/>
      <w:bookmarkEnd w:id="1"/>
      <w:r w:rsidRPr="00006731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006731" w:rsidRDefault="00006731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777" w:rsidRPr="0055089D" w:rsidRDefault="00695777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 xml:space="preserve">Критерии готовности   к школе детей группы «Пчелка» </w:t>
      </w:r>
    </w:p>
    <w:p w:rsidR="00695777" w:rsidRPr="0055089D" w:rsidRDefault="00695777" w:rsidP="0055089D">
      <w:pPr>
        <w:tabs>
          <w:tab w:val="left" w:pos="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0 –навык несформирован</w:t>
      </w:r>
    </w:p>
    <w:p w:rsidR="00695777" w:rsidRPr="0055089D" w:rsidRDefault="00695777" w:rsidP="0055089D">
      <w:pPr>
        <w:tabs>
          <w:tab w:val="left" w:pos="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1 – навык сформирован недостаточно</w:t>
      </w:r>
    </w:p>
    <w:p w:rsidR="00695777" w:rsidRPr="0055089D" w:rsidRDefault="00695777" w:rsidP="0055089D">
      <w:pPr>
        <w:tabs>
          <w:tab w:val="left" w:pos="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2 – навык сформирован</w:t>
      </w:r>
    </w:p>
    <w:tbl>
      <w:tblPr>
        <w:tblStyle w:val="af"/>
        <w:tblW w:w="16018" w:type="dxa"/>
        <w:tblInd w:w="-34" w:type="dxa"/>
        <w:tblLayout w:type="fixed"/>
        <w:tblLook w:val="04A0"/>
      </w:tblPr>
      <w:tblGrid>
        <w:gridCol w:w="709"/>
        <w:gridCol w:w="1985"/>
        <w:gridCol w:w="425"/>
        <w:gridCol w:w="425"/>
        <w:gridCol w:w="426"/>
        <w:gridCol w:w="425"/>
        <w:gridCol w:w="435"/>
        <w:gridCol w:w="415"/>
        <w:gridCol w:w="419"/>
        <w:gridCol w:w="432"/>
        <w:gridCol w:w="402"/>
        <w:gridCol w:w="448"/>
        <w:gridCol w:w="385"/>
        <w:gridCol w:w="466"/>
        <w:gridCol w:w="402"/>
        <w:gridCol w:w="448"/>
        <w:gridCol w:w="435"/>
        <w:gridCol w:w="416"/>
        <w:gridCol w:w="402"/>
        <w:gridCol w:w="448"/>
        <w:gridCol w:w="486"/>
        <w:gridCol w:w="507"/>
        <w:gridCol w:w="502"/>
        <w:gridCol w:w="490"/>
        <w:gridCol w:w="435"/>
        <w:gridCol w:w="557"/>
        <w:gridCol w:w="452"/>
        <w:gridCol w:w="540"/>
        <w:gridCol w:w="469"/>
        <w:gridCol w:w="524"/>
        <w:gridCol w:w="435"/>
        <w:gridCol w:w="273"/>
      </w:tblGrid>
      <w:tr w:rsidR="00695777" w:rsidRPr="00006731" w:rsidTr="00006731">
        <w:tc>
          <w:tcPr>
            <w:tcW w:w="709" w:type="dxa"/>
            <w:vMerge w:val="restart"/>
          </w:tcPr>
          <w:p w:rsidR="00695777" w:rsidRPr="00006731" w:rsidRDefault="00695777" w:rsidP="00550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</w:tcPr>
          <w:p w:rsidR="00695777" w:rsidRPr="00006731" w:rsidRDefault="00695777" w:rsidP="00550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ФИ ребенка</w:t>
            </w:r>
          </w:p>
        </w:tc>
        <w:tc>
          <w:tcPr>
            <w:tcW w:w="6804" w:type="dxa"/>
            <w:gridSpan w:val="16"/>
          </w:tcPr>
          <w:p w:rsidR="00695777" w:rsidRPr="00006731" w:rsidRDefault="00695777" w:rsidP="00550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Принятие позиции школьника</w:t>
            </w:r>
          </w:p>
        </w:tc>
        <w:tc>
          <w:tcPr>
            <w:tcW w:w="3827" w:type="dxa"/>
            <w:gridSpan w:val="8"/>
          </w:tcPr>
          <w:p w:rsidR="00695777" w:rsidRPr="00006731" w:rsidRDefault="00695777" w:rsidP="00550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Коммуникативные навыки</w:t>
            </w:r>
          </w:p>
        </w:tc>
        <w:tc>
          <w:tcPr>
            <w:tcW w:w="2693" w:type="dxa"/>
            <w:gridSpan w:val="6"/>
          </w:tcPr>
          <w:p w:rsidR="00695777" w:rsidRPr="00006731" w:rsidRDefault="00695777" w:rsidP="00550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Развитие произвольной регуляции поведения</w:t>
            </w:r>
          </w:p>
        </w:tc>
      </w:tr>
      <w:tr w:rsidR="00695777" w:rsidRPr="00006731" w:rsidTr="00006731">
        <w:trPr>
          <w:cantSplit/>
          <w:trHeight w:val="4757"/>
        </w:trPr>
        <w:tc>
          <w:tcPr>
            <w:tcW w:w="709" w:type="dxa"/>
            <w:vMerge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выполняет основные правила поведения</w:t>
            </w:r>
          </w:p>
        </w:tc>
        <w:tc>
          <w:tcPr>
            <w:tcW w:w="851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проявляет интерес к занятиям, старается выполнить задание педагога</w:t>
            </w:r>
          </w:p>
        </w:tc>
        <w:tc>
          <w:tcPr>
            <w:tcW w:w="850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может обратиться к педагогу, привлечь его внимание адекватным способом</w:t>
            </w:r>
          </w:p>
        </w:tc>
        <w:tc>
          <w:tcPr>
            <w:tcW w:w="851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пользуется речью или другими способами коммуникации, может тем или иным способом ответить на вопрос педагога (сделать выбор)</w:t>
            </w:r>
          </w:p>
        </w:tc>
        <w:tc>
          <w:tcPr>
            <w:tcW w:w="850" w:type="dxa"/>
            <w:gridSpan w:val="2"/>
            <w:textDirection w:val="btLr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выполняет простые инструкции взрослого</w:t>
            </w:r>
          </w:p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внимательно слушает, когда взрослый начинает говорить</w:t>
            </w:r>
          </w:p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реагирует на похвалу и замечания педагога в адекватной манере</w:t>
            </w:r>
          </w:p>
        </w:tc>
        <w:tc>
          <w:tcPr>
            <w:tcW w:w="851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аинтересован в выполнении дома заданий, полученных от педагога вклассе</w:t>
            </w:r>
          </w:p>
        </w:tc>
        <w:tc>
          <w:tcPr>
            <w:tcW w:w="850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амечает других детей, проявляет интерес к ним</w:t>
            </w:r>
          </w:p>
        </w:tc>
        <w:tc>
          <w:tcPr>
            <w:tcW w:w="993" w:type="dxa"/>
            <w:gridSpan w:val="2"/>
            <w:textDirection w:val="btLr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следует за всеми при переходе их помещения в помещение</w:t>
            </w:r>
          </w:p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может принять участие в совместной деятельности с одноклассниками, общих играх, организованных взрослым</w:t>
            </w:r>
          </w:p>
        </w:tc>
        <w:tc>
          <w:tcPr>
            <w:tcW w:w="992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может справиться для сложной для себя ситуацией, опираясь на значимого взрослого</w:t>
            </w:r>
          </w:p>
        </w:tc>
        <w:tc>
          <w:tcPr>
            <w:tcW w:w="992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может подождать своей очереди, отложить выполнение собственного  желания</w:t>
            </w:r>
          </w:p>
        </w:tc>
        <w:tc>
          <w:tcPr>
            <w:tcW w:w="993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регулирует свое поведение в соответствии с просьбами педагога</w:t>
            </w:r>
          </w:p>
        </w:tc>
        <w:tc>
          <w:tcPr>
            <w:tcW w:w="708" w:type="dxa"/>
            <w:gridSpan w:val="2"/>
            <w:textDirection w:val="btLr"/>
          </w:tcPr>
          <w:p w:rsidR="00695777" w:rsidRPr="00006731" w:rsidRDefault="00695777" w:rsidP="0055089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е проявляет агрессии, не шумит или может прекратить подобное поведение по слову взрослого.</w:t>
            </w:r>
          </w:p>
        </w:tc>
      </w:tr>
      <w:tr w:rsidR="00695777" w:rsidRPr="00006731" w:rsidTr="00006731">
        <w:tc>
          <w:tcPr>
            <w:tcW w:w="709" w:type="dxa"/>
            <w:vMerge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1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1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3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6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1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8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0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9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5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4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6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24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273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777" w:rsidRPr="00006731" w:rsidTr="00006731">
        <w:tc>
          <w:tcPr>
            <w:tcW w:w="70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695777" w:rsidRPr="00006731" w:rsidRDefault="00695777" w:rsidP="00550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6731" w:rsidRDefault="00006731" w:rsidP="000067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A6CB4" w:rsidRDefault="006A6CB4" w:rsidP="000067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6CB4" w:rsidRDefault="006A6CB4" w:rsidP="000067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6CB4" w:rsidRDefault="006A6CB4" w:rsidP="000067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06731" w:rsidRDefault="00006731" w:rsidP="000067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695777" w:rsidRPr="0055089D" w:rsidRDefault="00695777" w:rsidP="00550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9D">
        <w:rPr>
          <w:rFonts w:ascii="Times New Roman" w:hAnsi="Times New Roman"/>
          <w:b/>
          <w:sz w:val="24"/>
          <w:szCs w:val="24"/>
        </w:rPr>
        <w:t xml:space="preserve">Диагностика уровня речевого развития детей группы «Пчелка»   </w:t>
      </w:r>
    </w:p>
    <w:p w:rsidR="00695777" w:rsidRPr="0055089D" w:rsidRDefault="00695777" w:rsidP="0055089D">
      <w:pPr>
        <w:tabs>
          <w:tab w:val="left" w:pos="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0- невозможно диагностировать</w:t>
      </w:r>
    </w:p>
    <w:p w:rsidR="00695777" w:rsidRPr="0055089D" w:rsidRDefault="00695777" w:rsidP="0055089D">
      <w:pPr>
        <w:tabs>
          <w:tab w:val="left" w:pos="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1 – грубо нарушен</w:t>
      </w:r>
    </w:p>
    <w:p w:rsidR="00695777" w:rsidRPr="0055089D" w:rsidRDefault="00695777" w:rsidP="0055089D">
      <w:pPr>
        <w:tabs>
          <w:tab w:val="left" w:pos="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2 – частично сформирован</w:t>
      </w:r>
    </w:p>
    <w:p w:rsidR="00695777" w:rsidRPr="0055089D" w:rsidRDefault="00695777" w:rsidP="0055089D">
      <w:pPr>
        <w:tabs>
          <w:tab w:val="left" w:pos="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089D">
        <w:rPr>
          <w:rFonts w:ascii="Times New Roman" w:hAnsi="Times New Roman"/>
          <w:sz w:val="24"/>
          <w:szCs w:val="24"/>
        </w:rPr>
        <w:t>3- сформирован</w:t>
      </w:r>
    </w:p>
    <w:tbl>
      <w:tblPr>
        <w:tblStyle w:val="af"/>
        <w:tblW w:w="15877" w:type="dxa"/>
        <w:tblInd w:w="-318" w:type="dxa"/>
        <w:tblLayout w:type="fixed"/>
        <w:tblLook w:val="04A0"/>
      </w:tblPr>
      <w:tblGrid>
        <w:gridCol w:w="710"/>
        <w:gridCol w:w="2268"/>
        <w:gridCol w:w="425"/>
        <w:gridCol w:w="425"/>
        <w:gridCol w:w="426"/>
        <w:gridCol w:w="425"/>
        <w:gridCol w:w="435"/>
        <w:gridCol w:w="415"/>
        <w:gridCol w:w="419"/>
        <w:gridCol w:w="432"/>
        <w:gridCol w:w="402"/>
        <w:gridCol w:w="448"/>
        <w:gridCol w:w="486"/>
        <w:gridCol w:w="507"/>
        <w:gridCol w:w="502"/>
        <w:gridCol w:w="490"/>
        <w:gridCol w:w="435"/>
        <w:gridCol w:w="557"/>
        <w:gridCol w:w="452"/>
        <w:gridCol w:w="540"/>
        <w:gridCol w:w="469"/>
        <w:gridCol w:w="524"/>
        <w:gridCol w:w="435"/>
        <w:gridCol w:w="415"/>
        <w:gridCol w:w="425"/>
        <w:gridCol w:w="426"/>
        <w:gridCol w:w="850"/>
        <w:gridCol w:w="1134"/>
      </w:tblGrid>
      <w:tr w:rsidR="00695777" w:rsidRPr="00006731" w:rsidTr="00006731">
        <w:tc>
          <w:tcPr>
            <w:tcW w:w="710" w:type="dxa"/>
            <w:vMerge w:val="restart"/>
          </w:tcPr>
          <w:p w:rsidR="00695777" w:rsidRPr="00006731" w:rsidRDefault="00695777" w:rsidP="000067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</w:tcPr>
          <w:p w:rsidR="00695777" w:rsidRPr="00006731" w:rsidRDefault="00695777" w:rsidP="000067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ФИ ребенка</w:t>
            </w:r>
          </w:p>
        </w:tc>
        <w:tc>
          <w:tcPr>
            <w:tcW w:w="3402" w:type="dxa"/>
            <w:gridSpan w:val="8"/>
          </w:tcPr>
          <w:p w:rsidR="00695777" w:rsidRPr="00006731" w:rsidRDefault="00695777" w:rsidP="000067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Фонетико-фонематический строй</w:t>
            </w:r>
          </w:p>
        </w:tc>
        <w:tc>
          <w:tcPr>
            <w:tcW w:w="3827" w:type="dxa"/>
            <w:gridSpan w:val="8"/>
          </w:tcPr>
          <w:p w:rsidR="00695777" w:rsidRPr="00006731" w:rsidRDefault="00695777" w:rsidP="000067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Лексико-грамматический строй</w:t>
            </w:r>
          </w:p>
        </w:tc>
        <w:tc>
          <w:tcPr>
            <w:tcW w:w="3686" w:type="dxa"/>
            <w:gridSpan w:val="8"/>
          </w:tcPr>
          <w:p w:rsidR="00695777" w:rsidRPr="00006731" w:rsidRDefault="00695777" w:rsidP="000067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1984" w:type="dxa"/>
            <w:gridSpan w:val="2"/>
          </w:tcPr>
          <w:p w:rsidR="00695777" w:rsidRPr="00006731" w:rsidRDefault="00695777" w:rsidP="000067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695777" w:rsidRPr="00006731" w:rsidRDefault="00695777" w:rsidP="000067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31">
              <w:rPr>
                <w:rFonts w:ascii="Times New Roman" w:hAnsi="Times New Roman"/>
                <w:b/>
                <w:sz w:val="20"/>
                <w:szCs w:val="20"/>
              </w:rPr>
              <w:t>(36 макс)</w:t>
            </w:r>
          </w:p>
        </w:tc>
      </w:tr>
      <w:tr w:rsidR="00695777" w:rsidRPr="00006731" w:rsidTr="00006731">
        <w:trPr>
          <w:cantSplit/>
          <w:trHeight w:val="4757"/>
        </w:trPr>
        <w:tc>
          <w:tcPr>
            <w:tcW w:w="710" w:type="dxa"/>
            <w:vMerge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Фонематическое восприятие.</w:t>
            </w:r>
          </w:p>
        </w:tc>
        <w:tc>
          <w:tcPr>
            <w:tcW w:w="851" w:type="dxa"/>
            <w:gridSpan w:val="2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авыки звуко-буквенного анализа и синтеза</w:t>
            </w:r>
          </w:p>
        </w:tc>
        <w:tc>
          <w:tcPr>
            <w:tcW w:w="850" w:type="dxa"/>
            <w:gridSpan w:val="2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Слоговая структура слова</w:t>
            </w:r>
          </w:p>
        </w:tc>
        <w:tc>
          <w:tcPr>
            <w:tcW w:w="851" w:type="dxa"/>
            <w:gridSpan w:val="2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Звукопроизношение</w:t>
            </w:r>
          </w:p>
        </w:tc>
        <w:tc>
          <w:tcPr>
            <w:tcW w:w="850" w:type="dxa"/>
            <w:gridSpan w:val="2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Предметный словарь</w:t>
            </w:r>
          </w:p>
        </w:tc>
        <w:tc>
          <w:tcPr>
            <w:tcW w:w="993" w:type="dxa"/>
            <w:gridSpan w:val="2"/>
            <w:textDirection w:val="btLr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Глагольный словарь.</w:t>
            </w:r>
          </w:p>
        </w:tc>
        <w:tc>
          <w:tcPr>
            <w:tcW w:w="992" w:type="dxa"/>
            <w:gridSpan w:val="2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Словарь признаков</w:t>
            </w:r>
          </w:p>
        </w:tc>
        <w:tc>
          <w:tcPr>
            <w:tcW w:w="992" w:type="dxa"/>
            <w:gridSpan w:val="2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Словообразование  и словоизменение.</w:t>
            </w:r>
          </w:p>
        </w:tc>
        <w:tc>
          <w:tcPr>
            <w:tcW w:w="992" w:type="dxa"/>
            <w:gridSpan w:val="2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Простая фраза.</w:t>
            </w:r>
          </w:p>
        </w:tc>
        <w:tc>
          <w:tcPr>
            <w:tcW w:w="993" w:type="dxa"/>
            <w:gridSpan w:val="2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Распространенная фраза</w:t>
            </w:r>
          </w:p>
        </w:tc>
        <w:tc>
          <w:tcPr>
            <w:tcW w:w="850" w:type="dxa"/>
            <w:gridSpan w:val="2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Составление рассказа.</w:t>
            </w:r>
          </w:p>
        </w:tc>
        <w:tc>
          <w:tcPr>
            <w:tcW w:w="851" w:type="dxa"/>
            <w:gridSpan w:val="2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Перессказ</w:t>
            </w:r>
          </w:p>
        </w:tc>
        <w:tc>
          <w:tcPr>
            <w:tcW w:w="850" w:type="dxa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95777" w:rsidRPr="00006731" w:rsidRDefault="00695777" w:rsidP="0000673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777" w:rsidRPr="00006731" w:rsidTr="00006731">
        <w:tc>
          <w:tcPr>
            <w:tcW w:w="710" w:type="dxa"/>
            <w:vMerge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1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3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48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8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0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9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5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4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6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24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695777" w:rsidRPr="00006731" w:rsidRDefault="00695777" w:rsidP="00006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134" w:type="dxa"/>
          </w:tcPr>
          <w:p w:rsidR="00695777" w:rsidRPr="00006731" w:rsidRDefault="00695777" w:rsidP="00006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695777" w:rsidRPr="00006731" w:rsidTr="00006731">
        <w:tc>
          <w:tcPr>
            <w:tcW w:w="71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777" w:rsidRPr="00006731" w:rsidTr="00006731">
        <w:tc>
          <w:tcPr>
            <w:tcW w:w="71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777" w:rsidRPr="00006731" w:rsidTr="00006731">
        <w:tc>
          <w:tcPr>
            <w:tcW w:w="71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777" w:rsidRPr="00006731" w:rsidTr="00006731">
        <w:tc>
          <w:tcPr>
            <w:tcW w:w="71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777" w:rsidRPr="00006731" w:rsidTr="00006731">
        <w:tc>
          <w:tcPr>
            <w:tcW w:w="71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  <w:r w:rsidRPr="000067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777" w:rsidRPr="00006731" w:rsidRDefault="00695777" w:rsidP="000067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5777" w:rsidRDefault="00695777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5CC" w:rsidRDefault="00EF75CC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5CC" w:rsidRDefault="00EF75CC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5CC" w:rsidRDefault="00EF75CC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5CC" w:rsidRPr="0055089D" w:rsidRDefault="00EF75CC" w:rsidP="0055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CB4" w:rsidRDefault="006A6CB4" w:rsidP="006A6C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695777" w:rsidRDefault="00695777" w:rsidP="0055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5CC" w:rsidRDefault="00EF75CC" w:rsidP="00EF75C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ИАГНОСТИЧЕСКАЯ КАРТА ПО РАЗДЕЛУ «МАТЕМАТИКА И РАЗВИТИЕ СЕНСОРНОГО ВОСПРИЯТИЯ»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7"/>
        <w:gridCol w:w="2596"/>
        <w:gridCol w:w="407"/>
        <w:gridCol w:w="273"/>
        <w:gridCol w:w="272"/>
        <w:gridCol w:w="273"/>
        <w:gridCol w:w="408"/>
        <w:gridCol w:w="272"/>
        <w:gridCol w:w="544"/>
        <w:gridCol w:w="409"/>
        <w:gridCol w:w="408"/>
        <w:gridCol w:w="272"/>
        <w:gridCol w:w="273"/>
        <w:gridCol w:w="409"/>
        <w:gridCol w:w="544"/>
        <w:gridCol w:w="273"/>
        <w:gridCol w:w="544"/>
        <w:gridCol w:w="272"/>
        <w:gridCol w:w="680"/>
        <w:gridCol w:w="272"/>
        <w:gridCol w:w="544"/>
        <w:gridCol w:w="409"/>
        <w:gridCol w:w="544"/>
        <w:gridCol w:w="408"/>
        <w:gridCol w:w="408"/>
        <w:gridCol w:w="273"/>
        <w:gridCol w:w="236"/>
        <w:gridCol w:w="454"/>
        <w:gridCol w:w="273"/>
        <w:gridCol w:w="544"/>
        <w:gridCol w:w="859"/>
        <w:gridCol w:w="851"/>
      </w:tblGrid>
      <w:tr w:rsidR="00EF75CC" w:rsidRPr="00EF75CC" w:rsidTr="00EF75CC">
        <w:trPr>
          <w:trHeight w:val="794"/>
        </w:trPr>
        <w:tc>
          <w:tcPr>
            <w:tcW w:w="497" w:type="dxa"/>
            <w:vMerge w:val="restart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5C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96" w:type="dxa"/>
            <w:vMerge w:val="restart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5CC">
              <w:rPr>
                <w:rFonts w:ascii="Times New Roman" w:hAnsi="Times New Roman"/>
                <w:b/>
                <w:sz w:val="18"/>
                <w:szCs w:val="18"/>
              </w:rPr>
              <w:t>Фамилия, имя</w:t>
            </w:r>
          </w:p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75CC" w:rsidRPr="00EF75CC" w:rsidRDefault="00EF75CC" w:rsidP="00CE15E8">
            <w:pPr>
              <w:tabs>
                <w:tab w:val="left" w:pos="1335"/>
              </w:tabs>
              <w:rPr>
                <w:b/>
                <w:sz w:val="18"/>
                <w:szCs w:val="18"/>
              </w:rPr>
            </w:pPr>
          </w:p>
          <w:p w:rsidR="00EF75CC" w:rsidRPr="00EF75CC" w:rsidRDefault="00EF75CC" w:rsidP="00CE15E8">
            <w:pPr>
              <w:tabs>
                <w:tab w:val="left" w:pos="13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05" w:type="dxa"/>
            <w:gridSpan w:val="6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EF75CC">
              <w:rPr>
                <w:rFonts w:ascii="Times New Roman" w:hAnsi="Times New Roman"/>
                <w:b/>
                <w:sz w:val="18"/>
                <w:szCs w:val="18"/>
              </w:rPr>
              <w:t>Количество и счёт</w:t>
            </w:r>
          </w:p>
        </w:tc>
        <w:tc>
          <w:tcPr>
            <w:tcW w:w="2315" w:type="dxa"/>
            <w:gridSpan w:val="6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EF75CC">
              <w:rPr>
                <w:rFonts w:ascii="Times New Roman" w:hAnsi="Times New Roman"/>
                <w:b/>
                <w:sz w:val="18"/>
                <w:szCs w:val="18"/>
              </w:rPr>
              <w:t>Геометрические фигуры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EF75CC">
              <w:rPr>
                <w:rFonts w:ascii="Times New Roman" w:hAnsi="Times New Roman"/>
                <w:b/>
                <w:sz w:val="18"/>
                <w:szCs w:val="18"/>
              </w:rPr>
              <w:t>Величина</w:t>
            </w:r>
          </w:p>
        </w:tc>
        <w:tc>
          <w:tcPr>
            <w:tcW w:w="1768" w:type="dxa"/>
            <w:gridSpan w:val="4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EF75CC">
              <w:rPr>
                <w:rFonts w:ascii="Times New Roman" w:hAnsi="Times New Roman"/>
                <w:b/>
                <w:sz w:val="18"/>
                <w:szCs w:val="18"/>
              </w:rPr>
              <w:t>Цвет</w:t>
            </w:r>
          </w:p>
        </w:tc>
        <w:tc>
          <w:tcPr>
            <w:tcW w:w="1905" w:type="dxa"/>
            <w:gridSpan w:val="4"/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5CC">
              <w:rPr>
                <w:rFonts w:ascii="Times New Roman" w:hAnsi="Times New Roman"/>
                <w:b/>
                <w:sz w:val="18"/>
                <w:szCs w:val="18"/>
              </w:rPr>
              <w:t>Ориентировка во времени</w:t>
            </w:r>
          </w:p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8" w:type="dxa"/>
            <w:gridSpan w:val="6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5CC">
              <w:rPr>
                <w:rFonts w:ascii="Times New Roman" w:hAnsi="Times New Roman"/>
                <w:b/>
                <w:sz w:val="18"/>
                <w:szCs w:val="18"/>
              </w:rPr>
              <w:t>Ориентировка в пространстве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75CC" w:rsidRPr="00EF75CC" w:rsidRDefault="00EF75CC" w:rsidP="00CE15E8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75CC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</w:tr>
      <w:tr w:rsidR="00EF75CC" w:rsidRPr="00EF75CC" w:rsidTr="00EF75CC">
        <w:trPr>
          <w:cantSplit/>
          <w:trHeight w:val="2466"/>
        </w:trPr>
        <w:tc>
          <w:tcPr>
            <w:tcW w:w="497" w:type="dxa"/>
            <w:vMerge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 xml:space="preserve"> Умение выделять 1,2 и много предметов                        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Умение выделять 3,4,5 предметов из группы</w:t>
            </w:r>
          </w:p>
          <w:p w:rsidR="00EF75CC" w:rsidRPr="00EF75CC" w:rsidRDefault="00EF75CC" w:rsidP="00CE15E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EF75CC" w:rsidRPr="00EF75CC" w:rsidRDefault="00EF75CC" w:rsidP="00CE15E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EF75CC" w:rsidRPr="00EF75CC" w:rsidRDefault="00EF75CC" w:rsidP="00CE15E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Знание цифр 1,2,3,4,5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Умение сличать круг, треугольник и квадрат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Знание названий фигур: круг, квадрат, треугольник</w:t>
            </w: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Умение сличать предметы по величин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Знание названий величины предметов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Умение сличать предметы по цвету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Знание названий цвета: красный, желтый, зеленый, синий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Знание названий времен года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Знание названий частей суток</w:t>
            </w:r>
          </w:p>
        </w:tc>
        <w:tc>
          <w:tcPr>
            <w:tcW w:w="681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Умение ориентироваться на себе</w:t>
            </w:r>
          </w:p>
        </w:tc>
        <w:tc>
          <w:tcPr>
            <w:tcW w:w="963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Умение ориентироваться относительно себя в пространстве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EF75CC" w:rsidRPr="00EF75CC" w:rsidRDefault="00EF75CC" w:rsidP="00CE15E8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Умение ориентироваться на вертикальной плоскости</w:t>
            </w:r>
          </w:p>
        </w:tc>
        <w:tc>
          <w:tcPr>
            <w:tcW w:w="1710" w:type="dxa"/>
            <w:gridSpan w:val="2"/>
            <w:vMerge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75CC" w:rsidRPr="00EF75CC" w:rsidTr="00EF75CC">
        <w:trPr>
          <w:trHeight w:val="145"/>
        </w:trPr>
        <w:tc>
          <w:tcPr>
            <w:tcW w:w="497" w:type="dxa"/>
            <w:vMerge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EF75CC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  <w:r w:rsidRPr="00EF75CC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</w:tr>
      <w:tr w:rsidR="00EF75CC" w:rsidRPr="00EF75CC" w:rsidTr="00EF75CC">
        <w:trPr>
          <w:trHeight w:val="423"/>
        </w:trPr>
        <w:tc>
          <w:tcPr>
            <w:tcW w:w="497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75CC" w:rsidRPr="00EF75CC" w:rsidTr="00EF75CC">
        <w:trPr>
          <w:trHeight w:val="438"/>
        </w:trPr>
        <w:tc>
          <w:tcPr>
            <w:tcW w:w="497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75CC" w:rsidRPr="00EF75CC" w:rsidTr="00EF75CC">
        <w:trPr>
          <w:trHeight w:val="438"/>
        </w:trPr>
        <w:tc>
          <w:tcPr>
            <w:tcW w:w="497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75CC" w:rsidRPr="00EF75CC" w:rsidTr="00EF75CC">
        <w:trPr>
          <w:trHeight w:val="438"/>
        </w:trPr>
        <w:tc>
          <w:tcPr>
            <w:tcW w:w="497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75CC" w:rsidRPr="00EF75CC" w:rsidTr="00EF75CC">
        <w:trPr>
          <w:trHeight w:val="438"/>
        </w:trPr>
        <w:tc>
          <w:tcPr>
            <w:tcW w:w="497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75CC" w:rsidRPr="00EF75CC" w:rsidTr="00EF75CC">
        <w:trPr>
          <w:trHeight w:val="438"/>
        </w:trPr>
        <w:tc>
          <w:tcPr>
            <w:tcW w:w="497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F75CC" w:rsidRPr="00EF75CC" w:rsidRDefault="00EF75CC" w:rsidP="00CE15E8">
            <w:pPr>
              <w:tabs>
                <w:tab w:val="left" w:pos="13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75CC" w:rsidRDefault="00EF75CC" w:rsidP="00EF75CC">
      <w:pPr>
        <w:tabs>
          <w:tab w:val="left" w:pos="1335"/>
        </w:tabs>
      </w:pPr>
    </w:p>
    <w:p w:rsidR="00EF75CC" w:rsidRDefault="00EF75CC" w:rsidP="00EF75CC">
      <w:pPr>
        <w:tabs>
          <w:tab w:val="left" w:pos="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47E6F">
        <w:rPr>
          <w:rFonts w:ascii="Times New Roman" w:hAnsi="Times New Roman"/>
          <w:sz w:val="20"/>
          <w:szCs w:val="20"/>
        </w:rPr>
        <w:t>Отметки:</w:t>
      </w:r>
      <w:r>
        <w:rPr>
          <w:rFonts w:ascii="Times New Roman" w:hAnsi="Times New Roman"/>
          <w:sz w:val="20"/>
          <w:szCs w:val="20"/>
        </w:rPr>
        <w:t xml:space="preserve"> н – начало уч. года, к – конец учебного года, </w:t>
      </w:r>
    </w:p>
    <w:p w:rsidR="00EF75CC" w:rsidRPr="00D47E6F" w:rsidRDefault="00EF75CC" w:rsidP="00EF75CC">
      <w:pPr>
        <w:tabs>
          <w:tab w:val="left" w:pos="355"/>
        </w:tabs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D47E6F">
        <w:rPr>
          <w:rFonts w:ascii="Times New Roman" w:eastAsia="Calibri" w:hAnsi="Times New Roman"/>
          <w:sz w:val="20"/>
          <w:szCs w:val="20"/>
        </w:rPr>
        <w:t>0 – навык несформирован</w:t>
      </w:r>
    </w:p>
    <w:p w:rsidR="00EF75CC" w:rsidRPr="00D47E6F" w:rsidRDefault="00EF75CC" w:rsidP="00EF75CC">
      <w:pPr>
        <w:tabs>
          <w:tab w:val="left" w:pos="355"/>
        </w:tabs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D47E6F">
        <w:rPr>
          <w:rFonts w:ascii="Times New Roman" w:eastAsia="Calibri" w:hAnsi="Times New Roman"/>
          <w:sz w:val="20"/>
          <w:szCs w:val="20"/>
        </w:rPr>
        <w:t>1 – навык сформирован недостаточно</w:t>
      </w:r>
    </w:p>
    <w:p w:rsidR="00EF75CC" w:rsidRPr="00D47E6F" w:rsidRDefault="00EF75CC" w:rsidP="00EF75CC">
      <w:pPr>
        <w:tabs>
          <w:tab w:val="left" w:pos="355"/>
        </w:tabs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D47E6F">
        <w:rPr>
          <w:rFonts w:ascii="Times New Roman" w:eastAsia="Calibri" w:hAnsi="Times New Roman"/>
          <w:sz w:val="20"/>
          <w:szCs w:val="20"/>
        </w:rPr>
        <w:t>2 – навык сформирован</w:t>
      </w:r>
    </w:p>
    <w:sectPr w:rsidR="00EF75CC" w:rsidRPr="00D47E6F" w:rsidSect="006A2FE3">
      <w:pgSz w:w="16838" w:h="11906" w:orient="landscape"/>
      <w:pgMar w:top="720" w:right="720" w:bottom="720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C38" w:rsidRDefault="00455C38" w:rsidP="00410BF4">
      <w:pPr>
        <w:spacing w:after="0" w:line="240" w:lineRule="auto"/>
      </w:pPr>
      <w:r>
        <w:separator/>
      </w:r>
    </w:p>
  </w:endnote>
  <w:endnote w:type="continuationSeparator" w:id="1">
    <w:p w:rsidR="00455C38" w:rsidRDefault="00455C38" w:rsidP="0041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31" w:rsidRDefault="00006731">
    <w:pPr>
      <w:pStyle w:val="a5"/>
      <w:jc w:val="center"/>
    </w:pPr>
    <w:fldSimple w:instr=" PAGE   \* MERGEFORMAT ">
      <w:r w:rsidR="006A6CB4">
        <w:rPr>
          <w:noProof/>
        </w:rPr>
        <w:t>- 2 -</w:t>
      </w:r>
    </w:fldSimple>
  </w:p>
  <w:p w:rsidR="00006731" w:rsidRPr="00614251" w:rsidRDefault="00006731" w:rsidP="008E05C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C38" w:rsidRDefault="00455C38" w:rsidP="00410BF4">
      <w:pPr>
        <w:spacing w:after="0" w:line="240" w:lineRule="auto"/>
      </w:pPr>
      <w:r>
        <w:separator/>
      </w:r>
    </w:p>
  </w:footnote>
  <w:footnote w:type="continuationSeparator" w:id="1">
    <w:p w:rsidR="00455C38" w:rsidRDefault="00455C38" w:rsidP="0041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0CA442"/>
    <w:lvl w:ilvl="0">
      <w:numFmt w:val="bullet"/>
      <w:lvlText w:val="*"/>
      <w:lvlJc w:val="left"/>
    </w:lvl>
  </w:abstractNum>
  <w:abstractNum w:abstractNumId="1">
    <w:nsid w:val="036F62EC"/>
    <w:multiLevelType w:val="hybridMultilevel"/>
    <w:tmpl w:val="C2887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666A5"/>
    <w:multiLevelType w:val="hybridMultilevel"/>
    <w:tmpl w:val="03F4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326A"/>
    <w:multiLevelType w:val="hybridMultilevel"/>
    <w:tmpl w:val="6DF6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E3AEC"/>
    <w:multiLevelType w:val="singleLevel"/>
    <w:tmpl w:val="57CA6D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19841DBF"/>
    <w:multiLevelType w:val="hybridMultilevel"/>
    <w:tmpl w:val="0D3E7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C4A08"/>
    <w:multiLevelType w:val="hybridMultilevel"/>
    <w:tmpl w:val="AE323950"/>
    <w:lvl w:ilvl="0" w:tplc="FAE6E666">
      <w:start w:val="65535"/>
      <w:numFmt w:val="bullet"/>
      <w:lvlText w:val="•"/>
      <w:lvlJc w:val="left"/>
      <w:pPr>
        <w:ind w:left="57" w:hanging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>
    <w:nsid w:val="1BE4384D"/>
    <w:multiLevelType w:val="hybridMultilevel"/>
    <w:tmpl w:val="2C1C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36E81"/>
    <w:multiLevelType w:val="hybridMultilevel"/>
    <w:tmpl w:val="6E38C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53288"/>
    <w:multiLevelType w:val="hybridMultilevel"/>
    <w:tmpl w:val="67D0EEA6"/>
    <w:lvl w:ilvl="0" w:tplc="0419000F">
      <w:start w:val="1"/>
      <w:numFmt w:val="decimal"/>
      <w:lvlText w:val="%1.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10">
    <w:nsid w:val="2D9E33AA"/>
    <w:multiLevelType w:val="hybridMultilevel"/>
    <w:tmpl w:val="AB66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2782"/>
    <w:multiLevelType w:val="hybridMultilevel"/>
    <w:tmpl w:val="BC76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25406"/>
    <w:multiLevelType w:val="hybridMultilevel"/>
    <w:tmpl w:val="86A4A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E830B1"/>
    <w:multiLevelType w:val="hybridMultilevel"/>
    <w:tmpl w:val="834434A0"/>
    <w:lvl w:ilvl="0" w:tplc="FAE6E666">
      <w:start w:val="65535"/>
      <w:numFmt w:val="bullet"/>
      <w:lvlText w:val="•"/>
      <w:lvlJc w:val="left"/>
      <w:pPr>
        <w:ind w:left="73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4449A"/>
    <w:multiLevelType w:val="hybridMultilevel"/>
    <w:tmpl w:val="20ACAD8A"/>
    <w:lvl w:ilvl="0" w:tplc="FAE6E666">
      <w:start w:val="65535"/>
      <w:numFmt w:val="bullet"/>
      <w:lvlText w:val="•"/>
      <w:lvlJc w:val="left"/>
      <w:pPr>
        <w:ind w:left="57" w:hanging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2BD1877"/>
    <w:multiLevelType w:val="hybridMultilevel"/>
    <w:tmpl w:val="E82EB0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4666D"/>
    <w:multiLevelType w:val="hybridMultilevel"/>
    <w:tmpl w:val="A8928EE0"/>
    <w:lvl w:ilvl="0" w:tplc="E550CC6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0A00D8"/>
    <w:multiLevelType w:val="hybridMultilevel"/>
    <w:tmpl w:val="7D3E4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6265B"/>
    <w:multiLevelType w:val="hybridMultilevel"/>
    <w:tmpl w:val="36BE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31F3C"/>
    <w:multiLevelType w:val="hybridMultilevel"/>
    <w:tmpl w:val="42040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E47676"/>
    <w:multiLevelType w:val="hybridMultilevel"/>
    <w:tmpl w:val="03F4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1520"/>
    <w:multiLevelType w:val="hybridMultilevel"/>
    <w:tmpl w:val="1EA6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43BCB"/>
    <w:multiLevelType w:val="hybridMultilevel"/>
    <w:tmpl w:val="55307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61379"/>
    <w:multiLevelType w:val="hybridMultilevel"/>
    <w:tmpl w:val="6BC26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E7735"/>
    <w:multiLevelType w:val="hybridMultilevel"/>
    <w:tmpl w:val="B4F6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C5CCA"/>
    <w:multiLevelType w:val="hybridMultilevel"/>
    <w:tmpl w:val="583A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17E8E"/>
    <w:multiLevelType w:val="multilevel"/>
    <w:tmpl w:val="D6FE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96FE2"/>
    <w:multiLevelType w:val="hybridMultilevel"/>
    <w:tmpl w:val="FED4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71A22"/>
    <w:multiLevelType w:val="hybridMultilevel"/>
    <w:tmpl w:val="C302D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67FAF"/>
    <w:multiLevelType w:val="hybridMultilevel"/>
    <w:tmpl w:val="05BC6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409EE"/>
    <w:multiLevelType w:val="hybridMultilevel"/>
    <w:tmpl w:val="1700D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05DCE"/>
    <w:multiLevelType w:val="hybridMultilevel"/>
    <w:tmpl w:val="44E43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E520EA"/>
    <w:multiLevelType w:val="hybridMultilevel"/>
    <w:tmpl w:val="3F1ED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0E4FC4"/>
    <w:multiLevelType w:val="hybridMultilevel"/>
    <w:tmpl w:val="8A5C615C"/>
    <w:lvl w:ilvl="0" w:tplc="62FE1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37384"/>
    <w:multiLevelType w:val="hybridMultilevel"/>
    <w:tmpl w:val="0E542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F28F6"/>
    <w:multiLevelType w:val="hybridMultilevel"/>
    <w:tmpl w:val="5CC46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F3FC7"/>
    <w:multiLevelType w:val="hybridMultilevel"/>
    <w:tmpl w:val="8F2C2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804B3"/>
    <w:multiLevelType w:val="hybridMultilevel"/>
    <w:tmpl w:val="FB92C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01461"/>
    <w:multiLevelType w:val="hybridMultilevel"/>
    <w:tmpl w:val="624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11663"/>
    <w:multiLevelType w:val="hybridMultilevel"/>
    <w:tmpl w:val="0EB81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6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7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39"/>
  </w:num>
  <w:num w:numId="20">
    <w:abstractNumId w:val="37"/>
  </w:num>
  <w:num w:numId="21">
    <w:abstractNumId w:val="29"/>
  </w:num>
  <w:num w:numId="22">
    <w:abstractNumId w:val="28"/>
  </w:num>
  <w:num w:numId="23">
    <w:abstractNumId w:val="32"/>
  </w:num>
  <w:num w:numId="24">
    <w:abstractNumId w:val="30"/>
  </w:num>
  <w:num w:numId="25">
    <w:abstractNumId w:val="8"/>
  </w:num>
  <w:num w:numId="26">
    <w:abstractNumId w:val="17"/>
  </w:num>
  <w:num w:numId="27">
    <w:abstractNumId w:val="31"/>
  </w:num>
  <w:num w:numId="28">
    <w:abstractNumId w:val="38"/>
  </w:num>
  <w:num w:numId="29">
    <w:abstractNumId w:val="12"/>
  </w:num>
  <w:num w:numId="30">
    <w:abstractNumId w:val="34"/>
  </w:num>
  <w:num w:numId="31">
    <w:abstractNumId w:val="1"/>
  </w:num>
  <w:num w:numId="32">
    <w:abstractNumId w:val="3"/>
  </w:num>
  <w:num w:numId="33">
    <w:abstractNumId w:val="19"/>
  </w:num>
  <w:num w:numId="34">
    <w:abstractNumId w:val="5"/>
  </w:num>
  <w:num w:numId="35">
    <w:abstractNumId w:val="15"/>
  </w:num>
  <w:num w:numId="36">
    <w:abstractNumId w:val="16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24"/>
  </w:num>
  <w:num w:numId="42">
    <w:abstractNumId w:val="35"/>
  </w:num>
  <w:num w:numId="43">
    <w:abstractNumId w:val="20"/>
  </w:num>
  <w:num w:numId="44">
    <w:abstractNumId w:val="26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BF4"/>
    <w:rsid w:val="00006731"/>
    <w:rsid w:val="00046237"/>
    <w:rsid w:val="000525DA"/>
    <w:rsid w:val="00071E16"/>
    <w:rsid w:val="000851DF"/>
    <w:rsid w:val="000A6062"/>
    <w:rsid w:val="000B7C9A"/>
    <w:rsid w:val="00117E84"/>
    <w:rsid w:val="0012042B"/>
    <w:rsid w:val="00136FD0"/>
    <w:rsid w:val="001559F0"/>
    <w:rsid w:val="001563CD"/>
    <w:rsid w:val="00170DB1"/>
    <w:rsid w:val="00176919"/>
    <w:rsid w:val="00183023"/>
    <w:rsid w:val="001A014E"/>
    <w:rsid w:val="001B16F4"/>
    <w:rsid w:val="001B6118"/>
    <w:rsid w:val="001E3CDB"/>
    <w:rsid w:val="001E7524"/>
    <w:rsid w:val="001F3314"/>
    <w:rsid w:val="001F3ABF"/>
    <w:rsid w:val="002327C3"/>
    <w:rsid w:val="00236404"/>
    <w:rsid w:val="00241099"/>
    <w:rsid w:val="00251C89"/>
    <w:rsid w:val="0025332E"/>
    <w:rsid w:val="00282220"/>
    <w:rsid w:val="00292669"/>
    <w:rsid w:val="0029525A"/>
    <w:rsid w:val="00296007"/>
    <w:rsid w:val="002B06D9"/>
    <w:rsid w:val="002C1479"/>
    <w:rsid w:val="002C5FBF"/>
    <w:rsid w:val="002C6CA2"/>
    <w:rsid w:val="002D3F20"/>
    <w:rsid w:val="002E3838"/>
    <w:rsid w:val="002E5837"/>
    <w:rsid w:val="00312DFA"/>
    <w:rsid w:val="00314C68"/>
    <w:rsid w:val="003178AB"/>
    <w:rsid w:val="00346C95"/>
    <w:rsid w:val="00350F85"/>
    <w:rsid w:val="00354F1B"/>
    <w:rsid w:val="00363D2F"/>
    <w:rsid w:val="0037751E"/>
    <w:rsid w:val="003B2583"/>
    <w:rsid w:val="003E0AD6"/>
    <w:rsid w:val="003F33C5"/>
    <w:rsid w:val="003F5D76"/>
    <w:rsid w:val="00410BF4"/>
    <w:rsid w:val="00452125"/>
    <w:rsid w:val="00455364"/>
    <w:rsid w:val="00455C38"/>
    <w:rsid w:val="00460A00"/>
    <w:rsid w:val="00461698"/>
    <w:rsid w:val="00494FB9"/>
    <w:rsid w:val="004F0818"/>
    <w:rsid w:val="00511D19"/>
    <w:rsid w:val="005139D5"/>
    <w:rsid w:val="00526A7F"/>
    <w:rsid w:val="0053082B"/>
    <w:rsid w:val="00535AA3"/>
    <w:rsid w:val="005503CA"/>
    <w:rsid w:val="0055089D"/>
    <w:rsid w:val="005554FA"/>
    <w:rsid w:val="0056312D"/>
    <w:rsid w:val="00574AD7"/>
    <w:rsid w:val="00594EA8"/>
    <w:rsid w:val="005A628E"/>
    <w:rsid w:val="005B3C4F"/>
    <w:rsid w:val="005B3E28"/>
    <w:rsid w:val="005D213D"/>
    <w:rsid w:val="005E15E5"/>
    <w:rsid w:val="005E7CE4"/>
    <w:rsid w:val="00601C53"/>
    <w:rsid w:val="006043D8"/>
    <w:rsid w:val="00636420"/>
    <w:rsid w:val="006538D1"/>
    <w:rsid w:val="006563DC"/>
    <w:rsid w:val="00682B2B"/>
    <w:rsid w:val="00694DD0"/>
    <w:rsid w:val="00695777"/>
    <w:rsid w:val="006A2FE3"/>
    <w:rsid w:val="006A6CB4"/>
    <w:rsid w:val="006D607A"/>
    <w:rsid w:val="006E39BB"/>
    <w:rsid w:val="006F6BD6"/>
    <w:rsid w:val="0071567E"/>
    <w:rsid w:val="00734E0C"/>
    <w:rsid w:val="00737206"/>
    <w:rsid w:val="00752583"/>
    <w:rsid w:val="00767E38"/>
    <w:rsid w:val="0078232D"/>
    <w:rsid w:val="007C593D"/>
    <w:rsid w:val="007C621D"/>
    <w:rsid w:val="0080737D"/>
    <w:rsid w:val="0082672E"/>
    <w:rsid w:val="00833B12"/>
    <w:rsid w:val="00842F0F"/>
    <w:rsid w:val="008509D2"/>
    <w:rsid w:val="00876A63"/>
    <w:rsid w:val="0088469D"/>
    <w:rsid w:val="008934A0"/>
    <w:rsid w:val="008B4584"/>
    <w:rsid w:val="008C1B5F"/>
    <w:rsid w:val="008D35A1"/>
    <w:rsid w:val="008E05CE"/>
    <w:rsid w:val="008E0824"/>
    <w:rsid w:val="008E3E20"/>
    <w:rsid w:val="008F0459"/>
    <w:rsid w:val="008F652B"/>
    <w:rsid w:val="00903D61"/>
    <w:rsid w:val="0090601F"/>
    <w:rsid w:val="009226E5"/>
    <w:rsid w:val="00924191"/>
    <w:rsid w:val="0093044B"/>
    <w:rsid w:val="009A2FDB"/>
    <w:rsid w:val="009C0BA9"/>
    <w:rsid w:val="009F4056"/>
    <w:rsid w:val="00A02738"/>
    <w:rsid w:val="00A1560D"/>
    <w:rsid w:val="00A63312"/>
    <w:rsid w:val="00AC795C"/>
    <w:rsid w:val="00AD5D99"/>
    <w:rsid w:val="00B106D6"/>
    <w:rsid w:val="00B12639"/>
    <w:rsid w:val="00B31989"/>
    <w:rsid w:val="00B36414"/>
    <w:rsid w:val="00B53481"/>
    <w:rsid w:val="00B7598D"/>
    <w:rsid w:val="00BA233C"/>
    <w:rsid w:val="00BA6F68"/>
    <w:rsid w:val="00BB0FF0"/>
    <w:rsid w:val="00BB34C0"/>
    <w:rsid w:val="00BE434D"/>
    <w:rsid w:val="00C0366D"/>
    <w:rsid w:val="00C04CB7"/>
    <w:rsid w:val="00C1633A"/>
    <w:rsid w:val="00C315F8"/>
    <w:rsid w:val="00C95A31"/>
    <w:rsid w:val="00CA1467"/>
    <w:rsid w:val="00CA3A9D"/>
    <w:rsid w:val="00CD5E39"/>
    <w:rsid w:val="00D11D73"/>
    <w:rsid w:val="00D12CD1"/>
    <w:rsid w:val="00D161F2"/>
    <w:rsid w:val="00D16C94"/>
    <w:rsid w:val="00D21BBF"/>
    <w:rsid w:val="00D34F0D"/>
    <w:rsid w:val="00D42574"/>
    <w:rsid w:val="00D76323"/>
    <w:rsid w:val="00D768FD"/>
    <w:rsid w:val="00D828CB"/>
    <w:rsid w:val="00D82FDB"/>
    <w:rsid w:val="00DA060B"/>
    <w:rsid w:val="00DA519A"/>
    <w:rsid w:val="00DA73C2"/>
    <w:rsid w:val="00DC07FE"/>
    <w:rsid w:val="00DD0EF1"/>
    <w:rsid w:val="00DF3FCE"/>
    <w:rsid w:val="00E17EA7"/>
    <w:rsid w:val="00E749C4"/>
    <w:rsid w:val="00E82B2D"/>
    <w:rsid w:val="00E863C7"/>
    <w:rsid w:val="00EA2DAB"/>
    <w:rsid w:val="00EA3C2C"/>
    <w:rsid w:val="00EB01FF"/>
    <w:rsid w:val="00EB3916"/>
    <w:rsid w:val="00EB4BCD"/>
    <w:rsid w:val="00EC0CD2"/>
    <w:rsid w:val="00ED6A9A"/>
    <w:rsid w:val="00EF75CC"/>
    <w:rsid w:val="00F076E2"/>
    <w:rsid w:val="00F23708"/>
    <w:rsid w:val="00F31858"/>
    <w:rsid w:val="00F51216"/>
    <w:rsid w:val="00F53E95"/>
    <w:rsid w:val="00F552D6"/>
    <w:rsid w:val="00F6172C"/>
    <w:rsid w:val="00F70CD6"/>
    <w:rsid w:val="00FC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410BF4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10B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0B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8">
    <w:name w:val="Style18"/>
    <w:basedOn w:val="a"/>
    <w:rsid w:val="00410BF4"/>
    <w:pPr>
      <w:widowControl w:val="0"/>
      <w:autoSpaceDE w:val="0"/>
      <w:autoSpaceDN w:val="0"/>
      <w:adjustRightInd w:val="0"/>
      <w:spacing w:after="0" w:line="237" w:lineRule="exact"/>
      <w:ind w:hanging="149"/>
      <w:jc w:val="both"/>
    </w:pPr>
    <w:rPr>
      <w:rFonts w:ascii="Century Gothic" w:hAnsi="Century Gothic"/>
      <w:sz w:val="24"/>
      <w:szCs w:val="24"/>
    </w:rPr>
  </w:style>
  <w:style w:type="character" w:customStyle="1" w:styleId="FontStyle68">
    <w:name w:val="Font Style68"/>
    <w:rsid w:val="00410B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10BF4"/>
    <w:pPr>
      <w:widowControl w:val="0"/>
      <w:autoSpaceDE w:val="0"/>
      <w:autoSpaceDN w:val="0"/>
      <w:adjustRightInd w:val="0"/>
      <w:spacing w:after="0" w:line="240" w:lineRule="exact"/>
      <w:ind w:firstLine="250"/>
      <w:jc w:val="both"/>
    </w:pPr>
    <w:rPr>
      <w:rFonts w:ascii="Century Gothic" w:hAnsi="Century Gothic"/>
      <w:sz w:val="24"/>
      <w:szCs w:val="24"/>
    </w:rPr>
  </w:style>
  <w:style w:type="paragraph" w:customStyle="1" w:styleId="Style25">
    <w:name w:val="Style25"/>
    <w:basedOn w:val="a"/>
    <w:rsid w:val="00410BF4"/>
    <w:pPr>
      <w:widowControl w:val="0"/>
      <w:autoSpaceDE w:val="0"/>
      <w:autoSpaceDN w:val="0"/>
      <w:adjustRightInd w:val="0"/>
      <w:spacing w:after="0" w:line="239" w:lineRule="exact"/>
      <w:ind w:firstLine="235"/>
      <w:jc w:val="both"/>
    </w:pPr>
    <w:rPr>
      <w:rFonts w:ascii="Century Gothic" w:hAnsi="Century Gothic"/>
      <w:sz w:val="24"/>
      <w:szCs w:val="24"/>
    </w:rPr>
  </w:style>
  <w:style w:type="paragraph" w:customStyle="1" w:styleId="Style30">
    <w:name w:val="Style30"/>
    <w:basedOn w:val="a"/>
    <w:rsid w:val="00410BF4"/>
    <w:pPr>
      <w:widowControl w:val="0"/>
      <w:autoSpaceDE w:val="0"/>
      <w:autoSpaceDN w:val="0"/>
      <w:adjustRightInd w:val="0"/>
      <w:spacing w:after="0" w:line="254" w:lineRule="exact"/>
      <w:ind w:firstLine="230"/>
      <w:jc w:val="both"/>
    </w:pPr>
    <w:rPr>
      <w:rFonts w:ascii="Century Gothic" w:hAnsi="Century Gothic"/>
      <w:sz w:val="24"/>
      <w:szCs w:val="24"/>
    </w:rPr>
  </w:style>
  <w:style w:type="paragraph" w:customStyle="1" w:styleId="Style13">
    <w:name w:val="Style13"/>
    <w:basedOn w:val="a"/>
    <w:rsid w:val="00410B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FontStyle82">
    <w:name w:val="Font Style82"/>
    <w:rsid w:val="00410B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rsid w:val="00410BF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rsid w:val="00410BF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0">
    <w:name w:val="Font Style80"/>
    <w:rsid w:val="00410BF4"/>
    <w:rPr>
      <w:rFonts w:ascii="Verdana" w:hAnsi="Verdana" w:cs="Verdana"/>
      <w:b/>
      <w:bCs/>
      <w:sz w:val="16"/>
      <w:szCs w:val="16"/>
    </w:rPr>
  </w:style>
  <w:style w:type="paragraph" w:customStyle="1" w:styleId="Style3">
    <w:name w:val="Style3"/>
    <w:basedOn w:val="a"/>
    <w:rsid w:val="00410B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FontStyle65">
    <w:name w:val="Font Style65"/>
    <w:rsid w:val="00410BF4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rsid w:val="00410BF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27">
    <w:name w:val="Style27"/>
    <w:basedOn w:val="a"/>
    <w:rsid w:val="00410BF4"/>
    <w:pPr>
      <w:widowControl w:val="0"/>
      <w:autoSpaceDE w:val="0"/>
      <w:autoSpaceDN w:val="0"/>
      <w:adjustRightInd w:val="0"/>
      <w:spacing w:after="0" w:line="240" w:lineRule="exact"/>
      <w:ind w:firstLine="230"/>
      <w:jc w:val="both"/>
    </w:pPr>
    <w:rPr>
      <w:rFonts w:ascii="Century Gothic" w:hAnsi="Century Gothic"/>
      <w:sz w:val="24"/>
      <w:szCs w:val="24"/>
    </w:rPr>
  </w:style>
  <w:style w:type="paragraph" w:customStyle="1" w:styleId="Style5">
    <w:name w:val="Style5"/>
    <w:basedOn w:val="a"/>
    <w:uiPriority w:val="99"/>
    <w:rsid w:val="00410BF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410BF4"/>
    <w:pPr>
      <w:widowControl w:val="0"/>
      <w:autoSpaceDE w:val="0"/>
      <w:autoSpaceDN w:val="0"/>
      <w:adjustRightInd w:val="0"/>
      <w:spacing w:after="0" w:line="4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uiPriority w:val="99"/>
    <w:rsid w:val="00410BF4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410BF4"/>
    <w:rPr>
      <w:rFonts w:ascii="Times New Roman" w:hAnsi="Times New Roman" w:cs="Times New Roman" w:hint="default"/>
      <w:b/>
      <w:bCs/>
      <w:sz w:val="32"/>
      <w:szCs w:val="32"/>
    </w:rPr>
  </w:style>
  <w:style w:type="paragraph" w:styleId="a5">
    <w:name w:val="footer"/>
    <w:basedOn w:val="a"/>
    <w:link w:val="a6"/>
    <w:uiPriority w:val="99"/>
    <w:rsid w:val="00410B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10BF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page number"/>
    <w:basedOn w:val="a0"/>
    <w:rsid w:val="00410BF4"/>
  </w:style>
  <w:style w:type="paragraph" w:styleId="a8">
    <w:name w:val="List Paragraph"/>
    <w:basedOn w:val="a"/>
    <w:uiPriority w:val="34"/>
    <w:qFormat/>
    <w:rsid w:val="00410BF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10BF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10BF4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10BF4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410B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0BF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9060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31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46C95"/>
    <w:rPr>
      <w:color w:val="0000FF"/>
      <w:u w:val="single"/>
    </w:rPr>
  </w:style>
  <w:style w:type="paragraph" w:customStyle="1" w:styleId="Default">
    <w:name w:val="Default"/>
    <w:rsid w:val="00DF3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1">
    <w:name w:val="Normal (Web)1"/>
    <w:basedOn w:val="a"/>
    <w:rsid w:val="00B12639"/>
    <w:pPr>
      <w:spacing w:before="100" w:after="100" w:line="36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D768FD"/>
    <w:rPr>
      <w:b/>
      <w:bCs/>
    </w:rPr>
  </w:style>
  <w:style w:type="character" w:customStyle="1" w:styleId="apple-converted-space">
    <w:name w:val="apple-converted-space"/>
    <w:basedOn w:val="a0"/>
    <w:rsid w:val="00D768FD"/>
  </w:style>
  <w:style w:type="paragraph" w:styleId="af2">
    <w:name w:val="Title"/>
    <w:basedOn w:val="a"/>
    <w:link w:val="af3"/>
    <w:qFormat/>
    <w:rsid w:val="0055089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5508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9653-7BAD-4E30-BF7D-5CED0476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6992</Words>
  <Characters>3985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2</dc:creator>
  <cp:lastModifiedBy>Ксюша</cp:lastModifiedBy>
  <cp:revision>72</cp:revision>
  <cp:lastPrinted>2019-09-17T12:07:00Z</cp:lastPrinted>
  <dcterms:created xsi:type="dcterms:W3CDTF">2018-08-28T08:07:00Z</dcterms:created>
  <dcterms:modified xsi:type="dcterms:W3CDTF">2019-09-17T12:10:00Z</dcterms:modified>
</cp:coreProperties>
</file>